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5B33" w14:textId="77777777" w:rsidR="00E90BDD" w:rsidRPr="00CA42AF" w:rsidRDefault="004A53EE" w:rsidP="004A53E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FE5042"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 xml:space="preserve">    </w:t>
      </w:r>
      <w:r w:rsidR="00F67A0A" w:rsidRPr="00CA42AF">
        <w:rPr>
          <w:b/>
          <w:sz w:val="44"/>
          <w:szCs w:val="44"/>
        </w:rPr>
        <w:t xml:space="preserve">Расписание </w:t>
      </w:r>
      <w:r w:rsidR="00FE504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уроков </w:t>
      </w:r>
      <w:r w:rsidR="00FE5042">
        <w:rPr>
          <w:b/>
          <w:sz w:val="44"/>
          <w:szCs w:val="44"/>
        </w:rPr>
        <w:t xml:space="preserve"> </w:t>
      </w:r>
      <w:r w:rsidR="002841D7" w:rsidRPr="003C6D51">
        <w:rPr>
          <w:b/>
          <w:sz w:val="44"/>
          <w:szCs w:val="44"/>
        </w:rPr>
        <w:t xml:space="preserve"> </w:t>
      </w:r>
      <w:proofErr w:type="gramStart"/>
      <w:r w:rsidR="00FE5042" w:rsidRPr="00C04B95">
        <w:rPr>
          <w:b/>
          <w:sz w:val="44"/>
          <w:szCs w:val="44"/>
        </w:rPr>
        <w:t xml:space="preserve">Кули </w:t>
      </w:r>
      <w:r w:rsidR="00FE5042">
        <w:rPr>
          <w:b/>
          <w:sz w:val="44"/>
          <w:szCs w:val="44"/>
        </w:rPr>
        <w:t xml:space="preserve"> </w:t>
      </w:r>
      <w:r w:rsidR="00FE5042" w:rsidRPr="00C04B95">
        <w:rPr>
          <w:b/>
          <w:sz w:val="44"/>
          <w:szCs w:val="44"/>
        </w:rPr>
        <w:t>СОШ</w:t>
      </w:r>
      <w:proofErr w:type="gramEnd"/>
      <w:r w:rsidR="00FE5042" w:rsidRPr="00C04B95">
        <w:rPr>
          <w:b/>
          <w:sz w:val="44"/>
          <w:szCs w:val="44"/>
        </w:rPr>
        <w:t xml:space="preserve"> №</w:t>
      </w:r>
      <w:r w:rsidR="00DC4F08">
        <w:rPr>
          <w:b/>
          <w:sz w:val="44"/>
          <w:szCs w:val="44"/>
        </w:rPr>
        <w:t xml:space="preserve"> </w:t>
      </w:r>
      <w:r w:rsidR="00FE5042" w:rsidRPr="00C04B95">
        <w:rPr>
          <w:b/>
          <w:sz w:val="44"/>
          <w:szCs w:val="44"/>
        </w:rPr>
        <w:t xml:space="preserve">2 </w:t>
      </w:r>
      <w:r w:rsidR="00FE5042">
        <w:rPr>
          <w:b/>
          <w:sz w:val="44"/>
          <w:szCs w:val="44"/>
        </w:rPr>
        <w:t xml:space="preserve"> </w:t>
      </w:r>
    </w:p>
    <w:tbl>
      <w:tblPr>
        <w:tblStyle w:val="a4"/>
        <w:tblW w:w="105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413"/>
        <w:gridCol w:w="1564"/>
        <w:gridCol w:w="855"/>
        <w:gridCol w:w="1271"/>
        <w:gridCol w:w="1417"/>
        <w:gridCol w:w="885"/>
        <w:gridCol w:w="1564"/>
      </w:tblGrid>
      <w:tr w:rsidR="004A53EE" w:rsidRPr="003C6D51" w14:paraId="00D08A83" w14:textId="77777777" w:rsidTr="005108B3">
        <w:tc>
          <w:tcPr>
            <w:tcW w:w="850" w:type="dxa"/>
          </w:tcPr>
          <w:p w14:paraId="41448F17" w14:textId="77777777" w:rsidR="004A53EE" w:rsidRPr="000C00FF" w:rsidRDefault="004A53EE" w:rsidP="000A0C5A">
            <w:pPr>
              <w:pStyle w:val="a3"/>
              <w:rPr>
                <w:sz w:val="24"/>
              </w:rPr>
            </w:pPr>
            <w:r w:rsidRPr="000C00FF">
              <w:rPr>
                <w:sz w:val="24"/>
              </w:rPr>
              <w:t xml:space="preserve">Дни </w:t>
            </w:r>
          </w:p>
          <w:p w14:paraId="7E323DD8" w14:textId="77777777" w:rsidR="004A53EE" w:rsidRPr="000C00FF" w:rsidRDefault="004A53EE" w:rsidP="000A0C5A">
            <w:pPr>
              <w:pStyle w:val="a3"/>
              <w:rPr>
                <w:sz w:val="24"/>
              </w:rPr>
            </w:pPr>
            <w:proofErr w:type="spellStart"/>
            <w:r w:rsidRPr="000C00FF">
              <w:rPr>
                <w:sz w:val="24"/>
              </w:rPr>
              <w:t>нед</w:t>
            </w:r>
            <w:proofErr w:type="spellEnd"/>
            <w:r w:rsidRPr="000C00FF">
              <w:rPr>
                <w:sz w:val="24"/>
              </w:rPr>
              <w:t>.</w:t>
            </w:r>
          </w:p>
        </w:tc>
        <w:tc>
          <w:tcPr>
            <w:tcW w:w="709" w:type="dxa"/>
          </w:tcPr>
          <w:p w14:paraId="687B7529" w14:textId="77777777" w:rsidR="004A53EE" w:rsidRDefault="004A53EE" w:rsidP="000A0C5A">
            <w:pPr>
              <w:pStyle w:val="a3"/>
              <w:rPr>
                <w:b/>
                <w:sz w:val="24"/>
              </w:rPr>
            </w:pPr>
            <w:r w:rsidRPr="000C00FF">
              <w:rPr>
                <w:b/>
                <w:sz w:val="24"/>
              </w:rPr>
              <w:t>№</w:t>
            </w:r>
          </w:p>
          <w:p w14:paraId="634AA319" w14:textId="77777777" w:rsidR="0006024F" w:rsidRPr="000C00FF" w:rsidRDefault="0006024F" w:rsidP="000A0C5A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832" w:type="dxa"/>
            <w:gridSpan w:val="3"/>
          </w:tcPr>
          <w:p w14:paraId="415FE3ED" w14:textId="77777777" w:rsidR="004A53EE" w:rsidRPr="007460BE" w:rsidRDefault="004A53EE" w:rsidP="0014627D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 xml:space="preserve">5 </w:t>
            </w:r>
          </w:p>
          <w:p w14:paraId="16B7DFE1" w14:textId="77777777" w:rsidR="002030C9" w:rsidRPr="007460BE" w:rsidRDefault="004A53EE" w:rsidP="00037B8D">
            <w:pPr>
              <w:pStyle w:val="a3"/>
              <w:rPr>
                <w:i/>
                <w:sz w:val="28"/>
                <w:szCs w:val="24"/>
              </w:rPr>
            </w:pPr>
            <w:r w:rsidRPr="007460BE">
              <w:rPr>
                <w:i/>
                <w:sz w:val="28"/>
                <w:szCs w:val="24"/>
              </w:rPr>
              <w:t xml:space="preserve">  </w:t>
            </w:r>
            <w:r w:rsidR="00037B8D">
              <w:rPr>
                <w:i/>
                <w:sz w:val="28"/>
                <w:szCs w:val="24"/>
              </w:rPr>
              <w:t>Гаджирамазанова А. Б.</w:t>
            </w:r>
            <w:r w:rsidR="00037B8D" w:rsidRPr="007460BE">
              <w:rPr>
                <w:i/>
                <w:sz w:val="28"/>
                <w:szCs w:val="24"/>
              </w:rPr>
              <w:t xml:space="preserve">   </w:t>
            </w:r>
            <w:r w:rsidR="00037B8D">
              <w:rPr>
                <w:i/>
                <w:sz w:val="28"/>
                <w:szCs w:val="24"/>
              </w:rPr>
              <w:t xml:space="preserve">21 </w:t>
            </w:r>
            <w:proofErr w:type="spellStart"/>
            <w:r w:rsidR="00037B8D">
              <w:rPr>
                <w:i/>
                <w:sz w:val="28"/>
                <w:szCs w:val="24"/>
              </w:rPr>
              <w:t>каб</w:t>
            </w:r>
            <w:proofErr w:type="spellEnd"/>
          </w:p>
        </w:tc>
        <w:tc>
          <w:tcPr>
            <w:tcW w:w="3573" w:type="dxa"/>
            <w:gridSpan w:val="3"/>
          </w:tcPr>
          <w:p w14:paraId="271479FB" w14:textId="77777777" w:rsidR="004A53EE" w:rsidRPr="007460BE" w:rsidRDefault="004A53EE" w:rsidP="002841D7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6</w:t>
            </w:r>
          </w:p>
          <w:p w14:paraId="57985159" w14:textId="0B86F8BD" w:rsidR="004A53EE" w:rsidRPr="007460BE" w:rsidRDefault="00037B8D" w:rsidP="00037B8D">
            <w:pPr>
              <w:pStyle w:val="a3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   </w:t>
            </w:r>
            <w:r w:rsidR="00614DBB">
              <w:rPr>
                <w:i/>
                <w:sz w:val="28"/>
                <w:szCs w:val="24"/>
              </w:rPr>
              <w:t>Алиев К. М.</w:t>
            </w:r>
            <w:r>
              <w:rPr>
                <w:i/>
                <w:sz w:val="28"/>
                <w:szCs w:val="24"/>
              </w:rPr>
              <w:t xml:space="preserve">        19 </w:t>
            </w:r>
            <w:proofErr w:type="spellStart"/>
            <w:r w:rsidRPr="007460BE">
              <w:rPr>
                <w:i/>
                <w:sz w:val="28"/>
                <w:szCs w:val="24"/>
              </w:rPr>
              <w:t>к</w:t>
            </w:r>
            <w:r>
              <w:rPr>
                <w:i/>
                <w:sz w:val="28"/>
                <w:szCs w:val="24"/>
              </w:rPr>
              <w:t>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  <w:r w:rsidR="003A665C" w:rsidRPr="007460BE">
              <w:rPr>
                <w:i/>
                <w:sz w:val="28"/>
                <w:szCs w:val="24"/>
              </w:rPr>
              <w:t xml:space="preserve">     </w:t>
            </w:r>
            <w:r w:rsidR="00FD6A81">
              <w:rPr>
                <w:i/>
                <w:sz w:val="28"/>
                <w:szCs w:val="24"/>
              </w:rPr>
              <w:t xml:space="preserve">         </w:t>
            </w:r>
          </w:p>
        </w:tc>
        <w:tc>
          <w:tcPr>
            <w:tcW w:w="1564" w:type="dxa"/>
          </w:tcPr>
          <w:p w14:paraId="0975A1E5" w14:textId="77777777" w:rsidR="004A53EE" w:rsidRPr="007460BE" w:rsidRDefault="004A53EE" w:rsidP="002841D7">
            <w:pPr>
              <w:pStyle w:val="a3"/>
              <w:jc w:val="center"/>
              <w:rPr>
                <w:b/>
                <w:sz w:val="28"/>
                <w:szCs w:val="24"/>
              </w:rPr>
            </w:pPr>
          </w:p>
        </w:tc>
      </w:tr>
      <w:tr w:rsidR="004A53EE" w:rsidRPr="003C6D51" w14:paraId="316F62B3" w14:textId="77777777" w:rsidTr="005108B3">
        <w:trPr>
          <w:cantSplit/>
          <w:trHeight w:val="1635"/>
        </w:trPr>
        <w:tc>
          <w:tcPr>
            <w:tcW w:w="850" w:type="dxa"/>
            <w:textDirection w:val="btLr"/>
          </w:tcPr>
          <w:p w14:paraId="5B5E7F88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709" w:type="dxa"/>
          </w:tcPr>
          <w:p w14:paraId="534F6A3C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28AB5F55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51750A0F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120FB48C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7F8E2331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0AE901D2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27F781E0" w14:textId="77777777" w:rsidR="003E4CC1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5D3E24C6" w14:textId="77777777"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341594D3" w14:textId="77777777" w:rsidR="004A53EE" w:rsidRDefault="004A53EE" w:rsidP="007D00B5">
            <w:pPr>
              <w:pStyle w:val="a3"/>
            </w:pPr>
          </w:p>
          <w:p w14:paraId="3AFB34C6" w14:textId="77777777" w:rsidR="00B77B1F" w:rsidRDefault="00B77B1F" w:rsidP="00B77B1F">
            <w:pPr>
              <w:pStyle w:val="a3"/>
            </w:pPr>
            <w:r>
              <w:t>Русск. язык</w:t>
            </w:r>
          </w:p>
          <w:p w14:paraId="52246CC4" w14:textId="77777777" w:rsidR="00B77B1F" w:rsidRDefault="00B77B1F" w:rsidP="00B77B1F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5A6D7710" w14:textId="77777777" w:rsidR="00B77B1F" w:rsidRDefault="00B77B1F" w:rsidP="00B77B1F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347D952D" w14:textId="77777777" w:rsidR="00B77B1F" w:rsidRDefault="00B77B1F" w:rsidP="00B77B1F">
            <w:pPr>
              <w:pStyle w:val="a3"/>
            </w:pPr>
            <w:r>
              <w:t>Физкульт.</w:t>
            </w:r>
          </w:p>
          <w:p w14:paraId="50D0BC8F" w14:textId="77777777" w:rsidR="004F4F8B" w:rsidRDefault="004F4F8B" w:rsidP="00B77B1F">
            <w:pPr>
              <w:pStyle w:val="a3"/>
            </w:pPr>
            <w:r>
              <w:t xml:space="preserve">Ин. язык </w:t>
            </w:r>
          </w:p>
          <w:p w14:paraId="72DE9249" w14:textId="77777777" w:rsidR="00157721" w:rsidRPr="003C6D51" w:rsidRDefault="00157721" w:rsidP="00B77B1F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F9F00A4" w14:textId="77777777" w:rsidR="0042380B" w:rsidRDefault="0042380B" w:rsidP="00EC6AC7">
            <w:pPr>
              <w:pStyle w:val="a3"/>
            </w:pPr>
          </w:p>
          <w:p w14:paraId="71E872CF" w14:textId="77777777" w:rsidR="00913C45" w:rsidRDefault="00913C45" w:rsidP="00913C45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7D896A3A" w14:textId="77777777" w:rsidR="00913C45" w:rsidRDefault="00913C45" w:rsidP="00913C45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1BBD3D2A" w14:textId="77777777" w:rsidR="00BE2D30" w:rsidRDefault="00913C45" w:rsidP="00EC6AC7">
            <w:pPr>
              <w:pStyle w:val="a3"/>
            </w:pPr>
            <w:r>
              <w:t>Мурачуев</w:t>
            </w:r>
          </w:p>
          <w:p w14:paraId="45E0451B" w14:textId="77777777" w:rsidR="004D24D6" w:rsidRDefault="00221E02" w:rsidP="00EC6AC7">
            <w:pPr>
              <w:pStyle w:val="a3"/>
            </w:pPr>
            <w:r>
              <w:t>Тилиев</w:t>
            </w:r>
          </w:p>
          <w:p w14:paraId="47C7F646" w14:textId="77777777" w:rsidR="004D24D6" w:rsidRPr="003C6D51" w:rsidRDefault="00913C45" w:rsidP="00EC6AC7">
            <w:pPr>
              <w:pStyle w:val="a3"/>
            </w:pPr>
            <w:r>
              <w:t>Газиев</w:t>
            </w:r>
          </w:p>
        </w:tc>
        <w:tc>
          <w:tcPr>
            <w:tcW w:w="855" w:type="dxa"/>
          </w:tcPr>
          <w:p w14:paraId="5D3FB09F" w14:textId="77777777" w:rsidR="00ED71BA" w:rsidRPr="00C03861" w:rsidRDefault="00ED71BA" w:rsidP="00A00A80">
            <w:pPr>
              <w:pStyle w:val="a3"/>
            </w:pPr>
          </w:p>
        </w:tc>
        <w:tc>
          <w:tcPr>
            <w:tcW w:w="1271" w:type="dxa"/>
          </w:tcPr>
          <w:p w14:paraId="6F67B1C1" w14:textId="77777777" w:rsidR="005C6AA3" w:rsidRDefault="005C6AA3" w:rsidP="000A0C5A">
            <w:pPr>
              <w:pStyle w:val="a3"/>
            </w:pPr>
          </w:p>
          <w:p w14:paraId="781B2BD3" w14:textId="77777777" w:rsidR="007F1D80" w:rsidRDefault="007F1D80" w:rsidP="007F1D80">
            <w:pPr>
              <w:pStyle w:val="a3"/>
            </w:pPr>
            <w:r>
              <w:t>История Ин. яз.</w:t>
            </w:r>
          </w:p>
          <w:p w14:paraId="455974BC" w14:textId="77777777" w:rsidR="003B44DC" w:rsidRDefault="003B44DC" w:rsidP="003B44DC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0B74C61A" w14:textId="77777777" w:rsidR="007F1D80" w:rsidRDefault="007F1D80" w:rsidP="007F1D80">
            <w:pPr>
              <w:pStyle w:val="a3"/>
            </w:pPr>
            <w:r>
              <w:t>Род. язык</w:t>
            </w:r>
          </w:p>
          <w:p w14:paraId="55B8FC80" w14:textId="38FF9ED1" w:rsidR="00A92EEF" w:rsidRPr="003C6D51" w:rsidRDefault="003B44DC" w:rsidP="003B44DC">
            <w:pPr>
              <w:pStyle w:val="a3"/>
            </w:pPr>
            <w:r>
              <w:t>Русс. язык</w:t>
            </w:r>
          </w:p>
        </w:tc>
        <w:tc>
          <w:tcPr>
            <w:tcW w:w="1417" w:type="dxa"/>
          </w:tcPr>
          <w:p w14:paraId="34BB9D68" w14:textId="77777777" w:rsidR="00F76342" w:rsidRDefault="00F76342" w:rsidP="00E91033">
            <w:pPr>
              <w:pStyle w:val="a3"/>
            </w:pPr>
          </w:p>
          <w:p w14:paraId="1C926FA2" w14:textId="77777777" w:rsidR="007F1D80" w:rsidRDefault="007F1D80" w:rsidP="007F1D8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8D14CF4" w14:textId="77777777" w:rsidR="007F1D80" w:rsidRDefault="007F1D80" w:rsidP="00E91033">
            <w:pPr>
              <w:pStyle w:val="a3"/>
            </w:pPr>
            <w:r>
              <w:t>Газиев</w:t>
            </w:r>
          </w:p>
          <w:p w14:paraId="0A3EEE75" w14:textId="77777777" w:rsidR="003B44DC" w:rsidRDefault="003B44DC" w:rsidP="003B44DC">
            <w:pPr>
              <w:pStyle w:val="a3"/>
            </w:pPr>
            <w:proofErr w:type="spellStart"/>
            <w:r>
              <w:t>Газиева</w:t>
            </w:r>
            <w:proofErr w:type="spellEnd"/>
          </w:p>
          <w:p w14:paraId="268D3660" w14:textId="77777777" w:rsidR="007F1D80" w:rsidRDefault="007F1D80" w:rsidP="007F1D80">
            <w:pPr>
              <w:pStyle w:val="a3"/>
            </w:pPr>
            <w:r>
              <w:t>Омарова</w:t>
            </w:r>
          </w:p>
          <w:p w14:paraId="0F88F817" w14:textId="77777777" w:rsidR="003B44DC" w:rsidRDefault="003B44DC" w:rsidP="003B44DC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4CAD076E" w14:textId="77777777" w:rsidR="00CB2CC2" w:rsidRPr="003C6D51" w:rsidRDefault="00CB2CC2" w:rsidP="007F1D80">
            <w:pPr>
              <w:pStyle w:val="a3"/>
            </w:pPr>
          </w:p>
        </w:tc>
        <w:tc>
          <w:tcPr>
            <w:tcW w:w="885" w:type="dxa"/>
          </w:tcPr>
          <w:p w14:paraId="2502ED3D" w14:textId="77777777" w:rsidR="00656DC4" w:rsidRPr="003C6D51" w:rsidRDefault="00656DC4" w:rsidP="00A00A80">
            <w:pPr>
              <w:pStyle w:val="a3"/>
            </w:pPr>
          </w:p>
        </w:tc>
        <w:tc>
          <w:tcPr>
            <w:tcW w:w="1564" w:type="dxa"/>
          </w:tcPr>
          <w:p w14:paraId="7C5414AC" w14:textId="77777777" w:rsidR="00282EC0" w:rsidRDefault="00282EC0" w:rsidP="00A00A80">
            <w:pPr>
              <w:pStyle w:val="a3"/>
            </w:pPr>
          </w:p>
          <w:p w14:paraId="40AA10AE" w14:textId="77777777" w:rsidR="002014AE" w:rsidRDefault="002014AE" w:rsidP="002014AE">
            <w:pPr>
              <w:pStyle w:val="a3"/>
            </w:pPr>
            <w:r>
              <w:t>Алгебра</w:t>
            </w:r>
          </w:p>
          <w:p w14:paraId="574EC956" w14:textId="77777777" w:rsidR="00892C10" w:rsidRDefault="00892C10" w:rsidP="00A00A80">
            <w:pPr>
              <w:pStyle w:val="a3"/>
            </w:pPr>
            <w:r>
              <w:t>История</w:t>
            </w:r>
          </w:p>
          <w:p w14:paraId="048ED830" w14:textId="77777777" w:rsidR="002014AE" w:rsidRDefault="002014AE" w:rsidP="00892C10">
            <w:pPr>
              <w:pStyle w:val="a3"/>
            </w:pPr>
            <w:r>
              <w:t>Род. яз.</w:t>
            </w:r>
          </w:p>
          <w:p w14:paraId="77086B26" w14:textId="77777777" w:rsidR="002014AE" w:rsidRDefault="002014AE" w:rsidP="002014AE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1903761C" w14:textId="77777777" w:rsidR="006F5BD5" w:rsidRDefault="00892C10" w:rsidP="00A00A80">
            <w:pPr>
              <w:pStyle w:val="a3"/>
            </w:pPr>
            <w:r>
              <w:t>Физкульт.</w:t>
            </w:r>
          </w:p>
          <w:p w14:paraId="34D6D9D4" w14:textId="77777777" w:rsidR="00892C10" w:rsidRPr="003C6D51" w:rsidRDefault="00892C10" w:rsidP="00A00A80">
            <w:pPr>
              <w:pStyle w:val="a3"/>
            </w:pPr>
          </w:p>
        </w:tc>
      </w:tr>
      <w:tr w:rsidR="004A53EE" w:rsidRPr="003C6D51" w14:paraId="0B0808D2" w14:textId="77777777" w:rsidTr="005108B3">
        <w:trPr>
          <w:cantSplit/>
          <w:trHeight w:val="1134"/>
        </w:trPr>
        <w:tc>
          <w:tcPr>
            <w:tcW w:w="850" w:type="dxa"/>
            <w:textDirection w:val="btLr"/>
          </w:tcPr>
          <w:p w14:paraId="192A27D9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  <w:tc>
          <w:tcPr>
            <w:tcW w:w="709" w:type="dxa"/>
          </w:tcPr>
          <w:p w14:paraId="014779DE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2E1AD872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56EE59FE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10FF3CAE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2AC7A173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47898222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01522587" w14:textId="77777777"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477650FC" w14:textId="77777777"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210D9C15" w14:textId="77777777" w:rsidR="004A53EE" w:rsidRDefault="004A53EE" w:rsidP="0042720A">
            <w:pPr>
              <w:pStyle w:val="a3"/>
            </w:pPr>
          </w:p>
          <w:p w14:paraId="222989FA" w14:textId="563DE36E" w:rsidR="00913C45" w:rsidRDefault="00FE623A" w:rsidP="00913C45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  <w:r>
              <w:t xml:space="preserve"> </w:t>
            </w:r>
          </w:p>
          <w:p w14:paraId="2E9F0613" w14:textId="17B03755" w:rsidR="00913C45" w:rsidRDefault="00913C45" w:rsidP="00913C45">
            <w:pPr>
              <w:pStyle w:val="a3"/>
            </w:pPr>
            <w:r>
              <w:t>География</w:t>
            </w:r>
            <w:r w:rsidR="00FE623A">
              <w:t xml:space="preserve"> </w:t>
            </w:r>
            <w:r w:rsidR="00FE623A">
              <w:t>Русс. язык</w:t>
            </w:r>
          </w:p>
          <w:p w14:paraId="25B8E0F8" w14:textId="77777777" w:rsidR="00913C45" w:rsidRDefault="00913C45" w:rsidP="0042720A">
            <w:pPr>
              <w:pStyle w:val="a3"/>
            </w:pPr>
            <w:r>
              <w:t>Род. яз.</w:t>
            </w:r>
          </w:p>
          <w:p w14:paraId="409B4A4F" w14:textId="77777777" w:rsidR="00E44371" w:rsidRDefault="00913C45" w:rsidP="0042720A">
            <w:pPr>
              <w:pStyle w:val="a3"/>
            </w:pPr>
            <w:r>
              <w:t>Физкульт.</w:t>
            </w:r>
          </w:p>
          <w:p w14:paraId="207E85BA" w14:textId="77777777" w:rsidR="00C65AA7" w:rsidRPr="003C6D51" w:rsidRDefault="00C65AA7" w:rsidP="004768A0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0DCFFEC" w14:textId="77777777" w:rsidR="0042380B" w:rsidRDefault="0042380B" w:rsidP="00856F80">
            <w:pPr>
              <w:pStyle w:val="a3"/>
            </w:pPr>
          </w:p>
          <w:p w14:paraId="5F5B7567" w14:textId="77777777" w:rsidR="00FE623A" w:rsidRDefault="00FE623A" w:rsidP="00FE623A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2EB7D8D0" w14:textId="77777777" w:rsidR="00FE623A" w:rsidRDefault="00FE623A" w:rsidP="00FE623A">
            <w:pPr>
              <w:pStyle w:val="a3"/>
            </w:pPr>
            <w:r>
              <w:t>Рамазанова</w:t>
            </w:r>
          </w:p>
          <w:p w14:paraId="2952C1EC" w14:textId="77777777" w:rsidR="00541436" w:rsidRDefault="00541436" w:rsidP="00541436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2DA445C3" w14:textId="77777777" w:rsidR="004B4949" w:rsidRDefault="00541436" w:rsidP="00856F80">
            <w:pPr>
              <w:pStyle w:val="a3"/>
            </w:pPr>
            <w:r>
              <w:t>Омарова</w:t>
            </w:r>
          </w:p>
          <w:p w14:paraId="12151D50" w14:textId="77777777" w:rsidR="00541436" w:rsidRDefault="00541436" w:rsidP="00856F80">
            <w:pPr>
              <w:pStyle w:val="a3"/>
            </w:pPr>
            <w:r>
              <w:t>Тилиев</w:t>
            </w:r>
          </w:p>
          <w:p w14:paraId="4F1246E0" w14:textId="77777777" w:rsidR="002078B4" w:rsidRPr="003C6D51" w:rsidRDefault="002078B4" w:rsidP="004768A0">
            <w:pPr>
              <w:pStyle w:val="a3"/>
            </w:pPr>
          </w:p>
        </w:tc>
        <w:tc>
          <w:tcPr>
            <w:tcW w:w="855" w:type="dxa"/>
          </w:tcPr>
          <w:p w14:paraId="0B35DDCA" w14:textId="77777777"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14:paraId="2C8A3CC4" w14:textId="77777777" w:rsidR="005C6AA3" w:rsidRDefault="005C6AA3" w:rsidP="0007439E">
            <w:pPr>
              <w:pStyle w:val="a3"/>
            </w:pPr>
          </w:p>
          <w:p w14:paraId="7A08050A" w14:textId="77777777" w:rsidR="00FE623A" w:rsidRDefault="00FE623A" w:rsidP="00FE623A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FD75505" w14:textId="77777777" w:rsidR="00FE623A" w:rsidRDefault="00FE623A" w:rsidP="00FE623A">
            <w:pPr>
              <w:pStyle w:val="a3"/>
            </w:pPr>
            <w:r>
              <w:t>Русс. язык</w:t>
            </w:r>
          </w:p>
          <w:p w14:paraId="4E49EF63" w14:textId="77777777" w:rsidR="00C86B3E" w:rsidRDefault="00C86B3E" w:rsidP="00C86B3E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247A6238" w14:textId="77777777" w:rsidR="003C622C" w:rsidRDefault="003C622C" w:rsidP="003C622C">
            <w:pPr>
              <w:pStyle w:val="a3"/>
            </w:pPr>
            <w:r>
              <w:t>Ин. яз.</w:t>
            </w:r>
          </w:p>
          <w:p w14:paraId="0616B81E" w14:textId="77777777" w:rsidR="00DF3E76" w:rsidRPr="003C6D51" w:rsidRDefault="003C622C" w:rsidP="003C622C">
            <w:pPr>
              <w:pStyle w:val="a3"/>
            </w:pPr>
            <w:r>
              <w:t>Физкульт.</w:t>
            </w:r>
            <w:r w:rsidRPr="003C6D51">
              <w:t xml:space="preserve"> </w:t>
            </w:r>
          </w:p>
        </w:tc>
        <w:tc>
          <w:tcPr>
            <w:tcW w:w="1417" w:type="dxa"/>
          </w:tcPr>
          <w:p w14:paraId="30A20C19" w14:textId="77777777" w:rsidR="00F76342" w:rsidRDefault="00F76342" w:rsidP="000A0C5A">
            <w:pPr>
              <w:pStyle w:val="a3"/>
            </w:pPr>
          </w:p>
          <w:p w14:paraId="10156E68" w14:textId="77777777" w:rsidR="00FE623A" w:rsidRDefault="00FE623A" w:rsidP="00FE623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334E3983" w14:textId="77777777" w:rsidR="00FE623A" w:rsidRDefault="00FE623A" w:rsidP="00FE623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53B6F392" w14:textId="32C09C8C" w:rsidR="00CB2CC2" w:rsidRDefault="00203A31" w:rsidP="000A0C5A">
            <w:pPr>
              <w:pStyle w:val="a3"/>
            </w:pPr>
            <w:proofErr w:type="spellStart"/>
            <w:r>
              <w:t>Газиева</w:t>
            </w:r>
            <w:proofErr w:type="spellEnd"/>
          </w:p>
          <w:p w14:paraId="1B3EC090" w14:textId="77777777" w:rsidR="00CB2CC2" w:rsidRDefault="003C622C" w:rsidP="000A0C5A">
            <w:pPr>
              <w:pStyle w:val="a3"/>
            </w:pPr>
            <w:proofErr w:type="spellStart"/>
            <w:r>
              <w:t>Газиев</w:t>
            </w:r>
            <w:proofErr w:type="spellEnd"/>
          </w:p>
          <w:p w14:paraId="516E12BA" w14:textId="77777777" w:rsidR="003C622C" w:rsidRPr="003C6D51" w:rsidRDefault="003C622C" w:rsidP="000A0C5A">
            <w:pPr>
              <w:pStyle w:val="a3"/>
            </w:pPr>
            <w:r>
              <w:t>Алиев</w:t>
            </w:r>
          </w:p>
        </w:tc>
        <w:tc>
          <w:tcPr>
            <w:tcW w:w="885" w:type="dxa"/>
          </w:tcPr>
          <w:p w14:paraId="06D14F2D" w14:textId="77777777"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14:paraId="26D73084" w14:textId="77777777" w:rsidR="00282EC0" w:rsidRDefault="00282EC0" w:rsidP="000A0C5A">
            <w:pPr>
              <w:pStyle w:val="a3"/>
            </w:pPr>
          </w:p>
          <w:p w14:paraId="286CF027" w14:textId="77777777" w:rsidR="002014AE" w:rsidRDefault="002014AE" w:rsidP="002014AE">
            <w:pPr>
              <w:pStyle w:val="a3"/>
            </w:pPr>
            <w:r>
              <w:t>Биология</w:t>
            </w:r>
          </w:p>
          <w:p w14:paraId="7645C47B" w14:textId="77777777" w:rsidR="002014AE" w:rsidRDefault="002014AE" w:rsidP="002014AE">
            <w:pPr>
              <w:pStyle w:val="a3"/>
            </w:pPr>
            <w:r>
              <w:t>Геометрия</w:t>
            </w:r>
          </w:p>
          <w:p w14:paraId="6D8FAB5A" w14:textId="77777777" w:rsidR="002014AE" w:rsidRDefault="002014AE" w:rsidP="002014AE">
            <w:pPr>
              <w:pStyle w:val="a3"/>
            </w:pPr>
            <w:r>
              <w:t>География Русс. язык</w:t>
            </w:r>
          </w:p>
          <w:p w14:paraId="3BAD8186" w14:textId="77777777" w:rsidR="0058481C" w:rsidRDefault="0058481C" w:rsidP="000A0C5A">
            <w:pPr>
              <w:pStyle w:val="a3"/>
            </w:pPr>
            <w:r>
              <w:t>Физика</w:t>
            </w:r>
          </w:p>
          <w:p w14:paraId="0A4EC5D4" w14:textId="77777777" w:rsidR="0058481C" w:rsidRPr="003C6D51" w:rsidRDefault="0058481C" w:rsidP="002014AE">
            <w:pPr>
              <w:pStyle w:val="a3"/>
            </w:pPr>
          </w:p>
        </w:tc>
      </w:tr>
      <w:tr w:rsidR="004A53EE" w:rsidRPr="003C6D51" w14:paraId="32406CC8" w14:textId="77777777" w:rsidTr="005108B3">
        <w:trPr>
          <w:cantSplit/>
          <w:trHeight w:val="1134"/>
        </w:trPr>
        <w:tc>
          <w:tcPr>
            <w:tcW w:w="850" w:type="dxa"/>
            <w:textDirection w:val="btLr"/>
          </w:tcPr>
          <w:p w14:paraId="4E47199C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709" w:type="dxa"/>
          </w:tcPr>
          <w:p w14:paraId="18AE4DCA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71EB093C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60CE2E3E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60D0ECA5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4A1353E7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62869637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603D98E4" w14:textId="77777777"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361F45A9" w14:textId="77777777" w:rsidR="00D04590" w:rsidRPr="00E77FC4" w:rsidRDefault="00BA0B62" w:rsidP="00BA0B62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68C02E46" w14:textId="77777777" w:rsidR="004A53EE" w:rsidRDefault="004A53EE" w:rsidP="004F6615">
            <w:pPr>
              <w:pStyle w:val="a3"/>
            </w:pPr>
          </w:p>
          <w:p w14:paraId="2FBC1104" w14:textId="77777777" w:rsidR="00913C45" w:rsidRDefault="00221E02" w:rsidP="004F6615">
            <w:pPr>
              <w:pStyle w:val="a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5CE59B45" w14:textId="77777777" w:rsidR="008D0156" w:rsidRDefault="008D0156" w:rsidP="004F6615">
            <w:pPr>
              <w:pStyle w:val="a3"/>
            </w:pPr>
            <w:r>
              <w:t>Биология</w:t>
            </w:r>
          </w:p>
          <w:p w14:paraId="6F829795" w14:textId="77777777" w:rsidR="00913C45" w:rsidRDefault="00913C45" w:rsidP="008D0156">
            <w:pPr>
              <w:pStyle w:val="a3"/>
            </w:pPr>
            <w:r>
              <w:t>История</w:t>
            </w:r>
          </w:p>
          <w:p w14:paraId="7FFE1015" w14:textId="77777777" w:rsidR="008D0156" w:rsidRDefault="008D0156" w:rsidP="008D0156">
            <w:pPr>
              <w:pStyle w:val="a3"/>
            </w:pPr>
            <w:r>
              <w:t>Русс. язык</w:t>
            </w:r>
          </w:p>
          <w:p w14:paraId="50BBF7A1" w14:textId="77777777" w:rsidR="00471CD6" w:rsidRPr="003C6D51" w:rsidRDefault="00913C45" w:rsidP="004F6615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5617BB05" w14:textId="77777777" w:rsidR="002078B4" w:rsidRDefault="002078B4" w:rsidP="00516CD9">
            <w:pPr>
              <w:pStyle w:val="a3"/>
            </w:pPr>
          </w:p>
          <w:p w14:paraId="676E9F5B" w14:textId="77777777" w:rsidR="00541436" w:rsidRDefault="00541436" w:rsidP="00541436">
            <w:pPr>
              <w:pStyle w:val="a3"/>
            </w:pPr>
            <w:r>
              <w:t>Омарова</w:t>
            </w:r>
          </w:p>
          <w:p w14:paraId="19E45F85" w14:textId="77777777" w:rsidR="004B4949" w:rsidRDefault="004B4949" w:rsidP="00516CD9">
            <w:pPr>
              <w:pStyle w:val="a3"/>
            </w:pPr>
            <w:r>
              <w:t>Мурачуев</w:t>
            </w:r>
          </w:p>
          <w:p w14:paraId="693135A6" w14:textId="77777777" w:rsidR="00541436" w:rsidRDefault="00541436" w:rsidP="00541436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1FE41452" w14:textId="77777777" w:rsidR="00541436" w:rsidRDefault="00541436" w:rsidP="00541436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0BEC60AA" w14:textId="77777777" w:rsidR="004B4949" w:rsidRDefault="0077792A" w:rsidP="00516CD9">
            <w:pPr>
              <w:pStyle w:val="a3"/>
            </w:pPr>
            <w:proofErr w:type="spellStart"/>
            <w:r>
              <w:t>Гаджирам</w:t>
            </w:r>
            <w:proofErr w:type="spellEnd"/>
            <w:r w:rsidR="00541436">
              <w:t>.</w:t>
            </w:r>
          </w:p>
          <w:p w14:paraId="06450931" w14:textId="77777777" w:rsidR="00541436" w:rsidRPr="003C6D51" w:rsidRDefault="00541436" w:rsidP="00516CD9">
            <w:pPr>
              <w:pStyle w:val="a3"/>
            </w:pPr>
          </w:p>
        </w:tc>
        <w:tc>
          <w:tcPr>
            <w:tcW w:w="855" w:type="dxa"/>
          </w:tcPr>
          <w:p w14:paraId="217E4F74" w14:textId="77777777"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14:paraId="05BAE6E4" w14:textId="77777777" w:rsidR="005C6AA3" w:rsidRDefault="005C6AA3" w:rsidP="00207509">
            <w:pPr>
              <w:pStyle w:val="a3"/>
            </w:pPr>
          </w:p>
          <w:p w14:paraId="6E3872D2" w14:textId="77777777" w:rsidR="007C6CD0" w:rsidRDefault="007C6CD0" w:rsidP="007C6CD0">
            <w:pPr>
              <w:pStyle w:val="a3"/>
            </w:pPr>
            <w:r>
              <w:t>Географ.</w:t>
            </w:r>
          </w:p>
          <w:p w14:paraId="0699D2C3" w14:textId="77777777" w:rsidR="007C6CD0" w:rsidRDefault="007C6CD0" w:rsidP="007C6CD0">
            <w:pPr>
              <w:pStyle w:val="a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563728AD" w14:textId="77777777" w:rsidR="007C6CD0" w:rsidRDefault="007C6CD0" w:rsidP="007C6CD0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1D206AA3" w14:textId="77777777" w:rsidR="007C6CD0" w:rsidRDefault="007C6CD0" w:rsidP="007C6CD0">
            <w:pPr>
              <w:pStyle w:val="a3"/>
            </w:pPr>
            <w:r>
              <w:t>История Обществ.</w:t>
            </w:r>
          </w:p>
          <w:p w14:paraId="7FA7B75E" w14:textId="77777777" w:rsidR="006629DB" w:rsidRDefault="006629DB" w:rsidP="006629DB">
            <w:pPr>
              <w:pStyle w:val="a3"/>
            </w:pPr>
            <w:r>
              <w:t>Русс. язык</w:t>
            </w:r>
          </w:p>
          <w:p w14:paraId="60328E47" w14:textId="77777777" w:rsidR="006629DB" w:rsidRPr="003C6D51" w:rsidRDefault="006629DB" w:rsidP="006629DB">
            <w:pPr>
              <w:pStyle w:val="a3"/>
            </w:pPr>
          </w:p>
        </w:tc>
        <w:tc>
          <w:tcPr>
            <w:tcW w:w="1417" w:type="dxa"/>
          </w:tcPr>
          <w:p w14:paraId="0E8920D3" w14:textId="77777777" w:rsidR="00F9287E" w:rsidRDefault="00F9287E" w:rsidP="000A0C5A">
            <w:pPr>
              <w:pStyle w:val="a3"/>
            </w:pPr>
          </w:p>
          <w:p w14:paraId="3DBCE8C3" w14:textId="77777777" w:rsidR="00CB2CC2" w:rsidRDefault="007C6CD0" w:rsidP="000A0C5A">
            <w:pPr>
              <w:pStyle w:val="a3"/>
            </w:pPr>
            <w:r>
              <w:t>Рамазанова</w:t>
            </w:r>
          </w:p>
          <w:p w14:paraId="133A5DD4" w14:textId="2590CCC6" w:rsidR="00CE0F60" w:rsidRDefault="007C6CD0" w:rsidP="000A0C5A">
            <w:pPr>
              <w:pStyle w:val="a3"/>
            </w:pPr>
            <w:r>
              <w:t xml:space="preserve">Омарова </w:t>
            </w:r>
            <w:proofErr w:type="spellStart"/>
            <w:r w:rsidR="00203A31">
              <w:t>Газиева</w:t>
            </w:r>
            <w:proofErr w:type="spellEnd"/>
          </w:p>
          <w:p w14:paraId="412E5174" w14:textId="77777777" w:rsidR="007C6CD0" w:rsidRDefault="007C6CD0" w:rsidP="007C6CD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28F794E7" w14:textId="77777777" w:rsidR="007C6CD0" w:rsidRDefault="00E9399C" w:rsidP="007C6CD0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D181984" w14:textId="77777777" w:rsidR="00CB2CC2" w:rsidRPr="003C6D51" w:rsidRDefault="00CB2CC2" w:rsidP="007C6CD0">
            <w:pPr>
              <w:pStyle w:val="a3"/>
            </w:pPr>
            <w:proofErr w:type="spellStart"/>
            <w:r>
              <w:t>Г</w:t>
            </w:r>
            <w:r w:rsidR="007C6CD0">
              <w:t>аджирам</w:t>
            </w:r>
            <w:proofErr w:type="spellEnd"/>
            <w:r w:rsidR="007C6CD0">
              <w:t>.</w:t>
            </w:r>
          </w:p>
        </w:tc>
        <w:tc>
          <w:tcPr>
            <w:tcW w:w="885" w:type="dxa"/>
          </w:tcPr>
          <w:p w14:paraId="6097AE40" w14:textId="77777777"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14:paraId="3604AA29" w14:textId="77777777" w:rsidR="00282EC0" w:rsidRDefault="00282EC0" w:rsidP="000A0C5A">
            <w:pPr>
              <w:pStyle w:val="a3"/>
            </w:pPr>
          </w:p>
          <w:p w14:paraId="6C00C9B9" w14:textId="77777777" w:rsidR="002E3B6C" w:rsidRDefault="001E468B" w:rsidP="000A0C5A">
            <w:pPr>
              <w:pStyle w:val="a3"/>
            </w:pPr>
            <w:r>
              <w:t>Ин. язык</w:t>
            </w:r>
          </w:p>
          <w:p w14:paraId="7547AE72" w14:textId="77777777" w:rsidR="00C65F57" w:rsidRDefault="00C65F57" w:rsidP="00C65F57">
            <w:pPr>
              <w:pStyle w:val="a3"/>
            </w:pPr>
            <w:r>
              <w:t>Алгебра</w:t>
            </w:r>
          </w:p>
          <w:p w14:paraId="59FC4F83" w14:textId="77777777" w:rsidR="001E468B" w:rsidRDefault="00AE0A4E" w:rsidP="000A0C5A">
            <w:pPr>
              <w:pStyle w:val="a3"/>
            </w:pPr>
            <w:r>
              <w:t>Р</w:t>
            </w:r>
            <w:r w:rsidR="001E468B">
              <w:t>усс. язык</w:t>
            </w:r>
          </w:p>
          <w:p w14:paraId="3F83376C" w14:textId="77777777" w:rsidR="00C65F57" w:rsidRDefault="00C65F57" w:rsidP="00C65F57">
            <w:pPr>
              <w:pStyle w:val="a3"/>
            </w:pPr>
            <w:r>
              <w:t>Физкульт</w:t>
            </w:r>
          </w:p>
          <w:p w14:paraId="27F1F41E" w14:textId="77777777" w:rsidR="00C65F57" w:rsidRDefault="00C65F57" w:rsidP="00C65F57">
            <w:pPr>
              <w:pStyle w:val="a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082EDA20" w14:textId="77777777" w:rsidR="00C65F57" w:rsidRDefault="00C65F57" w:rsidP="00C65F57">
            <w:pPr>
              <w:pStyle w:val="a3"/>
            </w:pPr>
            <w:r>
              <w:t>История</w:t>
            </w:r>
          </w:p>
          <w:p w14:paraId="0872AC16" w14:textId="77777777" w:rsidR="001E468B" w:rsidRPr="003C6D51" w:rsidRDefault="001E468B" w:rsidP="002014AE">
            <w:pPr>
              <w:pStyle w:val="a3"/>
            </w:pPr>
          </w:p>
        </w:tc>
      </w:tr>
      <w:tr w:rsidR="004A53EE" w:rsidRPr="003C6D51" w14:paraId="4FBD9D2D" w14:textId="77777777" w:rsidTr="005108B3">
        <w:trPr>
          <w:cantSplit/>
          <w:trHeight w:val="1134"/>
        </w:trPr>
        <w:tc>
          <w:tcPr>
            <w:tcW w:w="850" w:type="dxa"/>
            <w:textDirection w:val="btLr"/>
          </w:tcPr>
          <w:p w14:paraId="6C9A159C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709" w:type="dxa"/>
          </w:tcPr>
          <w:p w14:paraId="6E3C0385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0F5FFD48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70845F49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21487333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737832C8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654118E4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0D64D4F3" w14:textId="77777777"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704A13E4" w14:textId="77777777"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64E9F2B5" w14:textId="77777777" w:rsidR="00C65AA7" w:rsidRDefault="00C65AA7" w:rsidP="004F6615">
            <w:pPr>
              <w:pStyle w:val="a3"/>
            </w:pPr>
          </w:p>
          <w:p w14:paraId="7E1104B5" w14:textId="77777777" w:rsidR="00666B84" w:rsidRDefault="00666B84" w:rsidP="00666B84">
            <w:pPr>
              <w:pStyle w:val="a3"/>
            </w:pPr>
            <w:r>
              <w:t>История Русс. язык.</w:t>
            </w:r>
          </w:p>
          <w:p w14:paraId="6DEE96BA" w14:textId="77777777" w:rsidR="00073726" w:rsidRDefault="00073726" w:rsidP="004F6615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75194AE3" w14:textId="77777777" w:rsidR="00666B84" w:rsidRDefault="00666B84" w:rsidP="00666B84">
            <w:pPr>
              <w:pStyle w:val="a3"/>
            </w:pPr>
            <w:r>
              <w:t>Ин. язык</w:t>
            </w:r>
          </w:p>
          <w:p w14:paraId="665AE744" w14:textId="77777777" w:rsidR="00666B84" w:rsidRDefault="00666B84" w:rsidP="00666B84">
            <w:pPr>
              <w:pStyle w:val="a3"/>
            </w:pPr>
            <w:r>
              <w:t>Физкульт.</w:t>
            </w:r>
          </w:p>
          <w:p w14:paraId="4866FED5" w14:textId="77777777" w:rsidR="00073726" w:rsidRPr="003C6D51" w:rsidRDefault="00666B84" w:rsidP="00666B84">
            <w:pPr>
              <w:pStyle w:val="a3"/>
            </w:pPr>
            <w:r>
              <w:t>Музыка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324B1722" w14:textId="77777777" w:rsidR="002078B4" w:rsidRDefault="002078B4" w:rsidP="00FD507F">
            <w:pPr>
              <w:pStyle w:val="a3"/>
            </w:pPr>
          </w:p>
          <w:p w14:paraId="05C34075" w14:textId="77777777" w:rsidR="0077792A" w:rsidRDefault="0077792A" w:rsidP="0077792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2E8C7876" w14:textId="77777777" w:rsidR="0077792A" w:rsidRDefault="008C485C" w:rsidP="0077792A">
            <w:pPr>
              <w:pStyle w:val="a3"/>
            </w:pPr>
            <w:proofErr w:type="spellStart"/>
            <w:r>
              <w:t>Гаджирам</w:t>
            </w:r>
            <w:proofErr w:type="spellEnd"/>
            <w:r w:rsidR="0077792A">
              <w:t>.</w:t>
            </w:r>
          </w:p>
          <w:p w14:paraId="5DF603EF" w14:textId="77777777" w:rsidR="004B4949" w:rsidRDefault="004B4949" w:rsidP="00FD507F">
            <w:pPr>
              <w:pStyle w:val="a3"/>
            </w:pPr>
            <w:r>
              <w:t>Мурачуев</w:t>
            </w:r>
          </w:p>
          <w:p w14:paraId="4201C316" w14:textId="77777777" w:rsidR="004B4949" w:rsidRDefault="004B4949" w:rsidP="00FD507F">
            <w:pPr>
              <w:pStyle w:val="a3"/>
            </w:pPr>
            <w:r>
              <w:t>Газиев</w:t>
            </w:r>
          </w:p>
          <w:p w14:paraId="58A605F9" w14:textId="77777777" w:rsidR="004B4949" w:rsidRDefault="008C485C" w:rsidP="00FD507F">
            <w:pPr>
              <w:pStyle w:val="a3"/>
            </w:pPr>
            <w:r>
              <w:t>Тилиев</w:t>
            </w:r>
          </w:p>
          <w:p w14:paraId="743FF945" w14:textId="77777777" w:rsidR="008C485C" w:rsidRPr="003C6D51" w:rsidRDefault="008C485C" w:rsidP="00FD507F">
            <w:pPr>
              <w:pStyle w:val="a3"/>
            </w:pPr>
            <w:r>
              <w:t>Курбанов</w:t>
            </w:r>
          </w:p>
        </w:tc>
        <w:tc>
          <w:tcPr>
            <w:tcW w:w="855" w:type="dxa"/>
          </w:tcPr>
          <w:p w14:paraId="554AC7C6" w14:textId="77777777"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14:paraId="30DECC93" w14:textId="77777777" w:rsidR="00A4641D" w:rsidRDefault="00A4641D" w:rsidP="00DF3CFB">
            <w:pPr>
              <w:pStyle w:val="a3"/>
            </w:pPr>
          </w:p>
          <w:p w14:paraId="6E5AEE7A" w14:textId="77777777" w:rsidR="007C6CD0" w:rsidRDefault="007C6CD0" w:rsidP="007C6CD0">
            <w:pPr>
              <w:pStyle w:val="a3"/>
            </w:pPr>
            <w:r>
              <w:t>Русс. яз.</w:t>
            </w:r>
          </w:p>
          <w:p w14:paraId="317BBEAC" w14:textId="77777777" w:rsidR="007C6CD0" w:rsidRDefault="007C6CD0" w:rsidP="006629DB">
            <w:pPr>
              <w:pStyle w:val="a3"/>
            </w:pPr>
            <w:r>
              <w:t>Ин. яз.</w:t>
            </w:r>
          </w:p>
          <w:p w14:paraId="734EAC2A" w14:textId="77777777" w:rsidR="007C6CD0" w:rsidRDefault="007C6CD0" w:rsidP="007C6CD0">
            <w:pPr>
              <w:pStyle w:val="a3"/>
            </w:pPr>
            <w:r>
              <w:t>Биология</w:t>
            </w:r>
          </w:p>
          <w:p w14:paraId="2C2FC5BD" w14:textId="77777777" w:rsidR="006629DB" w:rsidRDefault="006629DB" w:rsidP="006629DB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3FC1AE84" w14:textId="77777777" w:rsidR="006629DB" w:rsidRDefault="007C6CD0" w:rsidP="007C6CD0">
            <w:pPr>
              <w:pStyle w:val="a3"/>
            </w:pPr>
            <w:r>
              <w:t xml:space="preserve">Музыка </w:t>
            </w:r>
            <w:r w:rsidR="006629DB">
              <w:t>Физкульт.</w:t>
            </w:r>
          </w:p>
          <w:p w14:paraId="0450C30A" w14:textId="77777777" w:rsidR="005C6AA3" w:rsidRPr="003C6D51" w:rsidRDefault="005C6AA3" w:rsidP="00DF3CFB">
            <w:pPr>
              <w:pStyle w:val="a3"/>
            </w:pPr>
          </w:p>
        </w:tc>
        <w:tc>
          <w:tcPr>
            <w:tcW w:w="1417" w:type="dxa"/>
          </w:tcPr>
          <w:p w14:paraId="29571C3E" w14:textId="77777777" w:rsidR="00F9287E" w:rsidRDefault="00F9287E" w:rsidP="000A0C5A">
            <w:pPr>
              <w:pStyle w:val="a3"/>
            </w:pPr>
          </w:p>
          <w:p w14:paraId="0DE3468D" w14:textId="77777777" w:rsidR="0019405A" w:rsidRDefault="0019405A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63164266" w14:textId="77777777" w:rsidR="0019405A" w:rsidRDefault="0019405A" w:rsidP="000A0C5A">
            <w:pPr>
              <w:pStyle w:val="a3"/>
            </w:pPr>
            <w:r>
              <w:t>Г</w:t>
            </w:r>
            <w:r w:rsidR="00607A5F">
              <w:t>азиев</w:t>
            </w:r>
          </w:p>
          <w:p w14:paraId="67FE1F37" w14:textId="77777777" w:rsidR="00607A5F" w:rsidRDefault="00607A5F" w:rsidP="000A0C5A">
            <w:pPr>
              <w:pStyle w:val="a3"/>
            </w:pPr>
            <w:r>
              <w:t>Мурачуев</w:t>
            </w:r>
          </w:p>
          <w:p w14:paraId="1B006ADB" w14:textId="77777777" w:rsidR="00CB2CC2" w:rsidRDefault="00607A5F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 xml:space="preserve">. Курбанов </w:t>
            </w:r>
          </w:p>
          <w:p w14:paraId="7A102048" w14:textId="77777777" w:rsidR="000559C1" w:rsidRPr="003C6D51" w:rsidRDefault="0019405A" w:rsidP="00C65F57">
            <w:pPr>
              <w:pStyle w:val="a3"/>
            </w:pPr>
            <w:r>
              <w:t>Алиев</w:t>
            </w:r>
          </w:p>
        </w:tc>
        <w:tc>
          <w:tcPr>
            <w:tcW w:w="885" w:type="dxa"/>
          </w:tcPr>
          <w:p w14:paraId="57B36A5C" w14:textId="77777777"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14:paraId="19041D2C" w14:textId="77777777" w:rsidR="00282EC0" w:rsidRDefault="00282EC0" w:rsidP="000A0C5A">
            <w:pPr>
              <w:pStyle w:val="a3"/>
            </w:pPr>
          </w:p>
          <w:p w14:paraId="4DDFDAFA" w14:textId="77777777" w:rsidR="00AE5B16" w:rsidRDefault="00AE5B16" w:rsidP="00AE5B16">
            <w:pPr>
              <w:pStyle w:val="a3"/>
            </w:pPr>
            <w:r>
              <w:t>Биология</w:t>
            </w:r>
          </w:p>
          <w:p w14:paraId="1FE0994A" w14:textId="77777777" w:rsidR="00AE5B16" w:rsidRDefault="00AE5B16" w:rsidP="00AE5B16">
            <w:pPr>
              <w:pStyle w:val="a3"/>
            </w:pPr>
            <w:r>
              <w:t>Ин. язык</w:t>
            </w:r>
          </w:p>
          <w:p w14:paraId="06657804" w14:textId="77777777" w:rsidR="00AE5B16" w:rsidRDefault="00AE5B16" w:rsidP="00AE5B16">
            <w:pPr>
              <w:pStyle w:val="a3"/>
            </w:pPr>
            <w:r>
              <w:t>Алгебра</w:t>
            </w:r>
          </w:p>
          <w:p w14:paraId="7DB9D38B" w14:textId="77777777" w:rsidR="00AE5B16" w:rsidRDefault="00AE5B16" w:rsidP="00AE5B16">
            <w:pPr>
              <w:pStyle w:val="a3"/>
            </w:pPr>
            <w:r>
              <w:t>География</w:t>
            </w:r>
          </w:p>
          <w:p w14:paraId="5CF56E23" w14:textId="77777777" w:rsidR="00AE5B16" w:rsidRDefault="00AE5B16" w:rsidP="00AE5B16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4E8F0B42" w14:textId="77777777" w:rsidR="00AE5B16" w:rsidRDefault="00AE5B16" w:rsidP="00AE5B16">
            <w:pPr>
              <w:pStyle w:val="a3"/>
            </w:pPr>
            <w:r>
              <w:t>ОБЖ</w:t>
            </w:r>
          </w:p>
          <w:p w14:paraId="60AFB4F2" w14:textId="77777777" w:rsidR="00AE0A4E" w:rsidRPr="003C6D51" w:rsidRDefault="00AE0A4E" w:rsidP="00C65F57">
            <w:pPr>
              <w:pStyle w:val="a3"/>
            </w:pPr>
          </w:p>
        </w:tc>
      </w:tr>
      <w:tr w:rsidR="004A53EE" w:rsidRPr="003C6D51" w14:paraId="77474E16" w14:textId="77777777" w:rsidTr="005108B3">
        <w:trPr>
          <w:cantSplit/>
          <w:trHeight w:val="1134"/>
        </w:trPr>
        <w:tc>
          <w:tcPr>
            <w:tcW w:w="850" w:type="dxa"/>
            <w:textDirection w:val="btLr"/>
          </w:tcPr>
          <w:p w14:paraId="3843AB74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709" w:type="dxa"/>
          </w:tcPr>
          <w:p w14:paraId="17154E65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276D3696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23D3CD52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0F787871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1BB13CA1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796F9B17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499DC0CF" w14:textId="77777777"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43FA9DFD" w14:textId="77777777" w:rsidR="00BA0B62" w:rsidRPr="00E77FC4" w:rsidRDefault="00BA0B62" w:rsidP="000A0C5A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08BD61F" w14:textId="77777777" w:rsidR="004A53EE" w:rsidRDefault="004A53EE" w:rsidP="005D565A">
            <w:pPr>
              <w:pStyle w:val="a3"/>
            </w:pPr>
          </w:p>
          <w:p w14:paraId="0FA20342" w14:textId="77777777" w:rsidR="00666B84" w:rsidRDefault="00666B84" w:rsidP="00666B84">
            <w:pPr>
              <w:pStyle w:val="a3"/>
            </w:pPr>
            <w:r>
              <w:t>Род. язык</w:t>
            </w:r>
          </w:p>
          <w:p w14:paraId="5563C3F5" w14:textId="77777777" w:rsidR="00666B84" w:rsidRDefault="00666B84" w:rsidP="00666B84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6F617032" w14:textId="77777777" w:rsidR="00666B84" w:rsidRDefault="00666B84" w:rsidP="00666B84">
            <w:pPr>
              <w:pStyle w:val="a3"/>
            </w:pPr>
            <w:r>
              <w:t>Русс. язык</w:t>
            </w:r>
          </w:p>
          <w:p w14:paraId="081A1CC3" w14:textId="77777777" w:rsidR="005535BC" w:rsidRDefault="005535BC" w:rsidP="00D13E31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CCE1C36" w14:textId="77777777" w:rsidR="00C841CD" w:rsidRDefault="00666B84" w:rsidP="00D13E31">
            <w:pPr>
              <w:pStyle w:val="a3"/>
            </w:pPr>
            <w:r>
              <w:t>ОДНКНР</w:t>
            </w:r>
          </w:p>
          <w:p w14:paraId="3A1D2660" w14:textId="77777777" w:rsidR="00C841CD" w:rsidRDefault="005535BC" w:rsidP="00D13E31">
            <w:pPr>
              <w:pStyle w:val="a3"/>
            </w:pPr>
            <w:r>
              <w:t>Труд</w:t>
            </w:r>
          </w:p>
          <w:p w14:paraId="0B55F3F0" w14:textId="77777777" w:rsidR="00D13E31" w:rsidRPr="003C6D51" w:rsidRDefault="00D13E31" w:rsidP="00666B84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7B7C0777" w14:textId="77777777" w:rsidR="00BF1875" w:rsidRDefault="00BF1875" w:rsidP="000A0C5A">
            <w:pPr>
              <w:pStyle w:val="a3"/>
            </w:pPr>
          </w:p>
          <w:p w14:paraId="603752CB" w14:textId="77777777" w:rsidR="008C485C" w:rsidRDefault="008C485C" w:rsidP="008C485C">
            <w:pPr>
              <w:pStyle w:val="a3"/>
            </w:pPr>
            <w:r>
              <w:t>Омарова</w:t>
            </w:r>
          </w:p>
          <w:p w14:paraId="45702B9C" w14:textId="77777777" w:rsidR="008C485C" w:rsidRDefault="008C485C" w:rsidP="008C485C">
            <w:pPr>
              <w:pStyle w:val="a3"/>
            </w:pPr>
            <w:r>
              <w:t>Мурачуев</w:t>
            </w:r>
          </w:p>
          <w:p w14:paraId="7B45CECB" w14:textId="77777777" w:rsidR="00822CBD" w:rsidRDefault="00822CBD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401B3AC1" w14:textId="77777777" w:rsidR="008C485C" w:rsidRDefault="008C485C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6FA9E570" w14:textId="77777777" w:rsidR="00822CBD" w:rsidRDefault="008C485C" w:rsidP="000A0C5A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63D3E608" w14:textId="77777777" w:rsidR="00822CBD" w:rsidRDefault="00822CBD" w:rsidP="000A0C5A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14:paraId="532CB3EC" w14:textId="77777777" w:rsidR="00822CBD" w:rsidRPr="003C6D51" w:rsidRDefault="00822CBD" w:rsidP="000A0C5A">
            <w:pPr>
              <w:pStyle w:val="a3"/>
            </w:pPr>
          </w:p>
        </w:tc>
        <w:tc>
          <w:tcPr>
            <w:tcW w:w="855" w:type="dxa"/>
          </w:tcPr>
          <w:p w14:paraId="74FF379A" w14:textId="77777777"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14:paraId="7E050B19" w14:textId="77777777" w:rsidR="001E536E" w:rsidRDefault="001E536E" w:rsidP="000A0C5A">
            <w:pPr>
              <w:pStyle w:val="a3"/>
            </w:pPr>
          </w:p>
          <w:p w14:paraId="2287BD8A" w14:textId="77777777" w:rsidR="00D812C1" w:rsidRDefault="00D812C1" w:rsidP="00D812C1">
            <w:pPr>
              <w:pStyle w:val="a3"/>
            </w:pPr>
            <w:r>
              <w:t>Русс. язык</w:t>
            </w:r>
          </w:p>
          <w:p w14:paraId="4C7F098F" w14:textId="77777777" w:rsidR="00D812C1" w:rsidRDefault="00D812C1" w:rsidP="007C6CD0">
            <w:pPr>
              <w:pStyle w:val="a3"/>
            </w:pPr>
            <w:r>
              <w:t>Род.  яз.</w:t>
            </w:r>
          </w:p>
          <w:p w14:paraId="409E9628" w14:textId="1D4F24E6" w:rsidR="007C6CD0" w:rsidRDefault="007C6CD0" w:rsidP="007C6CD0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  <w:r w:rsidR="00203A31">
              <w:t xml:space="preserve"> </w:t>
            </w:r>
            <w:r w:rsidR="00203A31">
              <w:t>Физкульт.</w:t>
            </w:r>
          </w:p>
          <w:p w14:paraId="1EF342E4" w14:textId="77777777" w:rsidR="00D812C1" w:rsidRDefault="00D812C1" w:rsidP="000A0C5A">
            <w:pPr>
              <w:pStyle w:val="a3"/>
            </w:pPr>
            <w:r>
              <w:t>Труд</w:t>
            </w:r>
          </w:p>
          <w:p w14:paraId="7559EDCE" w14:textId="77777777" w:rsidR="00F41240" w:rsidRPr="003C6D51" w:rsidRDefault="00F41240" w:rsidP="00D812C1">
            <w:pPr>
              <w:pStyle w:val="a3"/>
            </w:pPr>
          </w:p>
        </w:tc>
        <w:tc>
          <w:tcPr>
            <w:tcW w:w="1417" w:type="dxa"/>
          </w:tcPr>
          <w:p w14:paraId="1604F4E5" w14:textId="77777777" w:rsidR="00BD6FEC" w:rsidRDefault="00BD6FEC" w:rsidP="000A0C5A">
            <w:pPr>
              <w:pStyle w:val="a3"/>
            </w:pPr>
          </w:p>
          <w:p w14:paraId="5733AECF" w14:textId="77777777" w:rsidR="00BF66E4" w:rsidRDefault="00BF66E4" w:rsidP="00BF66E4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60B6D9AC" w14:textId="77777777" w:rsidR="00203A31" w:rsidRDefault="00BF66E4" w:rsidP="00D812C1">
            <w:pPr>
              <w:pStyle w:val="a3"/>
            </w:pPr>
            <w:r>
              <w:t xml:space="preserve">Омарова </w:t>
            </w:r>
            <w:proofErr w:type="spellStart"/>
            <w:r w:rsidR="00203A31">
              <w:t>Газиева</w:t>
            </w:r>
            <w:proofErr w:type="spellEnd"/>
          </w:p>
          <w:p w14:paraId="74C62F2F" w14:textId="6FE28936" w:rsidR="00BF66E4" w:rsidRDefault="00BF66E4" w:rsidP="00D812C1">
            <w:pPr>
              <w:pStyle w:val="a3"/>
            </w:pPr>
            <w:r>
              <w:t>Алиев</w:t>
            </w:r>
          </w:p>
          <w:p w14:paraId="7D57CFA3" w14:textId="77777777" w:rsidR="00BF66E4" w:rsidRDefault="00574BF2" w:rsidP="00877820">
            <w:pPr>
              <w:pStyle w:val="a3"/>
            </w:pPr>
            <w:proofErr w:type="gramStart"/>
            <w:r>
              <w:t>Маг./</w:t>
            </w:r>
            <w:proofErr w:type="gramEnd"/>
            <w:r>
              <w:t>Р</w:t>
            </w:r>
            <w:r w:rsidR="00BF66E4">
              <w:t>ам.</w:t>
            </w:r>
          </w:p>
          <w:p w14:paraId="2CC5AB82" w14:textId="77777777" w:rsidR="00872614" w:rsidRPr="003C6D51" w:rsidRDefault="00872614" w:rsidP="00BF66E4">
            <w:pPr>
              <w:pStyle w:val="a3"/>
            </w:pPr>
          </w:p>
        </w:tc>
        <w:tc>
          <w:tcPr>
            <w:tcW w:w="885" w:type="dxa"/>
          </w:tcPr>
          <w:p w14:paraId="3651677B" w14:textId="77777777"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14:paraId="6BFB9792" w14:textId="77777777" w:rsidR="00F82621" w:rsidRDefault="00F82621" w:rsidP="000A0C5A">
            <w:pPr>
              <w:pStyle w:val="a3"/>
            </w:pPr>
          </w:p>
          <w:p w14:paraId="2DF2BD97" w14:textId="77777777" w:rsidR="00AE5B16" w:rsidRDefault="00AE5B16" w:rsidP="00AE5B16">
            <w:pPr>
              <w:pStyle w:val="a3"/>
            </w:pPr>
            <w:r>
              <w:t>Геометрия</w:t>
            </w:r>
          </w:p>
          <w:p w14:paraId="546025F1" w14:textId="77777777" w:rsidR="00AE5B16" w:rsidRDefault="00AE5B16" w:rsidP="00AE5B16">
            <w:pPr>
              <w:pStyle w:val="a3"/>
            </w:pPr>
            <w:r>
              <w:t>Физика</w:t>
            </w:r>
          </w:p>
          <w:p w14:paraId="079C7176" w14:textId="77777777" w:rsidR="00AE5B16" w:rsidRDefault="00AE5B16" w:rsidP="00AE5B16">
            <w:pPr>
              <w:pStyle w:val="a3"/>
            </w:pPr>
            <w:r>
              <w:t>Русс. язык</w:t>
            </w:r>
          </w:p>
          <w:p w14:paraId="17B9665B" w14:textId="77777777" w:rsidR="00AE5B16" w:rsidRDefault="00AE5B16" w:rsidP="00AE5B16">
            <w:pPr>
              <w:pStyle w:val="a3"/>
            </w:pPr>
            <w:r>
              <w:t>Ин. язык</w:t>
            </w:r>
          </w:p>
          <w:p w14:paraId="3E986429" w14:textId="77777777" w:rsidR="00C65F57" w:rsidRPr="003C6D51" w:rsidRDefault="00AE5B16" w:rsidP="00AE5B16">
            <w:pPr>
              <w:pStyle w:val="a3"/>
            </w:pPr>
            <w:r>
              <w:t>Музыка Физкульт.</w:t>
            </w:r>
          </w:p>
        </w:tc>
      </w:tr>
      <w:tr w:rsidR="004A53EE" w:rsidRPr="003C6D51" w14:paraId="5DC4A49E" w14:textId="77777777" w:rsidTr="005108B3">
        <w:trPr>
          <w:cantSplit/>
          <w:trHeight w:val="1134"/>
        </w:trPr>
        <w:tc>
          <w:tcPr>
            <w:tcW w:w="850" w:type="dxa"/>
            <w:textDirection w:val="btLr"/>
          </w:tcPr>
          <w:p w14:paraId="058B8FFE" w14:textId="77777777" w:rsidR="004A53EE" w:rsidRPr="001B0A4E" w:rsidRDefault="004A53EE" w:rsidP="003F27A8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709" w:type="dxa"/>
          </w:tcPr>
          <w:p w14:paraId="561FA943" w14:textId="77777777" w:rsidR="004A53EE" w:rsidRPr="00E77FC4" w:rsidRDefault="004A53EE" w:rsidP="000A0C5A">
            <w:pPr>
              <w:pStyle w:val="a3"/>
              <w:rPr>
                <w:b/>
              </w:rPr>
            </w:pPr>
          </w:p>
          <w:p w14:paraId="17AD4CB4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1.</w:t>
            </w:r>
          </w:p>
          <w:p w14:paraId="6E64554D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2.</w:t>
            </w:r>
          </w:p>
          <w:p w14:paraId="1A2968DB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3.</w:t>
            </w:r>
          </w:p>
          <w:p w14:paraId="41A85307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4.</w:t>
            </w:r>
          </w:p>
          <w:p w14:paraId="71861998" w14:textId="77777777" w:rsidR="004A53EE" w:rsidRPr="00E77FC4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5.</w:t>
            </w:r>
          </w:p>
          <w:p w14:paraId="4090C532" w14:textId="77777777" w:rsidR="004A53EE" w:rsidRDefault="004A53EE" w:rsidP="000A0C5A">
            <w:pPr>
              <w:pStyle w:val="a3"/>
              <w:rPr>
                <w:b/>
              </w:rPr>
            </w:pPr>
            <w:r w:rsidRPr="00E77FC4">
              <w:rPr>
                <w:b/>
              </w:rPr>
              <w:t>6.</w:t>
            </w:r>
          </w:p>
          <w:p w14:paraId="0CE9D513" w14:textId="77777777" w:rsidR="004A53EE" w:rsidRPr="00E77FC4" w:rsidRDefault="00BA0B62" w:rsidP="008C14A5">
            <w:pPr>
              <w:pStyle w:val="a3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14:paraId="019FFF71" w14:textId="77777777" w:rsidR="004A53EE" w:rsidRDefault="004A53EE" w:rsidP="0084688B">
            <w:pPr>
              <w:pStyle w:val="a3"/>
            </w:pPr>
          </w:p>
          <w:p w14:paraId="721734BD" w14:textId="77777777" w:rsidR="00666B84" w:rsidRDefault="00666B84" w:rsidP="00D13E31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9A69F3">
              <w:t>лит.</w:t>
            </w:r>
          </w:p>
          <w:p w14:paraId="7F4F3AAE" w14:textId="77777777" w:rsidR="00666B84" w:rsidRDefault="00666B84" w:rsidP="00D13E31">
            <w:pPr>
              <w:pStyle w:val="a3"/>
            </w:pPr>
            <w:r>
              <w:t>Ин. язык</w:t>
            </w:r>
          </w:p>
          <w:p w14:paraId="1D8B32E7" w14:textId="77777777" w:rsidR="005535BC" w:rsidRDefault="005535BC" w:rsidP="00D13E31">
            <w:pPr>
              <w:pStyle w:val="a3"/>
            </w:pPr>
            <w:proofErr w:type="spellStart"/>
            <w:r>
              <w:t>Математ</w:t>
            </w:r>
            <w:proofErr w:type="spellEnd"/>
            <w:r>
              <w:t>.</w:t>
            </w:r>
          </w:p>
          <w:p w14:paraId="002C8DFB" w14:textId="77777777" w:rsidR="00346BAE" w:rsidRDefault="005535BC" w:rsidP="00D13E31">
            <w:pPr>
              <w:pStyle w:val="a3"/>
            </w:pPr>
            <w:r>
              <w:t>ИЗО</w:t>
            </w:r>
          </w:p>
          <w:p w14:paraId="484F834A" w14:textId="77777777" w:rsidR="00346BAE" w:rsidRPr="003C6D51" w:rsidRDefault="00346BAE" w:rsidP="00D13E31">
            <w:pPr>
              <w:pStyle w:val="a3"/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14:paraId="2D6C9510" w14:textId="77777777" w:rsidR="00FD507F" w:rsidRDefault="00FD507F" w:rsidP="000A0C5A">
            <w:pPr>
              <w:pStyle w:val="a3"/>
            </w:pPr>
          </w:p>
          <w:p w14:paraId="399F4D3F" w14:textId="77777777" w:rsidR="008C485C" w:rsidRDefault="008C485C" w:rsidP="008C485C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2F6339D6" w14:textId="77777777" w:rsidR="00822CBD" w:rsidRDefault="008C485C" w:rsidP="000A0C5A">
            <w:pPr>
              <w:pStyle w:val="a3"/>
            </w:pPr>
            <w:r>
              <w:t>Газиев</w:t>
            </w:r>
          </w:p>
          <w:p w14:paraId="0CAE9951" w14:textId="77777777" w:rsidR="008C485C" w:rsidRDefault="008C485C" w:rsidP="000A0C5A">
            <w:pPr>
              <w:pStyle w:val="a3"/>
            </w:pPr>
            <w:r>
              <w:t>Мурачуев</w:t>
            </w:r>
          </w:p>
          <w:p w14:paraId="213C7259" w14:textId="77777777" w:rsidR="00822CBD" w:rsidRDefault="00822CBD" w:rsidP="000A0C5A">
            <w:pPr>
              <w:pStyle w:val="a3"/>
            </w:pPr>
            <w:r>
              <w:t>Курбанов</w:t>
            </w:r>
          </w:p>
          <w:p w14:paraId="26FB8378" w14:textId="77777777" w:rsidR="00822CBD" w:rsidRPr="003C6D51" w:rsidRDefault="00822CBD" w:rsidP="000A0C5A">
            <w:pPr>
              <w:pStyle w:val="a3"/>
            </w:pPr>
          </w:p>
        </w:tc>
        <w:tc>
          <w:tcPr>
            <w:tcW w:w="855" w:type="dxa"/>
          </w:tcPr>
          <w:p w14:paraId="19EF62D8" w14:textId="77777777" w:rsidR="00ED71BA" w:rsidRPr="00C03861" w:rsidRDefault="00ED71BA" w:rsidP="000A0C5A">
            <w:pPr>
              <w:pStyle w:val="a3"/>
            </w:pPr>
          </w:p>
        </w:tc>
        <w:tc>
          <w:tcPr>
            <w:tcW w:w="1271" w:type="dxa"/>
          </w:tcPr>
          <w:p w14:paraId="0FAFC08E" w14:textId="77777777" w:rsidR="00152236" w:rsidRDefault="00152236" w:rsidP="00A739C9">
            <w:pPr>
              <w:pStyle w:val="a3"/>
            </w:pPr>
          </w:p>
          <w:p w14:paraId="1BE9892B" w14:textId="77777777" w:rsidR="00203A31" w:rsidRDefault="00203A31" w:rsidP="00203A31">
            <w:pPr>
              <w:pStyle w:val="a3"/>
            </w:pPr>
            <w:r>
              <w:t xml:space="preserve">ОБЖ </w:t>
            </w:r>
          </w:p>
          <w:p w14:paraId="51E5F7D0" w14:textId="77777777" w:rsidR="00D812C1" w:rsidRDefault="00D812C1" w:rsidP="00D812C1">
            <w:pPr>
              <w:pStyle w:val="a3"/>
            </w:pPr>
            <w:r>
              <w:t>Русс. язык</w:t>
            </w:r>
          </w:p>
          <w:p w14:paraId="3777E844" w14:textId="0A410679" w:rsidR="00203A31" w:rsidRDefault="00F41240" w:rsidP="00203A31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  <w:r w:rsidR="00203A31">
              <w:t xml:space="preserve"> </w:t>
            </w:r>
            <w:proofErr w:type="spellStart"/>
            <w:r w:rsidR="00203A31">
              <w:t>Математ</w:t>
            </w:r>
            <w:proofErr w:type="spellEnd"/>
            <w:r w:rsidR="00203A31">
              <w:t>.</w:t>
            </w:r>
          </w:p>
          <w:p w14:paraId="7B99BB76" w14:textId="77777777" w:rsidR="006F63EC" w:rsidRPr="003C6D51" w:rsidRDefault="00D812C1" w:rsidP="00D812C1">
            <w:pPr>
              <w:pStyle w:val="a3"/>
            </w:pPr>
            <w:r>
              <w:t xml:space="preserve">ИЗО </w:t>
            </w:r>
          </w:p>
        </w:tc>
        <w:tc>
          <w:tcPr>
            <w:tcW w:w="1417" w:type="dxa"/>
          </w:tcPr>
          <w:p w14:paraId="53B99D18" w14:textId="77777777" w:rsidR="00BD6FEC" w:rsidRDefault="00BD6FEC" w:rsidP="000A0C5A">
            <w:pPr>
              <w:pStyle w:val="a3"/>
            </w:pPr>
          </w:p>
          <w:p w14:paraId="7DE526A6" w14:textId="77777777" w:rsidR="00203A31" w:rsidRDefault="00203A31" w:rsidP="00203A31">
            <w:pPr>
              <w:pStyle w:val="a3"/>
            </w:pPr>
            <w:r>
              <w:t>Магомедов</w:t>
            </w:r>
          </w:p>
          <w:p w14:paraId="4C25522B" w14:textId="77777777" w:rsidR="00BF66E4" w:rsidRDefault="00BF66E4" w:rsidP="000A0C5A">
            <w:pPr>
              <w:pStyle w:val="a3"/>
            </w:pP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4ECE2319" w14:textId="77777777" w:rsidR="00BF66E4" w:rsidRDefault="00BF66E4" w:rsidP="000A0C5A">
            <w:pPr>
              <w:pStyle w:val="a3"/>
            </w:pPr>
            <w:proofErr w:type="spellStart"/>
            <w:r>
              <w:t>Гаджирам</w:t>
            </w:r>
            <w:proofErr w:type="spellEnd"/>
          </w:p>
          <w:p w14:paraId="0DBF247D" w14:textId="17728B5C" w:rsidR="00203A31" w:rsidRDefault="00203A31" w:rsidP="000A0C5A">
            <w:pPr>
              <w:pStyle w:val="a3"/>
            </w:pPr>
            <w:proofErr w:type="spellStart"/>
            <w:r>
              <w:t>Газиева</w:t>
            </w:r>
            <w:proofErr w:type="spellEnd"/>
          </w:p>
          <w:p w14:paraId="1294CCA0" w14:textId="6AB71C22" w:rsidR="00BF66E4" w:rsidRDefault="00BF66E4" w:rsidP="000A0C5A">
            <w:pPr>
              <w:pStyle w:val="a3"/>
            </w:pPr>
            <w:r>
              <w:t>Курбанов</w:t>
            </w:r>
          </w:p>
          <w:p w14:paraId="717ADBCE" w14:textId="77777777" w:rsidR="00942C26" w:rsidRPr="003C6D51" w:rsidRDefault="00942C26" w:rsidP="000A0C5A">
            <w:pPr>
              <w:pStyle w:val="a3"/>
            </w:pPr>
          </w:p>
        </w:tc>
        <w:tc>
          <w:tcPr>
            <w:tcW w:w="885" w:type="dxa"/>
          </w:tcPr>
          <w:p w14:paraId="114F6B32" w14:textId="77777777" w:rsidR="00656DC4" w:rsidRPr="003C6D51" w:rsidRDefault="00656DC4" w:rsidP="000A0C5A">
            <w:pPr>
              <w:pStyle w:val="a3"/>
            </w:pPr>
          </w:p>
        </w:tc>
        <w:tc>
          <w:tcPr>
            <w:tcW w:w="1564" w:type="dxa"/>
          </w:tcPr>
          <w:p w14:paraId="2ED00C4C" w14:textId="77777777" w:rsidR="00F82621" w:rsidRDefault="00F82621" w:rsidP="000A0C5A">
            <w:pPr>
              <w:pStyle w:val="a3"/>
            </w:pPr>
          </w:p>
          <w:p w14:paraId="7E747CBF" w14:textId="77777777" w:rsidR="00B52933" w:rsidRDefault="00B52933" w:rsidP="000A0C5A">
            <w:pPr>
              <w:pStyle w:val="a3"/>
            </w:pPr>
            <w:r>
              <w:t>Русс. язык</w:t>
            </w:r>
          </w:p>
          <w:p w14:paraId="55E2B3FB" w14:textId="77777777" w:rsidR="0043234F" w:rsidRDefault="0043234F" w:rsidP="000A0C5A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14:paraId="751F831D" w14:textId="77777777" w:rsidR="0043234F" w:rsidRDefault="0043234F" w:rsidP="0043234F">
            <w:pPr>
              <w:pStyle w:val="a3"/>
            </w:pPr>
            <w:r>
              <w:t>Обществ.</w:t>
            </w:r>
          </w:p>
          <w:p w14:paraId="54F5F50E" w14:textId="77777777" w:rsidR="00B52933" w:rsidRDefault="0070140A" w:rsidP="000A0C5A">
            <w:pPr>
              <w:pStyle w:val="a3"/>
            </w:pPr>
            <w:r>
              <w:t>Род. язык</w:t>
            </w:r>
          </w:p>
          <w:p w14:paraId="7AC70E4C" w14:textId="77777777" w:rsidR="0043234F" w:rsidRDefault="0043234F" w:rsidP="000A0C5A">
            <w:pPr>
              <w:pStyle w:val="a3"/>
            </w:pPr>
            <w:r>
              <w:t>Труд</w:t>
            </w:r>
          </w:p>
          <w:p w14:paraId="417C6F3F" w14:textId="77777777" w:rsidR="0043234F" w:rsidRPr="003C6D51" w:rsidRDefault="0043234F" w:rsidP="000A0C5A">
            <w:pPr>
              <w:pStyle w:val="a3"/>
            </w:pPr>
            <w:r>
              <w:t>ИЗО</w:t>
            </w:r>
          </w:p>
        </w:tc>
      </w:tr>
    </w:tbl>
    <w:p w14:paraId="5BEC2E58" w14:textId="77777777" w:rsidR="00F67A0A" w:rsidRPr="003C6D51" w:rsidRDefault="00F67A0A" w:rsidP="000A0C5A">
      <w:pPr>
        <w:pStyle w:val="a3"/>
      </w:pPr>
    </w:p>
    <w:p w14:paraId="0EBAC3DB" w14:textId="77777777" w:rsidR="00F126F2" w:rsidRPr="00001DE7" w:rsidRDefault="00F126F2" w:rsidP="000A0C5A">
      <w:pPr>
        <w:pStyle w:val="a3"/>
        <w:rPr>
          <w:sz w:val="8"/>
        </w:rPr>
      </w:pPr>
    </w:p>
    <w:p w14:paraId="2DF872E4" w14:textId="77777777" w:rsidR="00E32B46" w:rsidRDefault="00A07F63" w:rsidP="00A07F63">
      <w:pPr>
        <w:pStyle w:val="a3"/>
        <w:tabs>
          <w:tab w:val="left" w:pos="675"/>
          <w:tab w:val="center" w:pos="5386"/>
        </w:tabs>
      </w:pPr>
      <w:r w:rsidRPr="003C6D51">
        <w:tab/>
      </w:r>
      <w:r w:rsidR="00FE5042">
        <w:t xml:space="preserve"> </w:t>
      </w:r>
    </w:p>
    <w:p w14:paraId="2F5C4F80" w14:textId="77777777" w:rsidR="00143CF1" w:rsidRDefault="00FE5042" w:rsidP="00A07F63">
      <w:pPr>
        <w:pStyle w:val="a3"/>
        <w:tabs>
          <w:tab w:val="left" w:pos="675"/>
          <w:tab w:val="center" w:pos="5386"/>
        </w:tabs>
        <w:rPr>
          <w:b/>
          <w:sz w:val="44"/>
          <w:szCs w:val="44"/>
        </w:rPr>
      </w:pPr>
      <w:r>
        <w:lastRenderedPageBreak/>
        <w:t xml:space="preserve">  </w:t>
      </w:r>
      <w:r w:rsidR="0097169E">
        <w:rPr>
          <w:b/>
          <w:sz w:val="44"/>
          <w:szCs w:val="44"/>
        </w:rPr>
        <w:t xml:space="preserve">   </w:t>
      </w:r>
      <w:r w:rsidR="00FD4C33">
        <w:rPr>
          <w:b/>
          <w:sz w:val="44"/>
          <w:szCs w:val="44"/>
        </w:rPr>
        <w:t xml:space="preserve"> </w:t>
      </w:r>
      <w:r w:rsidR="007A0DE9" w:rsidRPr="00C04B95"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</w:rPr>
        <w:t xml:space="preserve">   </w:t>
      </w:r>
      <w:r w:rsidR="007A0DE9" w:rsidRPr="00C04B95"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>20</w:t>
      </w:r>
      <w:r w:rsidR="000519C1">
        <w:rPr>
          <w:b/>
          <w:sz w:val="44"/>
          <w:szCs w:val="44"/>
        </w:rPr>
        <w:t>2</w:t>
      </w:r>
      <w:r w:rsidR="0085309C">
        <w:rPr>
          <w:b/>
          <w:sz w:val="44"/>
          <w:szCs w:val="44"/>
        </w:rPr>
        <w:t>1</w:t>
      </w:r>
      <w:r w:rsidR="007A0DE9">
        <w:rPr>
          <w:b/>
          <w:sz w:val="44"/>
          <w:szCs w:val="44"/>
        </w:rPr>
        <w:t xml:space="preserve"> – 20</w:t>
      </w:r>
      <w:r w:rsidR="003A665C">
        <w:rPr>
          <w:b/>
          <w:sz w:val="44"/>
          <w:szCs w:val="44"/>
        </w:rPr>
        <w:t>2</w:t>
      </w:r>
      <w:r w:rsidR="0085309C">
        <w:rPr>
          <w:b/>
          <w:sz w:val="44"/>
          <w:szCs w:val="44"/>
        </w:rPr>
        <w:t>2</w:t>
      </w:r>
      <w:r w:rsidR="007A0DE9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 xml:space="preserve">  учебный  </w:t>
      </w:r>
      <w:r>
        <w:rPr>
          <w:b/>
          <w:sz w:val="44"/>
          <w:szCs w:val="44"/>
        </w:rPr>
        <w:t xml:space="preserve"> </w:t>
      </w:r>
      <w:r w:rsidR="007A0DE9">
        <w:rPr>
          <w:b/>
          <w:sz w:val="44"/>
          <w:szCs w:val="44"/>
        </w:rPr>
        <w:t>год.</w:t>
      </w:r>
    </w:p>
    <w:p w14:paraId="03629D99" w14:textId="77777777" w:rsidR="00A07F63" w:rsidRPr="003C6D51" w:rsidRDefault="00143CF1" w:rsidP="00A07F63">
      <w:pPr>
        <w:pStyle w:val="a3"/>
        <w:tabs>
          <w:tab w:val="left" w:pos="675"/>
          <w:tab w:val="center" w:pos="5386"/>
        </w:tabs>
      </w:pPr>
      <w:r>
        <w:rPr>
          <w:b/>
          <w:sz w:val="44"/>
          <w:szCs w:val="44"/>
        </w:rPr>
        <w:t xml:space="preserve">   </w:t>
      </w:r>
      <w:r w:rsidRPr="003C6D51">
        <w:rPr>
          <w:b/>
          <w:sz w:val="44"/>
          <w:szCs w:val="44"/>
        </w:rPr>
        <w:t xml:space="preserve"> </w:t>
      </w:r>
    </w:p>
    <w:tbl>
      <w:tblPr>
        <w:tblStyle w:val="a4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417"/>
        <w:gridCol w:w="1418"/>
        <w:gridCol w:w="851"/>
        <w:gridCol w:w="1558"/>
        <w:gridCol w:w="1560"/>
        <w:gridCol w:w="993"/>
      </w:tblGrid>
      <w:tr w:rsidR="004A53EE" w:rsidRPr="003C6D51" w14:paraId="3F62A067" w14:textId="77777777" w:rsidTr="00B41D45"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9449D9E" w14:textId="77777777" w:rsidR="004A53EE" w:rsidRPr="007460BE" w:rsidRDefault="004A53EE" w:rsidP="004A53EE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7</w:t>
            </w:r>
          </w:p>
          <w:p w14:paraId="585FA897" w14:textId="77777777" w:rsidR="004A53EE" w:rsidRPr="007460BE" w:rsidRDefault="00037B8D" w:rsidP="00037B8D">
            <w:pPr>
              <w:pStyle w:val="a3"/>
              <w:jc w:val="center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Мурачуева С. А.    17 </w:t>
            </w:r>
            <w:proofErr w:type="spell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 xml:space="preserve">. </w:t>
            </w:r>
          </w:p>
        </w:tc>
        <w:tc>
          <w:tcPr>
            <w:tcW w:w="3686" w:type="dxa"/>
            <w:gridSpan w:val="3"/>
          </w:tcPr>
          <w:p w14:paraId="68D37BCD" w14:textId="77777777" w:rsidR="004A53EE" w:rsidRPr="007460BE" w:rsidRDefault="004A53EE" w:rsidP="00273226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8</w:t>
            </w:r>
          </w:p>
          <w:p w14:paraId="1441443D" w14:textId="77777777" w:rsidR="004A53EE" w:rsidRPr="007460BE" w:rsidRDefault="00037B8D" w:rsidP="00037B8D">
            <w:pPr>
              <w:pStyle w:val="a3"/>
              <w:jc w:val="center"/>
              <w:rPr>
                <w:b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Закаева Х. А. </w:t>
            </w:r>
            <w:r w:rsidR="001319AE">
              <w:rPr>
                <w:i/>
                <w:sz w:val="28"/>
                <w:szCs w:val="24"/>
              </w:rPr>
              <w:t xml:space="preserve"> </w:t>
            </w:r>
            <w:r>
              <w:rPr>
                <w:i/>
                <w:sz w:val="28"/>
                <w:szCs w:val="24"/>
              </w:rPr>
              <w:t xml:space="preserve">12 к. </w:t>
            </w:r>
          </w:p>
        </w:tc>
        <w:tc>
          <w:tcPr>
            <w:tcW w:w="4111" w:type="dxa"/>
            <w:gridSpan w:val="3"/>
          </w:tcPr>
          <w:p w14:paraId="26E386B1" w14:textId="77777777" w:rsidR="004A53EE" w:rsidRPr="007460BE" w:rsidRDefault="004A53EE" w:rsidP="002D17B4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9</w:t>
            </w:r>
          </w:p>
          <w:p w14:paraId="01B3066D" w14:textId="0A27AF39" w:rsidR="004A53EE" w:rsidRPr="007460BE" w:rsidRDefault="00614DBB" w:rsidP="001A2ED4">
            <w:pPr>
              <w:pStyle w:val="a3"/>
              <w:rPr>
                <w:sz w:val="28"/>
                <w:szCs w:val="24"/>
              </w:rPr>
            </w:pPr>
            <w:proofErr w:type="spellStart"/>
            <w:r>
              <w:rPr>
                <w:i/>
                <w:sz w:val="28"/>
                <w:szCs w:val="24"/>
              </w:rPr>
              <w:t>Мурачуев</w:t>
            </w:r>
            <w:proofErr w:type="spellEnd"/>
            <w:r>
              <w:rPr>
                <w:i/>
                <w:sz w:val="28"/>
                <w:szCs w:val="24"/>
              </w:rPr>
              <w:t xml:space="preserve"> Г. А.</w:t>
            </w:r>
            <w:r w:rsidR="00037B8D">
              <w:rPr>
                <w:i/>
                <w:sz w:val="28"/>
                <w:szCs w:val="24"/>
              </w:rPr>
              <w:t xml:space="preserve">     13 </w:t>
            </w:r>
            <w:proofErr w:type="spellStart"/>
            <w:r w:rsidR="00037B8D">
              <w:rPr>
                <w:i/>
                <w:sz w:val="28"/>
                <w:szCs w:val="24"/>
              </w:rPr>
              <w:t>каб</w:t>
            </w:r>
            <w:proofErr w:type="spellEnd"/>
            <w:r w:rsidR="00037B8D">
              <w:rPr>
                <w:i/>
                <w:sz w:val="28"/>
                <w:szCs w:val="24"/>
              </w:rPr>
              <w:t>.</w:t>
            </w:r>
            <w:r w:rsidR="00037B8D" w:rsidRPr="007460BE">
              <w:rPr>
                <w:i/>
                <w:sz w:val="28"/>
                <w:szCs w:val="24"/>
              </w:rPr>
              <w:t xml:space="preserve">                  </w:t>
            </w:r>
          </w:p>
          <w:p w14:paraId="4C0A3A12" w14:textId="77777777" w:rsidR="00E45FDA" w:rsidRPr="007460BE" w:rsidRDefault="00E45FDA" w:rsidP="001A2ED4">
            <w:pPr>
              <w:pStyle w:val="a3"/>
              <w:rPr>
                <w:i/>
                <w:sz w:val="28"/>
                <w:szCs w:val="24"/>
              </w:rPr>
            </w:pPr>
          </w:p>
        </w:tc>
      </w:tr>
      <w:tr w:rsidR="004A53EE" w:rsidRPr="003C6D51" w14:paraId="14852F1B" w14:textId="77777777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B0746C" w14:textId="77777777" w:rsidR="00016E45" w:rsidRDefault="00016E45" w:rsidP="00016E45">
            <w:pPr>
              <w:pStyle w:val="a3"/>
            </w:pPr>
          </w:p>
          <w:p w14:paraId="1D6F2762" w14:textId="77777777" w:rsidR="00B70D0D" w:rsidRDefault="00B70D0D" w:rsidP="00B70D0D">
            <w:pPr>
              <w:pStyle w:val="a3"/>
            </w:pPr>
            <w:r>
              <w:t>Газиева</w:t>
            </w:r>
          </w:p>
          <w:p w14:paraId="4C468D67" w14:textId="77777777" w:rsidR="00AB4491" w:rsidRDefault="00AB4491" w:rsidP="00016E45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49AB881A" w14:textId="77777777" w:rsidR="00B70D0D" w:rsidRDefault="00B70D0D" w:rsidP="00016E45">
            <w:pPr>
              <w:pStyle w:val="a3"/>
            </w:pPr>
            <w:r>
              <w:t xml:space="preserve">Омарова </w:t>
            </w:r>
            <w:proofErr w:type="spellStart"/>
            <w:r>
              <w:t>Гаджирам</w:t>
            </w:r>
            <w:proofErr w:type="spellEnd"/>
            <w:r>
              <w:t>.</w:t>
            </w:r>
          </w:p>
          <w:p w14:paraId="5491258F" w14:textId="77777777" w:rsidR="00B70D0D" w:rsidRDefault="00B70D0D" w:rsidP="00016E45">
            <w:pPr>
              <w:pStyle w:val="a3"/>
            </w:pPr>
            <w:r>
              <w:t>Алиев</w:t>
            </w:r>
          </w:p>
          <w:p w14:paraId="5F5AD02A" w14:textId="77777777" w:rsidR="003E4C62" w:rsidRDefault="003E4C62" w:rsidP="002C3936">
            <w:pPr>
              <w:pStyle w:val="a3"/>
            </w:pPr>
          </w:p>
          <w:p w14:paraId="39F0C6B5" w14:textId="77777777" w:rsidR="002C3936" w:rsidRPr="003C6D51" w:rsidRDefault="002C3936" w:rsidP="002C3936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03D35C" w14:textId="77777777"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14:paraId="5ED066CF" w14:textId="77777777" w:rsidR="00CA7CD5" w:rsidRDefault="00CA7CD5" w:rsidP="00561BD5">
            <w:pPr>
              <w:pStyle w:val="a3"/>
              <w:ind w:right="-107"/>
            </w:pPr>
          </w:p>
          <w:p w14:paraId="7C04ECBC" w14:textId="77777777" w:rsidR="007531A3" w:rsidRDefault="007531A3" w:rsidP="007531A3">
            <w:pPr>
              <w:pStyle w:val="a3"/>
            </w:pPr>
            <w:r>
              <w:t>Физика Русс. язык</w:t>
            </w:r>
          </w:p>
          <w:p w14:paraId="63FAEAD2" w14:textId="77777777" w:rsidR="007531A3" w:rsidRDefault="007531A3" w:rsidP="00561BD5">
            <w:pPr>
              <w:pStyle w:val="a3"/>
              <w:ind w:right="-107"/>
            </w:pPr>
            <w:r>
              <w:t>История Даг.</w:t>
            </w:r>
          </w:p>
          <w:p w14:paraId="2C0F6450" w14:textId="77777777" w:rsidR="00654FDA" w:rsidRDefault="00654FDA" w:rsidP="00561BD5">
            <w:pPr>
              <w:pStyle w:val="a3"/>
              <w:ind w:right="-107"/>
            </w:pPr>
            <w:r>
              <w:t>Ин. язык</w:t>
            </w:r>
          </w:p>
          <w:p w14:paraId="65882BB9" w14:textId="77777777" w:rsidR="007531A3" w:rsidRDefault="007531A3" w:rsidP="007531A3">
            <w:pPr>
              <w:pStyle w:val="a3"/>
            </w:pPr>
            <w:r>
              <w:t>Род. язык</w:t>
            </w:r>
          </w:p>
          <w:p w14:paraId="3402502B" w14:textId="77777777" w:rsidR="00654FDA" w:rsidRDefault="007531A3" w:rsidP="00384874">
            <w:pPr>
              <w:pStyle w:val="a3"/>
            </w:pPr>
            <w:r>
              <w:t>Физкульт.</w:t>
            </w:r>
          </w:p>
        </w:tc>
        <w:tc>
          <w:tcPr>
            <w:tcW w:w="1418" w:type="dxa"/>
          </w:tcPr>
          <w:p w14:paraId="57CA540B" w14:textId="77777777" w:rsidR="00FD4708" w:rsidRDefault="00FD4708" w:rsidP="008D1BE9">
            <w:pPr>
              <w:pStyle w:val="a3"/>
            </w:pPr>
          </w:p>
          <w:p w14:paraId="0806FC59" w14:textId="77777777" w:rsidR="005008A9" w:rsidRDefault="005008A9" w:rsidP="005008A9">
            <w:pPr>
              <w:pStyle w:val="a3"/>
            </w:pPr>
            <w:r>
              <w:t>Закаева</w:t>
            </w:r>
          </w:p>
          <w:p w14:paraId="0F0B875A" w14:textId="77777777" w:rsidR="005008A9" w:rsidRDefault="005008A9" w:rsidP="008D1BE9">
            <w:pPr>
              <w:pStyle w:val="a3"/>
            </w:pPr>
            <w:r>
              <w:t>Мутаева</w:t>
            </w:r>
          </w:p>
          <w:p w14:paraId="485430D5" w14:textId="77777777" w:rsidR="005008A9" w:rsidRDefault="005008A9" w:rsidP="008D1BE9">
            <w:pPr>
              <w:pStyle w:val="a3"/>
            </w:pPr>
            <w:r>
              <w:t>Мурачуева</w:t>
            </w:r>
          </w:p>
          <w:p w14:paraId="60E22A80" w14:textId="77777777" w:rsidR="00F613F3" w:rsidRDefault="00F613F3" w:rsidP="008D1BE9">
            <w:pPr>
              <w:pStyle w:val="a3"/>
            </w:pPr>
            <w:r>
              <w:t>Газиев</w:t>
            </w:r>
          </w:p>
          <w:p w14:paraId="5F856982" w14:textId="77777777" w:rsidR="005008A9" w:rsidRDefault="005008A9" w:rsidP="005008A9">
            <w:pPr>
              <w:pStyle w:val="a3"/>
            </w:pPr>
            <w:r>
              <w:t>Омарова</w:t>
            </w:r>
          </w:p>
          <w:p w14:paraId="1C2D877B" w14:textId="77777777" w:rsidR="00F613F3" w:rsidRDefault="005008A9" w:rsidP="008D1BE9">
            <w:pPr>
              <w:pStyle w:val="a3"/>
            </w:pPr>
            <w:r>
              <w:t>Тилиев</w:t>
            </w:r>
          </w:p>
        </w:tc>
        <w:tc>
          <w:tcPr>
            <w:tcW w:w="851" w:type="dxa"/>
          </w:tcPr>
          <w:p w14:paraId="19B338B3" w14:textId="77777777" w:rsidR="001C465C" w:rsidRDefault="001C465C" w:rsidP="008D1BE9">
            <w:pPr>
              <w:pStyle w:val="a3"/>
            </w:pPr>
          </w:p>
          <w:p w14:paraId="0B92FBA7" w14:textId="77777777" w:rsidR="001319AE" w:rsidRDefault="001319AE" w:rsidP="008D1BE9">
            <w:pPr>
              <w:pStyle w:val="a3"/>
            </w:pPr>
            <w:r>
              <w:t>20</w:t>
            </w:r>
          </w:p>
        </w:tc>
        <w:tc>
          <w:tcPr>
            <w:tcW w:w="1558" w:type="dxa"/>
          </w:tcPr>
          <w:p w14:paraId="20CCFA3B" w14:textId="77777777" w:rsidR="00000341" w:rsidRDefault="00000341" w:rsidP="008D1BE9">
            <w:pPr>
              <w:pStyle w:val="a3"/>
            </w:pPr>
          </w:p>
          <w:p w14:paraId="72A864A0" w14:textId="77777777" w:rsidR="00BD55EC" w:rsidRDefault="00BD55EC" w:rsidP="00BD55EC">
            <w:pPr>
              <w:pStyle w:val="a3"/>
            </w:pPr>
            <w:r>
              <w:t>Русс. язык</w:t>
            </w:r>
          </w:p>
          <w:p w14:paraId="41293AFF" w14:textId="77777777" w:rsidR="00BD55EC" w:rsidRDefault="00BD55EC" w:rsidP="00BD55EC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5C91FA0" w14:textId="77777777" w:rsidR="00BD55EC" w:rsidRDefault="00BD55EC" w:rsidP="00BD55EC">
            <w:pPr>
              <w:pStyle w:val="a3"/>
            </w:pPr>
            <w:r>
              <w:t>Ин. язык</w:t>
            </w:r>
          </w:p>
          <w:p w14:paraId="6FCF38E7" w14:textId="77777777" w:rsidR="004D3465" w:rsidRDefault="004D3465" w:rsidP="004D3465">
            <w:pPr>
              <w:pStyle w:val="a3"/>
            </w:pPr>
            <w:r>
              <w:t>Алгебра</w:t>
            </w:r>
          </w:p>
          <w:p w14:paraId="7BC6F8D0" w14:textId="77777777" w:rsidR="00BD55EC" w:rsidRDefault="00BD55EC" w:rsidP="00BD55EC">
            <w:pPr>
              <w:pStyle w:val="a3"/>
            </w:pPr>
            <w:r>
              <w:t>ОБЖ</w:t>
            </w:r>
          </w:p>
          <w:p w14:paraId="1B44505B" w14:textId="77777777" w:rsidR="004D3465" w:rsidRDefault="004D3465" w:rsidP="004D3465">
            <w:pPr>
              <w:pStyle w:val="a3"/>
            </w:pPr>
            <w:r>
              <w:t>История Д.</w:t>
            </w:r>
          </w:p>
          <w:p w14:paraId="26CB723A" w14:textId="77777777" w:rsidR="00BF2D60" w:rsidRPr="003C6D51" w:rsidRDefault="00BF2D60" w:rsidP="00894142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E9D344" w14:textId="77777777" w:rsidR="007624ED" w:rsidRDefault="007624ED" w:rsidP="00AD1CB7">
            <w:pPr>
              <w:pStyle w:val="a3"/>
            </w:pPr>
          </w:p>
          <w:p w14:paraId="565ABA62" w14:textId="77777777" w:rsidR="0024541D" w:rsidRDefault="0024541D" w:rsidP="0024541D">
            <w:pPr>
              <w:pStyle w:val="a3"/>
            </w:pPr>
            <w:r>
              <w:t>Мурачуева</w:t>
            </w:r>
          </w:p>
          <w:p w14:paraId="71AD23E8" w14:textId="77777777" w:rsidR="0024541D" w:rsidRDefault="0024541D" w:rsidP="0024541D">
            <w:pPr>
              <w:pStyle w:val="a3"/>
            </w:pPr>
            <w:r>
              <w:t>Мурачуева</w:t>
            </w:r>
          </w:p>
          <w:p w14:paraId="1A47611D" w14:textId="77777777" w:rsidR="0024541D" w:rsidRDefault="0024541D" w:rsidP="0024541D">
            <w:pPr>
              <w:pStyle w:val="a3"/>
            </w:pPr>
            <w:r>
              <w:t>Газиев</w:t>
            </w:r>
          </w:p>
          <w:p w14:paraId="3F654351" w14:textId="5ECA51E9" w:rsidR="0024541D" w:rsidRDefault="00227349" w:rsidP="0024541D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2AD45398" w14:textId="77777777" w:rsidR="0024541D" w:rsidRDefault="0024541D" w:rsidP="0024541D">
            <w:pPr>
              <w:pStyle w:val="a3"/>
            </w:pPr>
            <w:r>
              <w:t>Магомедов</w:t>
            </w:r>
          </w:p>
          <w:p w14:paraId="2E97A78A" w14:textId="77777777" w:rsidR="007365E0" w:rsidRPr="003C6D51" w:rsidRDefault="0024541D" w:rsidP="00AD1CB7">
            <w:pPr>
              <w:pStyle w:val="a3"/>
            </w:pPr>
            <w:r>
              <w:t>Мурачуе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033141" w14:textId="77777777" w:rsidR="0049739F" w:rsidRPr="003C6D51" w:rsidRDefault="0049739F" w:rsidP="0037722C">
            <w:pPr>
              <w:pStyle w:val="a3"/>
            </w:pPr>
          </w:p>
        </w:tc>
      </w:tr>
      <w:tr w:rsidR="004A53EE" w:rsidRPr="003C6D51" w14:paraId="580A0F74" w14:textId="77777777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6CE3E4" w14:textId="77777777" w:rsidR="004A4998" w:rsidRDefault="004A4998" w:rsidP="00AD1CB7">
            <w:pPr>
              <w:pStyle w:val="a3"/>
            </w:pPr>
          </w:p>
          <w:p w14:paraId="706F8DCC" w14:textId="77777777" w:rsidR="002C3936" w:rsidRDefault="002C3936" w:rsidP="002C3936">
            <w:pPr>
              <w:pStyle w:val="a3"/>
            </w:pPr>
            <w:r>
              <w:t>Мурачуев</w:t>
            </w:r>
          </w:p>
          <w:p w14:paraId="029FC180" w14:textId="77777777" w:rsidR="002C3936" w:rsidRDefault="002C3936" w:rsidP="00AD1CB7">
            <w:pPr>
              <w:pStyle w:val="a3"/>
            </w:pPr>
            <w:r>
              <w:t>Газиева</w:t>
            </w:r>
          </w:p>
          <w:p w14:paraId="45CEFEAD" w14:textId="77777777" w:rsidR="002C3936" w:rsidRDefault="002C3936" w:rsidP="002C3936">
            <w:pPr>
              <w:pStyle w:val="a3"/>
            </w:pPr>
            <w:r>
              <w:t>Мурачуева Мутаева</w:t>
            </w:r>
          </w:p>
          <w:p w14:paraId="310D0F03" w14:textId="77777777" w:rsidR="00AB4491" w:rsidRDefault="00E001E2" w:rsidP="00AD1CB7">
            <w:pPr>
              <w:pStyle w:val="a3"/>
            </w:pPr>
            <w:r>
              <w:t>Закаева</w:t>
            </w:r>
          </w:p>
          <w:p w14:paraId="5D05C09A" w14:textId="77777777" w:rsidR="00E001E2" w:rsidRPr="003C6D51" w:rsidRDefault="00E001E2" w:rsidP="00C57443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BABDF8" w14:textId="77777777" w:rsidR="006410A4" w:rsidRDefault="006410A4" w:rsidP="00AD1CB7">
            <w:pPr>
              <w:pStyle w:val="a3"/>
            </w:pPr>
          </w:p>
          <w:p w14:paraId="5716ADC2" w14:textId="77777777" w:rsidR="00C57443" w:rsidRDefault="00C57443" w:rsidP="00AD1CB7">
            <w:pPr>
              <w:pStyle w:val="a3"/>
            </w:pPr>
          </w:p>
          <w:p w14:paraId="1C14BD13" w14:textId="77777777" w:rsidR="00C57443" w:rsidRDefault="00C57443" w:rsidP="00AD1CB7">
            <w:pPr>
              <w:pStyle w:val="a3"/>
            </w:pPr>
          </w:p>
          <w:p w14:paraId="62A65452" w14:textId="77777777" w:rsidR="00C57443" w:rsidRDefault="00C57443" w:rsidP="00AD1CB7">
            <w:pPr>
              <w:pStyle w:val="a3"/>
            </w:pPr>
          </w:p>
          <w:p w14:paraId="21FDC680" w14:textId="77777777" w:rsidR="00C57443" w:rsidRDefault="00C57443" w:rsidP="00AD1CB7">
            <w:pPr>
              <w:pStyle w:val="a3"/>
            </w:pPr>
          </w:p>
          <w:p w14:paraId="1FB4E7E1" w14:textId="77777777" w:rsidR="00C57443" w:rsidRPr="000209B9" w:rsidRDefault="00C57443" w:rsidP="00AD1CB7">
            <w:pPr>
              <w:pStyle w:val="a3"/>
            </w:pPr>
            <w:r>
              <w:t>20</w:t>
            </w:r>
          </w:p>
        </w:tc>
        <w:tc>
          <w:tcPr>
            <w:tcW w:w="1417" w:type="dxa"/>
          </w:tcPr>
          <w:p w14:paraId="7A30723C" w14:textId="77777777" w:rsidR="00CA7CD5" w:rsidRDefault="00CA7CD5" w:rsidP="00AD1CB7">
            <w:pPr>
              <w:pStyle w:val="a3"/>
            </w:pPr>
          </w:p>
          <w:p w14:paraId="2F9B5D49" w14:textId="77777777" w:rsidR="005008A9" w:rsidRDefault="005008A9" w:rsidP="005008A9">
            <w:pPr>
              <w:pStyle w:val="a3"/>
            </w:pPr>
            <w:r>
              <w:t>История</w:t>
            </w:r>
          </w:p>
          <w:p w14:paraId="76568C2A" w14:textId="77777777" w:rsidR="005008A9" w:rsidRDefault="005008A9" w:rsidP="00AD1CB7">
            <w:pPr>
              <w:pStyle w:val="a3"/>
            </w:pPr>
            <w:r>
              <w:t>Биология</w:t>
            </w:r>
          </w:p>
          <w:p w14:paraId="714C0E82" w14:textId="77777777" w:rsidR="005008A9" w:rsidRDefault="005008A9" w:rsidP="00AD1CB7">
            <w:pPr>
              <w:pStyle w:val="a3"/>
            </w:pPr>
            <w:r>
              <w:t>Физкульт.</w:t>
            </w:r>
          </w:p>
          <w:p w14:paraId="0DD576C2" w14:textId="77777777" w:rsidR="005008A9" w:rsidRDefault="005008A9" w:rsidP="005008A9">
            <w:pPr>
              <w:pStyle w:val="a3"/>
            </w:pPr>
            <w:r>
              <w:t>География</w:t>
            </w:r>
          </w:p>
          <w:p w14:paraId="5139A8BF" w14:textId="77777777" w:rsidR="005008A9" w:rsidRDefault="005008A9" w:rsidP="005008A9">
            <w:pPr>
              <w:pStyle w:val="a3"/>
              <w:ind w:right="-107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2C0B910A" w14:textId="77777777" w:rsidR="005008A9" w:rsidRDefault="005008A9" w:rsidP="005008A9">
            <w:pPr>
              <w:pStyle w:val="a3"/>
            </w:pPr>
            <w:r>
              <w:t>Алгебра</w:t>
            </w:r>
          </w:p>
          <w:p w14:paraId="52C7E474" w14:textId="77777777" w:rsidR="007508DF" w:rsidRDefault="007508DF" w:rsidP="005008A9">
            <w:pPr>
              <w:pStyle w:val="a3"/>
              <w:ind w:right="-107"/>
            </w:pPr>
          </w:p>
        </w:tc>
        <w:tc>
          <w:tcPr>
            <w:tcW w:w="1418" w:type="dxa"/>
          </w:tcPr>
          <w:p w14:paraId="59941C57" w14:textId="77777777" w:rsidR="001C226C" w:rsidRDefault="001C226C" w:rsidP="00AD1CB7">
            <w:pPr>
              <w:pStyle w:val="a3"/>
            </w:pPr>
          </w:p>
          <w:p w14:paraId="22102C85" w14:textId="77777777" w:rsidR="00577DCB" w:rsidRDefault="00577DCB" w:rsidP="00AD1CB7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6188A7E8" w14:textId="77777777" w:rsidR="009A3972" w:rsidRDefault="009A3972" w:rsidP="00AD1CB7">
            <w:pPr>
              <w:pStyle w:val="a3"/>
            </w:pPr>
            <w:r>
              <w:t>Мурачуев</w:t>
            </w:r>
          </w:p>
          <w:p w14:paraId="529E54F5" w14:textId="77777777" w:rsidR="00577DCB" w:rsidRDefault="00577DCB" w:rsidP="00AD1CB7">
            <w:pPr>
              <w:pStyle w:val="a3"/>
            </w:pPr>
            <w:r>
              <w:t>Тилиев</w:t>
            </w:r>
          </w:p>
          <w:p w14:paraId="1F2E2781" w14:textId="77777777" w:rsidR="00577DCB" w:rsidRDefault="00577DCB" w:rsidP="00577DCB">
            <w:pPr>
              <w:pStyle w:val="a3"/>
            </w:pPr>
            <w:r>
              <w:t>Мурачуева</w:t>
            </w:r>
          </w:p>
          <w:p w14:paraId="48AE33F0" w14:textId="77777777" w:rsidR="00274CCB" w:rsidRDefault="00577DCB" w:rsidP="00AD1CB7">
            <w:pPr>
              <w:pStyle w:val="a3"/>
            </w:pPr>
            <w:r>
              <w:t>Мутаева</w:t>
            </w:r>
          </w:p>
          <w:p w14:paraId="5E0B613E" w14:textId="77777777" w:rsidR="00577DCB" w:rsidRDefault="00577DCB" w:rsidP="00577DCB">
            <w:pPr>
              <w:pStyle w:val="a3"/>
            </w:pPr>
            <w:r>
              <w:t>Закаева</w:t>
            </w:r>
          </w:p>
          <w:p w14:paraId="759E664E" w14:textId="77777777" w:rsidR="00274CCB" w:rsidRDefault="00274CCB" w:rsidP="005008A9">
            <w:pPr>
              <w:pStyle w:val="a3"/>
            </w:pPr>
          </w:p>
        </w:tc>
        <w:tc>
          <w:tcPr>
            <w:tcW w:w="851" w:type="dxa"/>
          </w:tcPr>
          <w:p w14:paraId="58C7B5EC" w14:textId="77777777" w:rsidR="001C465C" w:rsidRPr="003C6D51" w:rsidRDefault="001C465C" w:rsidP="00AD1CB7">
            <w:pPr>
              <w:pStyle w:val="a3"/>
            </w:pPr>
          </w:p>
        </w:tc>
        <w:tc>
          <w:tcPr>
            <w:tcW w:w="1558" w:type="dxa"/>
          </w:tcPr>
          <w:p w14:paraId="009AF4AE" w14:textId="77777777" w:rsidR="00000341" w:rsidRDefault="00000341" w:rsidP="00AD1CB7">
            <w:pPr>
              <w:pStyle w:val="a3"/>
            </w:pPr>
          </w:p>
          <w:p w14:paraId="53A977CC" w14:textId="77777777" w:rsidR="00894142" w:rsidRDefault="00894142" w:rsidP="00894142">
            <w:pPr>
              <w:pStyle w:val="a3"/>
            </w:pPr>
            <w:r>
              <w:t>Русс. язык</w:t>
            </w:r>
          </w:p>
          <w:p w14:paraId="2765BCFB" w14:textId="77777777" w:rsidR="00894142" w:rsidRDefault="00894142" w:rsidP="00894142">
            <w:pPr>
              <w:pStyle w:val="a3"/>
            </w:pPr>
            <w:r>
              <w:t>Ин. язык</w:t>
            </w:r>
          </w:p>
          <w:p w14:paraId="050FAF65" w14:textId="77777777" w:rsidR="00894142" w:rsidRDefault="00894142" w:rsidP="00894142">
            <w:pPr>
              <w:pStyle w:val="a3"/>
            </w:pPr>
            <w:r>
              <w:t>Геометрия</w:t>
            </w:r>
          </w:p>
          <w:p w14:paraId="45C870BC" w14:textId="77777777" w:rsidR="00894142" w:rsidRDefault="00894142" w:rsidP="004D3465">
            <w:pPr>
              <w:pStyle w:val="a3"/>
            </w:pPr>
            <w:r>
              <w:t>Физика</w:t>
            </w:r>
          </w:p>
          <w:p w14:paraId="3599BB3B" w14:textId="77777777" w:rsidR="00894142" w:rsidRDefault="00894142" w:rsidP="00894142">
            <w:pPr>
              <w:pStyle w:val="a3"/>
            </w:pPr>
            <w:r>
              <w:t>Род. язык</w:t>
            </w:r>
          </w:p>
          <w:p w14:paraId="65B0A597" w14:textId="77777777" w:rsidR="00894142" w:rsidRDefault="00894142" w:rsidP="00AD1CB7">
            <w:pPr>
              <w:pStyle w:val="a3"/>
            </w:pPr>
            <w:r>
              <w:t>Физкульт.</w:t>
            </w:r>
          </w:p>
          <w:p w14:paraId="44CD85EB" w14:textId="77777777" w:rsidR="005C5B66" w:rsidRPr="003C6D51" w:rsidRDefault="005C5B66" w:rsidP="00894142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977013" w14:textId="77777777" w:rsidR="007624ED" w:rsidRDefault="007624ED" w:rsidP="00AD1CB7">
            <w:pPr>
              <w:pStyle w:val="a3"/>
            </w:pPr>
          </w:p>
          <w:p w14:paraId="1BB34B5E" w14:textId="77777777" w:rsidR="005C72F2" w:rsidRDefault="005C72F2" w:rsidP="005C72F2">
            <w:pPr>
              <w:pStyle w:val="a3"/>
            </w:pPr>
            <w:r>
              <w:t>Му</w:t>
            </w:r>
            <w:r w:rsidR="00AB3FC3">
              <w:t>таева</w:t>
            </w:r>
          </w:p>
          <w:p w14:paraId="485F0D0B" w14:textId="77777777" w:rsidR="005C72F2" w:rsidRDefault="005C72F2" w:rsidP="005C72F2">
            <w:pPr>
              <w:pStyle w:val="a3"/>
            </w:pPr>
            <w:r>
              <w:t>Газиев</w:t>
            </w:r>
          </w:p>
          <w:p w14:paraId="01844C2C" w14:textId="07EE0160" w:rsidR="007F25CC" w:rsidRDefault="00227349" w:rsidP="00AD1CB7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4B6ADA0C" w14:textId="77777777" w:rsidR="007F25CC" w:rsidRDefault="005C72F2" w:rsidP="00AD1CB7">
            <w:pPr>
              <w:pStyle w:val="a3"/>
            </w:pPr>
            <w:r>
              <w:t xml:space="preserve">Закаева </w:t>
            </w:r>
          </w:p>
          <w:p w14:paraId="5D3BE2B0" w14:textId="77777777" w:rsidR="005C72F2" w:rsidRDefault="005C72F2" w:rsidP="005C72F2">
            <w:pPr>
              <w:pStyle w:val="a3"/>
            </w:pPr>
            <w:r>
              <w:t>Омарова</w:t>
            </w:r>
          </w:p>
          <w:p w14:paraId="5D74678E" w14:textId="77777777" w:rsidR="007F25CC" w:rsidRPr="003C6D51" w:rsidRDefault="005C72F2" w:rsidP="005C72F2">
            <w:pPr>
              <w:pStyle w:val="a3"/>
            </w:pPr>
            <w:r>
              <w:t xml:space="preserve">Алиев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B5A8D2" w14:textId="77777777" w:rsidR="00F54A25" w:rsidRDefault="00F54A25" w:rsidP="00AE2332">
            <w:pPr>
              <w:pStyle w:val="a3"/>
            </w:pPr>
          </w:p>
          <w:p w14:paraId="351A7242" w14:textId="77777777" w:rsidR="00E2103A" w:rsidRDefault="00E2103A" w:rsidP="00AE2332">
            <w:pPr>
              <w:pStyle w:val="a3"/>
            </w:pPr>
          </w:p>
          <w:p w14:paraId="529E0C04" w14:textId="77777777" w:rsidR="00E2103A" w:rsidRDefault="00E2103A" w:rsidP="00AE2332">
            <w:pPr>
              <w:pStyle w:val="a3"/>
            </w:pPr>
          </w:p>
          <w:p w14:paraId="143FDE95" w14:textId="77777777" w:rsidR="00E2103A" w:rsidRDefault="00E2103A" w:rsidP="00AE2332">
            <w:pPr>
              <w:pStyle w:val="a3"/>
            </w:pPr>
          </w:p>
          <w:p w14:paraId="714AA788" w14:textId="77777777" w:rsidR="00E2103A" w:rsidRPr="003C6D51" w:rsidRDefault="00E2103A" w:rsidP="00AE2332">
            <w:pPr>
              <w:pStyle w:val="a3"/>
            </w:pPr>
            <w:r>
              <w:t>20</w:t>
            </w:r>
          </w:p>
        </w:tc>
      </w:tr>
      <w:tr w:rsidR="004A53EE" w:rsidRPr="003C6D51" w14:paraId="6B8569D7" w14:textId="77777777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FFC982" w14:textId="77777777" w:rsidR="00A1770E" w:rsidRDefault="00A1770E" w:rsidP="00A1770E">
            <w:pPr>
              <w:pStyle w:val="a3"/>
            </w:pPr>
          </w:p>
          <w:p w14:paraId="33E23713" w14:textId="77777777" w:rsidR="00E001E2" w:rsidRDefault="001F7D86" w:rsidP="00A1770E">
            <w:pPr>
              <w:pStyle w:val="a3"/>
            </w:pPr>
            <w:proofErr w:type="spellStart"/>
            <w:r>
              <w:t>Губулов</w:t>
            </w:r>
            <w:proofErr w:type="spellEnd"/>
          </w:p>
          <w:p w14:paraId="0867AC3F" w14:textId="77777777" w:rsidR="001F7D86" w:rsidRDefault="001F7D86" w:rsidP="00A1770E">
            <w:pPr>
              <w:pStyle w:val="a3"/>
            </w:pPr>
            <w:r>
              <w:t>Газиева</w:t>
            </w:r>
          </w:p>
          <w:p w14:paraId="0C47A649" w14:textId="77777777" w:rsidR="00E001E2" w:rsidRDefault="00E001E2" w:rsidP="00A1770E">
            <w:pPr>
              <w:pStyle w:val="a3"/>
            </w:pPr>
            <w:r>
              <w:t>Мутаева</w:t>
            </w:r>
          </w:p>
          <w:p w14:paraId="33C2F73E" w14:textId="77777777" w:rsidR="001F7D86" w:rsidRDefault="001F7D86" w:rsidP="00A1770E">
            <w:pPr>
              <w:pStyle w:val="a3"/>
            </w:pPr>
            <w:r>
              <w:t>Алиев</w:t>
            </w:r>
          </w:p>
          <w:p w14:paraId="5993CC41" w14:textId="77777777" w:rsidR="00E001E2" w:rsidRDefault="00E001E2" w:rsidP="00A1770E">
            <w:pPr>
              <w:pStyle w:val="a3"/>
            </w:pPr>
            <w:r>
              <w:t>Омарова</w:t>
            </w:r>
          </w:p>
          <w:p w14:paraId="160FC570" w14:textId="77777777" w:rsidR="001F7D86" w:rsidRDefault="001F7D86" w:rsidP="001F7D86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76161BC5" w14:textId="77777777" w:rsidR="003E4C62" w:rsidRPr="003C6D51" w:rsidRDefault="003E4C62" w:rsidP="001F7D86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345CB6" w14:textId="77777777"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14:paraId="78D58D9A" w14:textId="77777777" w:rsidR="00CA7CD5" w:rsidRDefault="00CA7CD5" w:rsidP="00012B50">
            <w:pPr>
              <w:pStyle w:val="a3"/>
            </w:pPr>
          </w:p>
          <w:p w14:paraId="33A644D5" w14:textId="77777777" w:rsidR="005008A9" w:rsidRDefault="005008A9" w:rsidP="00012B50">
            <w:pPr>
              <w:pStyle w:val="a3"/>
            </w:pPr>
            <w:r>
              <w:t>История</w:t>
            </w:r>
          </w:p>
          <w:p w14:paraId="0CAB6AD6" w14:textId="77777777" w:rsidR="005008A9" w:rsidRDefault="005008A9" w:rsidP="005008A9">
            <w:pPr>
              <w:pStyle w:val="a3"/>
            </w:pPr>
            <w:r>
              <w:t>Ин. язык</w:t>
            </w:r>
          </w:p>
          <w:p w14:paraId="272E43D9" w14:textId="77777777" w:rsidR="005008A9" w:rsidRDefault="005008A9" w:rsidP="005008A9">
            <w:pPr>
              <w:pStyle w:val="a3"/>
            </w:pPr>
            <w:r>
              <w:t>Геометрия</w:t>
            </w:r>
          </w:p>
          <w:p w14:paraId="34EDA6D6" w14:textId="77777777" w:rsidR="005008A9" w:rsidRDefault="005008A9" w:rsidP="005008A9">
            <w:pPr>
              <w:pStyle w:val="a3"/>
            </w:pPr>
            <w:r>
              <w:t>Химия</w:t>
            </w:r>
          </w:p>
          <w:p w14:paraId="1C2632C4" w14:textId="77777777" w:rsidR="005008A9" w:rsidRDefault="005008A9" w:rsidP="005008A9">
            <w:pPr>
              <w:pStyle w:val="a3"/>
            </w:pPr>
            <w:r>
              <w:t>Русс. язык</w:t>
            </w:r>
          </w:p>
          <w:p w14:paraId="00764693" w14:textId="77777777" w:rsidR="005008A9" w:rsidRDefault="005008A9" w:rsidP="00012B50">
            <w:pPr>
              <w:pStyle w:val="a3"/>
            </w:pPr>
            <w:r>
              <w:t>ОБЖ</w:t>
            </w:r>
          </w:p>
          <w:p w14:paraId="547E1FD0" w14:textId="77777777" w:rsidR="007508DF" w:rsidRDefault="007508DF" w:rsidP="00012B50">
            <w:pPr>
              <w:pStyle w:val="a3"/>
            </w:pPr>
          </w:p>
        </w:tc>
        <w:tc>
          <w:tcPr>
            <w:tcW w:w="1418" w:type="dxa"/>
          </w:tcPr>
          <w:p w14:paraId="05974110" w14:textId="77777777" w:rsidR="001C226C" w:rsidRDefault="001C226C" w:rsidP="00012B50">
            <w:pPr>
              <w:pStyle w:val="a3"/>
            </w:pPr>
          </w:p>
          <w:p w14:paraId="16A7C13B" w14:textId="77777777" w:rsidR="00577DCB" w:rsidRDefault="00577DCB" w:rsidP="00577DCB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CACB3AC" w14:textId="77777777" w:rsidR="00C04926" w:rsidRDefault="00577DCB" w:rsidP="00012B50">
            <w:pPr>
              <w:pStyle w:val="a3"/>
            </w:pPr>
            <w:r>
              <w:t>Газиев</w:t>
            </w:r>
          </w:p>
          <w:p w14:paraId="4875B303" w14:textId="77777777" w:rsidR="00577DCB" w:rsidRDefault="00577DCB" w:rsidP="00012B50">
            <w:pPr>
              <w:pStyle w:val="a3"/>
            </w:pPr>
            <w:r>
              <w:t>Закаева</w:t>
            </w:r>
          </w:p>
          <w:p w14:paraId="666158A6" w14:textId="77777777" w:rsidR="00C04926" w:rsidRDefault="00C04926" w:rsidP="00012B50">
            <w:pPr>
              <w:pStyle w:val="a3"/>
            </w:pPr>
            <w:r>
              <w:t>Мурачуев</w:t>
            </w:r>
          </w:p>
          <w:p w14:paraId="3F92BAFC" w14:textId="77777777" w:rsidR="00C04926" w:rsidRDefault="00577DCB" w:rsidP="00012B50">
            <w:pPr>
              <w:pStyle w:val="a3"/>
            </w:pPr>
            <w:r>
              <w:t>Мутаева</w:t>
            </w:r>
          </w:p>
          <w:p w14:paraId="7B1C37D9" w14:textId="77777777" w:rsidR="00577DCB" w:rsidRDefault="00577DCB" w:rsidP="00012B50">
            <w:pPr>
              <w:pStyle w:val="a3"/>
            </w:pPr>
            <w:r>
              <w:t>Магомедов</w:t>
            </w:r>
          </w:p>
          <w:p w14:paraId="04978C07" w14:textId="77777777" w:rsidR="00C04926" w:rsidRDefault="00C04926" w:rsidP="00012B50">
            <w:pPr>
              <w:pStyle w:val="a3"/>
            </w:pPr>
          </w:p>
        </w:tc>
        <w:tc>
          <w:tcPr>
            <w:tcW w:w="851" w:type="dxa"/>
          </w:tcPr>
          <w:p w14:paraId="44E39653" w14:textId="77777777" w:rsidR="001C465C" w:rsidRDefault="001C465C" w:rsidP="00012B50">
            <w:pPr>
              <w:pStyle w:val="a3"/>
            </w:pPr>
          </w:p>
          <w:p w14:paraId="6A0AC751" w14:textId="77777777" w:rsidR="009A3972" w:rsidRDefault="009A3972" w:rsidP="00012B50">
            <w:pPr>
              <w:pStyle w:val="a3"/>
            </w:pPr>
          </w:p>
          <w:p w14:paraId="3A8D4E1C" w14:textId="77777777" w:rsidR="009A3972" w:rsidRDefault="009A3972" w:rsidP="00012B50">
            <w:pPr>
              <w:pStyle w:val="a3"/>
            </w:pPr>
          </w:p>
          <w:p w14:paraId="59FA6049" w14:textId="77777777" w:rsidR="009A3972" w:rsidRDefault="009A3972" w:rsidP="00012B50">
            <w:pPr>
              <w:pStyle w:val="a3"/>
            </w:pPr>
          </w:p>
          <w:p w14:paraId="754CC1BC" w14:textId="77777777" w:rsidR="009A3972" w:rsidRPr="003C6D51" w:rsidRDefault="009A3972" w:rsidP="00012B50">
            <w:pPr>
              <w:pStyle w:val="a3"/>
            </w:pPr>
            <w:r>
              <w:t>14</w:t>
            </w:r>
          </w:p>
        </w:tc>
        <w:tc>
          <w:tcPr>
            <w:tcW w:w="1558" w:type="dxa"/>
          </w:tcPr>
          <w:p w14:paraId="1CB134BF" w14:textId="77777777" w:rsidR="00894142" w:rsidRDefault="00894142" w:rsidP="00894142">
            <w:pPr>
              <w:pStyle w:val="a3"/>
            </w:pPr>
          </w:p>
          <w:p w14:paraId="55414925" w14:textId="77777777" w:rsidR="00894142" w:rsidRDefault="00894142" w:rsidP="00894142">
            <w:pPr>
              <w:pStyle w:val="a3"/>
            </w:pPr>
            <w:r>
              <w:t>Алгебра</w:t>
            </w:r>
          </w:p>
          <w:p w14:paraId="449FEE67" w14:textId="77777777" w:rsidR="00894142" w:rsidRDefault="00894142" w:rsidP="00894142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4689B6B7" w14:textId="77777777" w:rsidR="00894142" w:rsidRDefault="00894142" w:rsidP="00894142">
            <w:pPr>
              <w:pStyle w:val="a3"/>
            </w:pPr>
            <w:r>
              <w:t>Химия</w:t>
            </w:r>
          </w:p>
          <w:p w14:paraId="2C336765" w14:textId="77777777" w:rsidR="00894142" w:rsidRDefault="00894142" w:rsidP="00894142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14:paraId="4B124A28" w14:textId="77777777" w:rsidR="00894142" w:rsidRDefault="00894142" w:rsidP="00894142">
            <w:pPr>
              <w:pStyle w:val="a3"/>
            </w:pPr>
            <w:r>
              <w:t>Физкульт.</w:t>
            </w:r>
          </w:p>
          <w:p w14:paraId="17B3D0C7" w14:textId="77777777" w:rsidR="00787BF2" w:rsidRPr="003C6D51" w:rsidRDefault="00894142" w:rsidP="00894142">
            <w:pPr>
              <w:pStyle w:val="a3"/>
            </w:pPr>
            <w:r>
              <w:t xml:space="preserve">Биолог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85D1983" w14:textId="77777777" w:rsidR="00951285" w:rsidRDefault="00951285" w:rsidP="00AD1CB7">
            <w:pPr>
              <w:pStyle w:val="a3"/>
            </w:pPr>
          </w:p>
          <w:p w14:paraId="56A8B1C5" w14:textId="46175714" w:rsidR="005C72F2" w:rsidRDefault="00227349" w:rsidP="005C72F2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20B8C416" w14:textId="77777777" w:rsidR="005C72F2" w:rsidRDefault="005C72F2" w:rsidP="005C72F2">
            <w:pPr>
              <w:pStyle w:val="a3"/>
            </w:pPr>
            <w:r>
              <w:t>Мурачуева</w:t>
            </w:r>
          </w:p>
          <w:p w14:paraId="6B473A95" w14:textId="77777777" w:rsidR="005C72F2" w:rsidRDefault="005C72F2" w:rsidP="005C72F2">
            <w:pPr>
              <w:pStyle w:val="a3"/>
            </w:pPr>
            <w:r>
              <w:t>Мурачуев</w:t>
            </w:r>
          </w:p>
          <w:p w14:paraId="269F67FB" w14:textId="77777777" w:rsidR="005C72F2" w:rsidRDefault="005C72F2" w:rsidP="005C72F2">
            <w:pPr>
              <w:pStyle w:val="a3"/>
            </w:pPr>
            <w:r>
              <w:t>Газиева</w:t>
            </w:r>
          </w:p>
          <w:p w14:paraId="4C64D9C8" w14:textId="77777777" w:rsidR="005C72F2" w:rsidRDefault="005C72F2" w:rsidP="005C72F2">
            <w:pPr>
              <w:pStyle w:val="a3"/>
            </w:pPr>
            <w:r>
              <w:t xml:space="preserve">Алиев Мурачуев </w:t>
            </w:r>
          </w:p>
          <w:p w14:paraId="5403A014" w14:textId="77777777" w:rsidR="001160BB" w:rsidRPr="003C6D51" w:rsidRDefault="001160BB" w:rsidP="0024541D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20F19D" w14:textId="77777777" w:rsidR="00F54A25" w:rsidRDefault="00F54A25" w:rsidP="0037722C">
            <w:pPr>
              <w:pStyle w:val="a3"/>
            </w:pPr>
          </w:p>
          <w:p w14:paraId="4CE1DF6A" w14:textId="77777777" w:rsidR="0024541D" w:rsidRDefault="0024541D" w:rsidP="0037722C">
            <w:pPr>
              <w:pStyle w:val="a3"/>
            </w:pPr>
          </w:p>
          <w:p w14:paraId="1044B503" w14:textId="77777777" w:rsidR="00AB3FC3" w:rsidRDefault="00AB3FC3" w:rsidP="0037722C">
            <w:pPr>
              <w:pStyle w:val="a3"/>
            </w:pPr>
          </w:p>
          <w:p w14:paraId="36E0DCDA" w14:textId="77777777" w:rsidR="00AB3FC3" w:rsidRPr="003C6D51" w:rsidRDefault="00AB3FC3" w:rsidP="0037722C">
            <w:pPr>
              <w:pStyle w:val="a3"/>
            </w:pPr>
            <w:r>
              <w:t>14</w:t>
            </w:r>
          </w:p>
        </w:tc>
      </w:tr>
      <w:tr w:rsidR="004A53EE" w:rsidRPr="003C6D51" w14:paraId="0CAF968B" w14:textId="77777777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3A445B" w14:textId="77777777" w:rsidR="00676A4E" w:rsidRDefault="00676A4E" w:rsidP="00AD1CB7">
            <w:pPr>
              <w:pStyle w:val="a3"/>
            </w:pPr>
          </w:p>
          <w:p w14:paraId="6E5D3C95" w14:textId="77777777" w:rsidR="00232219" w:rsidRDefault="00232219" w:rsidP="00AD1CB7">
            <w:pPr>
              <w:pStyle w:val="a3"/>
            </w:pPr>
            <w:r>
              <w:t>Мурачуев</w:t>
            </w:r>
          </w:p>
          <w:p w14:paraId="09EA2521" w14:textId="77777777" w:rsidR="00232219" w:rsidRDefault="00232219" w:rsidP="00AD1CB7">
            <w:pPr>
              <w:pStyle w:val="a3"/>
            </w:pPr>
            <w:proofErr w:type="spellStart"/>
            <w:r>
              <w:t>Губулов</w:t>
            </w:r>
            <w:proofErr w:type="spellEnd"/>
          </w:p>
          <w:p w14:paraId="769F2659" w14:textId="77777777" w:rsidR="00232219" w:rsidRDefault="00232219" w:rsidP="00AD1CB7">
            <w:pPr>
              <w:pStyle w:val="a3"/>
            </w:pPr>
            <w:r>
              <w:t>Газиева</w:t>
            </w:r>
          </w:p>
          <w:p w14:paraId="528F097C" w14:textId="77777777" w:rsidR="00232219" w:rsidRDefault="00232219" w:rsidP="00232219">
            <w:pPr>
              <w:pStyle w:val="a3"/>
            </w:pPr>
            <w:r>
              <w:t>Мурачуева</w:t>
            </w:r>
          </w:p>
          <w:p w14:paraId="546BBC47" w14:textId="77777777" w:rsidR="0093507D" w:rsidRDefault="00761CA4" w:rsidP="00AD1CB7">
            <w:pPr>
              <w:pStyle w:val="a3"/>
            </w:pPr>
            <w:proofErr w:type="spellStart"/>
            <w:r>
              <w:t>Гаджирамаз</w:t>
            </w:r>
            <w:proofErr w:type="spellEnd"/>
            <w:r>
              <w:t>.</w:t>
            </w:r>
          </w:p>
          <w:p w14:paraId="4422CEA7" w14:textId="77777777" w:rsidR="00232219" w:rsidRDefault="00232219" w:rsidP="00232219">
            <w:pPr>
              <w:pStyle w:val="a3"/>
            </w:pPr>
            <w:r>
              <w:t>Магомедов</w:t>
            </w:r>
          </w:p>
          <w:p w14:paraId="065EB4DD" w14:textId="77777777" w:rsidR="003E4C62" w:rsidRPr="003C6D51" w:rsidRDefault="003E4C62" w:rsidP="00232219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4D2DBE" w14:textId="77777777"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14:paraId="7DE0B959" w14:textId="77777777" w:rsidR="00CA7CD5" w:rsidRDefault="00CA7CD5" w:rsidP="00005C5E">
            <w:pPr>
              <w:pStyle w:val="a3"/>
            </w:pPr>
          </w:p>
          <w:p w14:paraId="313377C1" w14:textId="77777777" w:rsidR="005008A9" w:rsidRDefault="005008A9" w:rsidP="005008A9">
            <w:pPr>
              <w:pStyle w:val="a3"/>
            </w:pPr>
            <w:r>
              <w:t>Физика</w:t>
            </w:r>
          </w:p>
          <w:p w14:paraId="1E85FAA9" w14:textId="77777777" w:rsidR="005008A9" w:rsidRDefault="005008A9" w:rsidP="005008A9">
            <w:pPr>
              <w:pStyle w:val="a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14EDED2E" w14:textId="77777777" w:rsidR="005008A9" w:rsidRDefault="005008A9" w:rsidP="005008A9">
            <w:pPr>
              <w:pStyle w:val="a3"/>
            </w:pPr>
            <w:r>
              <w:t>Алгебра</w:t>
            </w:r>
          </w:p>
          <w:p w14:paraId="06B0B1A4" w14:textId="77777777" w:rsidR="005008A9" w:rsidRDefault="005008A9" w:rsidP="005008A9">
            <w:pPr>
              <w:pStyle w:val="a3"/>
            </w:pPr>
            <w:r>
              <w:t>Русс. язык</w:t>
            </w:r>
          </w:p>
          <w:p w14:paraId="439B8F55" w14:textId="77777777" w:rsidR="005008A9" w:rsidRDefault="005008A9" w:rsidP="00005C5E">
            <w:pPr>
              <w:pStyle w:val="a3"/>
            </w:pPr>
            <w:r>
              <w:t>Биология Физкульт.</w:t>
            </w:r>
          </w:p>
          <w:p w14:paraId="41D696E8" w14:textId="77777777" w:rsidR="00B83E82" w:rsidRDefault="00B83E82" w:rsidP="005008A9">
            <w:pPr>
              <w:pStyle w:val="a3"/>
              <w:ind w:right="-107"/>
            </w:pPr>
          </w:p>
        </w:tc>
        <w:tc>
          <w:tcPr>
            <w:tcW w:w="1418" w:type="dxa"/>
          </w:tcPr>
          <w:p w14:paraId="606812C1" w14:textId="77777777" w:rsidR="00FD4708" w:rsidRDefault="00FD4708" w:rsidP="00DA69E1">
            <w:pPr>
              <w:pStyle w:val="a3"/>
            </w:pPr>
          </w:p>
          <w:p w14:paraId="13A4531A" w14:textId="77777777" w:rsidR="004C2952" w:rsidRDefault="004C2952" w:rsidP="00DA69E1">
            <w:pPr>
              <w:pStyle w:val="a3"/>
            </w:pPr>
            <w:r>
              <w:t>Закаева</w:t>
            </w:r>
          </w:p>
          <w:p w14:paraId="2214CFE2" w14:textId="77777777" w:rsidR="004C2952" w:rsidRDefault="004C2952" w:rsidP="004C2952">
            <w:pPr>
              <w:pStyle w:val="a3"/>
            </w:pPr>
            <w:r>
              <w:t>Омарова</w:t>
            </w:r>
          </w:p>
          <w:p w14:paraId="1377D6DD" w14:textId="77777777" w:rsidR="0076692E" w:rsidRDefault="004C2952" w:rsidP="00DA69E1">
            <w:pPr>
              <w:pStyle w:val="a3"/>
            </w:pPr>
            <w:r>
              <w:t>Закаева</w:t>
            </w:r>
          </w:p>
          <w:p w14:paraId="777A93E1" w14:textId="77777777" w:rsidR="004C2952" w:rsidRDefault="004C2952" w:rsidP="00DA69E1">
            <w:pPr>
              <w:pStyle w:val="a3"/>
            </w:pPr>
            <w:r>
              <w:t>Мутаева</w:t>
            </w:r>
          </w:p>
          <w:p w14:paraId="34881666" w14:textId="77777777" w:rsidR="004C2952" w:rsidRDefault="004C2952" w:rsidP="004C2952">
            <w:pPr>
              <w:pStyle w:val="a3"/>
            </w:pPr>
            <w:r>
              <w:t>Мурачуев</w:t>
            </w:r>
          </w:p>
          <w:p w14:paraId="63D0240A" w14:textId="77777777" w:rsidR="004C2952" w:rsidRDefault="004C2952" w:rsidP="00DA69E1">
            <w:pPr>
              <w:pStyle w:val="a3"/>
            </w:pPr>
            <w:r>
              <w:t>Тилиев</w:t>
            </w:r>
          </w:p>
          <w:p w14:paraId="43037D6F" w14:textId="77777777" w:rsidR="0076692E" w:rsidRDefault="0076692E" w:rsidP="00DA69E1">
            <w:pPr>
              <w:pStyle w:val="a3"/>
            </w:pPr>
          </w:p>
        </w:tc>
        <w:tc>
          <w:tcPr>
            <w:tcW w:w="851" w:type="dxa"/>
          </w:tcPr>
          <w:p w14:paraId="77EFD114" w14:textId="77777777" w:rsidR="001C465C" w:rsidRDefault="001C465C" w:rsidP="00005C5E">
            <w:pPr>
              <w:pStyle w:val="a3"/>
            </w:pPr>
          </w:p>
          <w:p w14:paraId="4634F097" w14:textId="77777777" w:rsidR="00C57443" w:rsidRPr="003C6D51" w:rsidRDefault="00C57443" w:rsidP="00005C5E">
            <w:pPr>
              <w:pStyle w:val="a3"/>
            </w:pPr>
            <w:r>
              <w:t>20</w:t>
            </w:r>
          </w:p>
        </w:tc>
        <w:tc>
          <w:tcPr>
            <w:tcW w:w="1558" w:type="dxa"/>
          </w:tcPr>
          <w:p w14:paraId="77FEA24D" w14:textId="77777777" w:rsidR="00BA2EA1" w:rsidRDefault="00BA2EA1" w:rsidP="00005C5E">
            <w:pPr>
              <w:pStyle w:val="a3"/>
            </w:pPr>
          </w:p>
          <w:p w14:paraId="7EA54ED1" w14:textId="77777777" w:rsidR="00894142" w:rsidRDefault="00894142" w:rsidP="00894142">
            <w:pPr>
              <w:pStyle w:val="a3"/>
            </w:pPr>
            <w:r>
              <w:t>Геометрия</w:t>
            </w:r>
          </w:p>
          <w:p w14:paraId="26CDA907" w14:textId="77777777" w:rsidR="00894142" w:rsidRDefault="00894142" w:rsidP="00894142">
            <w:pPr>
              <w:pStyle w:val="a3"/>
            </w:pPr>
            <w:r>
              <w:t>Обществ.</w:t>
            </w:r>
          </w:p>
          <w:p w14:paraId="3ADA4A2F" w14:textId="77777777" w:rsidR="00894142" w:rsidRDefault="00894142" w:rsidP="00894142">
            <w:pPr>
              <w:pStyle w:val="a3"/>
            </w:pPr>
            <w:r>
              <w:t>История Физика</w:t>
            </w:r>
          </w:p>
          <w:p w14:paraId="635CC257" w14:textId="77777777" w:rsidR="00894142" w:rsidRDefault="00894142" w:rsidP="00894142">
            <w:pPr>
              <w:pStyle w:val="a3"/>
            </w:pPr>
            <w:r>
              <w:t>Русс. язык</w:t>
            </w:r>
          </w:p>
          <w:p w14:paraId="78987891" w14:textId="77777777" w:rsidR="00894142" w:rsidRDefault="00894142" w:rsidP="00894142">
            <w:pPr>
              <w:pStyle w:val="a3"/>
            </w:pPr>
            <w:r>
              <w:t>География</w:t>
            </w:r>
          </w:p>
          <w:p w14:paraId="0C564146" w14:textId="77777777" w:rsidR="0044695E" w:rsidRPr="003C6D51" w:rsidRDefault="0044695E" w:rsidP="00894142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12D1CD" w14:textId="77777777" w:rsidR="00A51255" w:rsidRDefault="00A51255" w:rsidP="00AD1CB7">
            <w:pPr>
              <w:pStyle w:val="a3"/>
            </w:pPr>
          </w:p>
          <w:p w14:paraId="4107883A" w14:textId="0D7B740A" w:rsidR="00307414" w:rsidRDefault="00227349" w:rsidP="00AD1CB7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59020258" w14:textId="77777777" w:rsidR="005C72F2" w:rsidRDefault="005C72F2" w:rsidP="005C72F2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D20CBAD" w14:textId="77777777" w:rsidR="005C72F2" w:rsidRDefault="005C72F2" w:rsidP="005C72F2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2E32804B" w14:textId="77777777" w:rsidR="005C72F2" w:rsidRDefault="005C72F2" w:rsidP="005C72F2">
            <w:pPr>
              <w:pStyle w:val="a3"/>
            </w:pPr>
            <w:r>
              <w:t>Закаева</w:t>
            </w:r>
          </w:p>
          <w:p w14:paraId="62708BEB" w14:textId="77777777" w:rsidR="005C72F2" w:rsidRDefault="005C72F2" w:rsidP="005C72F2">
            <w:pPr>
              <w:pStyle w:val="a3"/>
            </w:pPr>
            <w:r>
              <w:t>Мурачуева</w:t>
            </w:r>
          </w:p>
          <w:p w14:paraId="12B4ABF0" w14:textId="77777777" w:rsidR="00307414" w:rsidRPr="003C6D51" w:rsidRDefault="005C72F2" w:rsidP="00AD1CB7">
            <w:pPr>
              <w:pStyle w:val="a3"/>
            </w:pPr>
            <w:r>
              <w:t>Рамазано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34C970" w14:textId="77777777" w:rsidR="00F54A25" w:rsidRDefault="00F54A25" w:rsidP="0037722C">
            <w:pPr>
              <w:pStyle w:val="a3"/>
            </w:pPr>
          </w:p>
          <w:p w14:paraId="5C20B0D1" w14:textId="77777777" w:rsidR="0024541D" w:rsidRDefault="0024541D" w:rsidP="0037722C">
            <w:pPr>
              <w:pStyle w:val="a3"/>
            </w:pPr>
          </w:p>
          <w:p w14:paraId="6D2C27AD" w14:textId="77777777" w:rsidR="0024541D" w:rsidRDefault="0024541D" w:rsidP="0037722C">
            <w:pPr>
              <w:pStyle w:val="a3"/>
            </w:pPr>
          </w:p>
          <w:p w14:paraId="51FB0B50" w14:textId="77777777" w:rsidR="0024541D" w:rsidRDefault="0024541D" w:rsidP="0037722C">
            <w:pPr>
              <w:pStyle w:val="a3"/>
            </w:pPr>
          </w:p>
          <w:p w14:paraId="26EDD275" w14:textId="77777777" w:rsidR="0024541D" w:rsidRPr="003C6D51" w:rsidRDefault="0024541D" w:rsidP="0037722C">
            <w:pPr>
              <w:pStyle w:val="a3"/>
            </w:pPr>
            <w:r>
              <w:t>20</w:t>
            </w:r>
          </w:p>
        </w:tc>
      </w:tr>
      <w:tr w:rsidR="004A53EE" w:rsidRPr="003C6D51" w14:paraId="1D9B0E42" w14:textId="77777777" w:rsidTr="00C65AA7">
        <w:trPr>
          <w:trHeight w:val="211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2F0346" w14:textId="77777777" w:rsidR="003677ED" w:rsidRDefault="003677ED" w:rsidP="007901DD">
            <w:pPr>
              <w:pStyle w:val="a3"/>
            </w:pPr>
          </w:p>
          <w:p w14:paraId="719D77C8" w14:textId="77777777" w:rsidR="00232219" w:rsidRDefault="00232219" w:rsidP="00232219">
            <w:pPr>
              <w:pStyle w:val="a3"/>
            </w:pPr>
            <w:r>
              <w:t>Газиева</w:t>
            </w:r>
          </w:p>
          <w:p w14:paraId="41092E50" w14:textId="77777777" w:rsidR="001470D4" w:rsidRDefault="00232219" w:rsidP="007901DD">
            <w:pPr>
              <w:pStyle w:val="a3"/>
            </w:pPr>
            <w:r>
              <w:t xml:space="preserve">Закаева </w:t>
            </w:r>
            <w:r w:rsidR="001470D4">
              <w:t>Мутаева</w:t>
            </w:r>
          </w:p>
          <w:p w14:paraId="18429A3E" w14:textId="77777777" w:rsidR="00232219" w:rsidRDefault="00232219" w:rsidP="00232219">
            <w:pPr>
              <w:pStyle w:val="a3"/>
            </w:pPr>
            <w:proofErr w:type="spellStart"/>
            <w:r>
              <w:t>Губулов</w:t>
            </w:r>
            <w:proofErr w:type="spellEnd"/>
            <w:r w:rsidR="001F7D86">
              <w:t xml:space="preserve"> </w:t>
            </w:r>
            <w:r>
              <w:t>Курбанов</w:t>
            </w:r>
          </w:p>
          <w:p w14:paraId="4E23F492" w14:textId="77777777" w:rsidR="001470D4" w:rsidRPr="003C6D51" w:rsidRDefault="00232219" w:rsidP="005008A9">
            <w:pPr>
              <w:pStyle w:val="a3"/>
            </w:pPr>
            <w:r>
              <w:t>Алие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6A59C8" w14:textId="77777777" w:rsidR="006410A4" w:rsidRDefault="006410A4" w:rsidP="00AD1CB7">
            <w:pPr>
              <w:pStyle w:val="a3"/>
            </w:pPr>
          </w:p>
          <w:p w14:paraId="0F033835" w14:textId="77777777" w:rsidR="00C57443" w:rsidRDefault="00C57443" w:rsidP="00AD1CB7">
            <w:pPr>
              <w:pStyle w:val="a3"/>
            </w:pPr>
          </w:p>
          <w:p w14:paraId="099007F9" w14:textId="77777777" w:rsidR="00C57443" w:rsidRPr="000209B9" w:rsidRDefault="00C57443" w:rsidP="00AD1CB7">
            <w:pPr>
              <w:pStyle w:val="a3"/>
            </w:pPr>
            <w:r>
              <w:t>20</w:t>
            </w:r>
          </w:p>
        </w:tc>
        <w:tc>
          <w:tcPr>
            <w:tcW w:w="1417" w:type="dxa"/>
          </w:tcPr>
          <w:p w14:paraId="758E9034" w14:textId="77777777" w:rsidR="00CA7CD5" w:rsidRDefault="00CA7CD5" w:rsidP="00005C5E">
            <w:pPr>
              <w:pStyle w:val="a3"/>
            </w:pPr>
          </w:p>
          <w:p w14:paraId="793F164B" w14:textId="77777777" w:rsidR="005008A9" w:rsidRDefault="005008A9" w:rsidP="00005C5E">
            <w:pPr>
              <w:pStyle w:val="a3"/>
            </w:pPr>
            <w:r>
              <w:t>География</w:t>
            </w:r>
          </w:p>
          <w:p w14:paraId="044741BF" w14:textId="77777777" w:rsidR="005008A9" w:rsidRDefault="005008A9" w:rsidP="005008A9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3CB1F1A9" w14:textId="77777777" w:rsidR="005008A9" w:rsidRDefault="005008A9" w:rsidP="005008A9">
            <w:pPr>
              <w:pStyle w:val="a3"/>
            </w:pPr>
            <w:r>
              <w:t>Химия</w:t>
            </w:r>
          </w:p>
          <w:p w14:paraId="1190BFDB" w14:textId="77777777" w:rsidR="009A3972" w:rsidRDefault="009A3972" w:rsidP="005008A9">
            <w:pPr>
              <w:pStyle w:val="a3"/>
            </w:pPr>
            <w:r>
              <w:t>Геометрия</w:t>
            </w:r>
          </w:p>
          <w:p w14:paraId="791CF7C4" w14:textId="77777777" w:rsidR="005008A9" w:rsidRDefault="005008A9" w:rsidP="00005C5E">
            <w:pPr>
              <w:pStyle w:val="a3"/>
            </w:pPr>
            <w:r>
              <w:t>Род. яз.</w:t>
            </w:r>
          </w:p>
          <w:p w14:paraId="675A17C8" w14:textId="77777777" w:rsidR="005008A9" w:rsidRDefault="005008A9" w:rsidP="005008A9">
            <w:pPr>
              <w:pStyle w:val="a3"/>
            </w:pPr>
            <w:r>
              <w:t xml:space="preserve">Музыка </w:t>
            </w:r>
          </w:p>
          <w:p w14:paraId="064F3DFC" w14:textId="77777777" w:rsidR="00F613F3" w:rsidRDefault="00F613F3" w:rsidP="00005C5E">
            <w:pPr>
              <w:pStyle w:val="a3"/>
            </w:pPr>
          </w:p>
        </w:tc>
        <w:tc>
          <w:tcPr>
            <w:tcW w:w="1418" w:type="dxa"/>
          </w:tcPr>
          <w:p w14:paraId="2909965C" w14:textId="77777777" w:rsidR="00FD4708" w:rsidRDefault="00FD4708" w:rsidP="00DA69E1">
            <w:pPr>
              <w:pStyle w:val="a3"/>
            </w:pPr>
          </w:p>
          <w:p w14:paraId="6FDA0888" w14:textId="77777777" w:rsidR="004C2952" w:rsidRDefault="004C2952" w:rsidP="004C2952">
            <w:pPr>
              <w:pStyle w:val="a3"/>
            </w:pPr>
            <w:r>
              <w:t>Мурачуева</w:t>
            </w:r>
          </w:p>
          <w:p w14:paraId="1A8643B1" w14:textId="77777777" w:rsidR="004C2952" w:rsidRDefault="004C2952" w:rsidP="00DA69E1">
            <w:pPr>
              <w:pStyle w:val="a3"/>
            </w:pPr>
            <w:r>
              <w:t>Мутаева</w:t>
            </w:r>
          </w:p>
          <w:p w14:paraId="2BDFA190" w14:textId="77777777" w:rsidR="004C2952" w:rsidRDefault="004C2952" w:rsidP="004C2952">
            <w:pPr>
              <w:pStyle w:val="a3"/>
            </w:pPr>
            <w:r>
              <w:t>Мурачуев</w:t>
            </w:r>
          </w:p>
          <w:p w14:paraId="3D45D6FF" w14:textId="77777777" w:rsidR="009A3972" w:rsidRDefault="009A3972" w:rsidP="004C2952">
            <w:pPr>
              <w:pStyle w:val="a3"/>
            </w:pPr>
            <w:r>
              <w:t>Закаева</w:t>
            </w:r>
          </w:p>
          <w:p w14:paraId="3B55CBA1" w14:textId="77777777" w:rsidR="004C2952" w:rsidRDefault="004C2952" w:rsidP="004C2952">
            <w:pPr>
              <w:pStyle w:val="a3"/>
            </w:pPr>
            <w:r>
              <w:t>Омарова</w:t>
            </w:r>
          </w:p>
          <w:p w14:paraId="6571B4E8" w14:textId="77777777" w:rsidR="004C2952" w:rsidRDefault="004C2952" w:rsidP="004C2952">
            <w:pPr>
              <w:pStyle w:val="a3"/>
            </w:pPr>
            <w:r>
              <w:t>Курбанов</w:t>
            </w:r>
          </w:p>
          <w:p w14:paraId="563604D1" w14:textId="77777777" w:rsidR="004D116D" w:rsidRDefault="004D116D" w:rsidP="004C2952">
            <w:pPr>
              <w:pStyle w:val="a3"/>
            </w:pPr>
          </w:p>
        </w:tc>
        <w:tc>
          <w:tcPr>
            <w:tcW w:w="851" w:type="dxa"/>
          </w:tcPr>
          <w:p w14:paraId="7163AC46" w14:textId="77777777" w:rsidR="001C465C" w:rsidRDefault="001C465C" w:rsidP="00005C5E">
            <w:pPr>
              <w:pStyle w:val="a3"/>
            </w:pPr>
          </w:p>
          <w:p w14:paraId="17D4FE48" w14:textId="77777777" w:rsidR="009A3972" w:rsidRDefault="009A3972" w:rsidP="00005C5E">
            <w:pPr>
              <w:pStyle w:val="a3"/>
            </w:pPr>
          </w:p>
          <w:p w14:paraId="612BC594" w14:textId="77777777" w:rsidR="009A3972" w:rsidRDefault="009A3972" w:rsidP="00005C5E">
            <w:pPr>
              <w:pStyle w:val="a3"/>
            </w:pPr>
          </w:p>
          <w:p w14:paraId="6747AC29" w14:textId="77777777" w:rsidR="009A3972" w:rsidRDefault="009A3972" w:rsidP="00005C5E">
            <w:pPr>
              <w:pStyle w:val="a3"/>
            </w:pPr>
            <w:r>
              <w:t>14</w:t>
            </w:r>
          </w:p>
        </w:tc>
        <w:tc>
          <w:tcPr>
            <w:tcW w:w="1558" w:type="dxa"/>
          </w:tcPr>
          <w:p w14:paraId="43A4823A" w14:textId="77777777" w:rsidR="00BA2EA1" w:rsidRDefault="00BA2EA1" w:rsidP="00005C5E">
            <w:pPr>
              <w:pStyle w:val="a3"/>
            </w:pPr>
          </w:p>
          <w:p w14:paraId="1924C30A" w14:textId="77777777" w:rsidR="00894142" w:rsidRDefault="00894142" w:rsidP="00894142">
            <w:pPr>
              <w:pStyle w:val="a3"/>
            </w:pPr>
            <w:r>
              <w:t>Ин. язык</w:t>
            </w:r>
          </w:p>
          <w:p w14:paraId="325B138D" w14:textId="77777777" w:rsidR="0044695E" w:rsidRDefault="0044695E" w:rsidP="00005C5E">
            <w:pPr>
              <w:pStyle w:val="a3"/>
            </w:pPr>
            <w:r>
              <w:t>Биология</w:t>
            </w:r>
          </w:p>
          <w:p w14:paraId="6B09D58C" w14:textId="77777777" w:rsidR="00894142" w:rsidRDefault="00894142" w:rsidP="00894142">
            <w:pPr>
              <w:pStyle w:val="a3"/>
            </w:pPr>
            <w:r>
              <w:t>Русс. язык</w:t>
            </w:r>
          </w:p>
          <w:p w14:paraId="73524714" w14:textId="77777777" w:rsidR="00894142" w:rsidRDefault="00894142" w:rsidP="00894142">
            <w:pPr>
              <w:pStyle w:val="a3"/>
            </w:pPr>
            <w:r>
              <w:t>Химия</w:t>
            </w:r>
          </w:p>
          <w:p w14:paraId="367DC7C5" w14:textId="77777777" w:rsidR="00894142" w:rsidRDefault="00894142" w:rsidP="00894142">
            <w:pPr>
              <w:pStyle w:val="a3"/>
            </w:pPr>
            <w:r>
              <w:t>Физкульт.</w:t>
            </w:r>
          </w:p>
          <w:p w14:paraId="1265B400" w14:textId="77777777" w:rsidR="00894142" w:rsidRDefault="00894142" w:rsidP="00894142">
            <w:pPr>
              <w:pStyle w:val="a3"/>
            </w:pPr>
            <w:r>
              <w:t>Род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2B718E6" w14:textId="77777777" w:rsidR="0044695E" w:rsidRPr="003C6D51" w:rsidRDefault="0044695E" w:rsidP="00894142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431289" w14:textId="77777777" w:rsidR="00A269CA" w:rsidRDefault="00A269CA" w:rsidP="00B86D18">
            <w:pPr>
              <w:pStyle w:val="a3"/>
            </w:pPr>
          </w:p>
          <w:p w14:paraId="192AE997" w14:textId="77777777" w:rsidR="00384874" w:rsidRDefault="00384874" w:rsidP="00B86D18">
            <w:pPr>
              <w:pStyle w:val="a3"/>
            </w:pPr>
            <w:r>
              <w:t>Газиев</w:t>
            </w:r>
          </w:p>
          <w:p w14:paraId="1E4FF4D7" w14:textId="77777777" w:rsidR="00384874" w:rsidRDefault="00384874" w:rsidP="00384874">
            <w:pPr>
              <w:pStyle w:val="a3"/>
            </w:pPr>
            <w:r>
              <w:t>Мурачуев</w:t>
            </w:r>
          </w:p>
          <w:p w14:paraId="7C708B4F" w14:textId="77777777" w:rsidR="00384874" w:rsidRDefault="00384874" w:rsidP="00384874">
            <w:pPr>
              <w:pStyle w:val="a3"/>
            </w:pPr>
            <w:r>
              <w:t>Мурачуева Мурачуев</w:t>
            </w:r>
          </w:p>
          <w:p w14:paraId="049D402D" w14:textId="77777777" w:rsidR="00384874" w:rsidRDefault="00384874" w:rsidP="00384874">
            <w:pPr>
              <w:pStyle w:val="a3"/>
            </w:pPr>
            <w:r>
              <w:t>Алиев</w:t>
            </w:r>
          </w:p>
          <w:p w14:paraId="1FB3B62C" w14:textId="77777777" w:rsidR="00384874" w:rsidRDefault="00384874" w:rsidP="00384874">
            <w:pPr>
              <w:pStyle w:val="a3"/>
            </w:pPr>
            <w:r>
              <w:t xml:space="preserve">Омарова </w:t>
            </w:r>
          </w:p>
          <w:p w14:paraId="4C6075D3" w14:textId="77777777" w:rsidR="00F90B4D" w:rsidRPr="003C6D51" w:rsidRDefault="00F90B4D" w:rsidP="005C72F2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94F034" w14:textId="77777777" w:rsidR="00F54A25" w:rsidRDefault="00F54A25" w:rsidP="0037722C">
            <w:pPr>
              <w:pStyle w:val="a3"/>
            </w:pPr>
          </w:p>
          <w:p w14:paraId="0BCFB87C" w14:textId="77777777" w:rsidR="00AB3FC3" w:rsidRDefault="00AB3FC3" w:rsidP="0037722C">
            <w:pPr>
              <w:pStyle w:val="a3"/>
            </w:pPr>
          </w:p>
          <w:p w14:paraId="3AE52C5D" w14:textId="77777777" w:rsidR="00AB3FC3" w:rsidRDefault="00AB3FC3" w:rsidP="0037722C">
            <w:pPr>
              <w:pStyle w:val="a3"/>
            </w:pPr>
          </w:p>
          <w:p w14:paraId="04E3B1EC" w14:textId="77777777" w:rsidR="00AB3FC3" w:rsidRDefault="00AB3FC3" w:rsidP="0037722C">
            <w:pPr>
              <w:pStyle w:val="a3"/>
            </w:pPr>
          </w:p>
          <w:p w14:paraId="2E2D5ED0" w14:textId="77777777" w:rsidR="00AB3FC3" w:rsidRPr="003C6D51" w:rsidRDefault="00AB3FC3" w:rsidP="0037722C">
            <w:pPr>
              <w:pStyle w:val="a3"/>
            </w:pPr>
            <w:r>
              <w:t>14</w:t>
            </w:r>
          </w:p>
        </w:tc>
      </w:tr>
      <w:tr w:rsidR="004A53EE" w:rsidRPr="003C6D51" w14:paraId="6650DA17" w14:textId="77777777" w:rsidTr="00B41D45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7EB265" w14:textId="77777777" w:rsidR="00E10977" w:rsidRDefault="00E10977" w:rsidP="009E65E9">
            <w:pPr>
              <w:pStyle w:val="a3"/>
            </w:pPr>
          </w:p>
          <w:p w14:paraId="778EC446" w14:textId="77777777" w:rsidR="003677ED" w:rsidRDefault="00B66D23" w:rsidP="009E65E9">
            <w:pPr>
              <w:pStyle w:val="a3"/>
            </w:pPr>
            <w:r>
              <w:t>Мутаева</w:t>
            </w:r>
          </w:p>
          <w:p w14:paraId="3B0CADBD" w14:textId="77777777" w:rsidR="00B66D23" w:rsidRDefault="00232219" w:rsidP="009E65E9">
            <w:pPr>
              <w:pStyle w:val="a3"/>
            </w:pPr>
            <w:r>
              <w:t>Газиева</w:t>
            </w:r>
          </w:p>
          <w:p w14:paraId="7071EC52" w14:textId="77777777" w:rsidR="00232219" w:rsidRDefault="00232219" w:rsidP="00232219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5D83FCA0" w14:textId="77777777" w:rsidR="00232219" w:rsidRDefault="00232219" w:rsidP="009E65E9">
            <w:pPr>
              <w:pStyle w:val="a3"/>
            </w:pPr>
            <w:r>
              <w:t xml:space="preserve">Омарова </w:t>
            </w:r>
          </w:p>
          <w:p w14:paraId="2B7F6343" w14:textId="77777777" w:rsidR="00B66D23" w:rsidRDefault="00B66D23" w:rsidP="009E65E9">
            <w:pPr>
              <w:pStyle w:val="a3"/>
            </w:pPr>
            <w:r>
              <w:t>Маг. /Рам.</w:t>
            </w:r>
          </w:p>
          <w:p w14:paraId="510FD2B6" w14:textId="77777777" w:rsidR="00B66D23" w:rsidRDefault="00232219" w:rsidP="009E65E9">
            <w:pPr>
              <w:pStyle w:val="a3"/>
            </w:pPr>
            <w:r>
              <w:t>Курбанов</w:t>
            </w:r>
          </w:p>
          <w:p w14:paraId="671373FF" w14:textId="77777777" w:rsidR="00B66D23" w:rsidRPr="003C6D51" w:rsidRDefault="00B66D23" w:rsidP="009E65E9">
            <w:pPr>
              <w:pStyle w:val="a3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55DC58" w14:textId="77777777" w:rsidR="006410A4" w:rsidRPr="000209B9" w:rsidRDefault="006410A4" w:rsidP="00AD1CB7">
            <w:pPr>
              <w:pStyle w:val="a3"/>
            </w:pPr>
          </w:p>
        </w:tc>
        <w:tc>
          <w:tcPr>
            <w:tcW w:w="1417" w:type="dxa"/>
          </w:tcPr>
          <w:p w14:paraId="28F30C96" w14:textId="77777777" w:rsidR="004A53EE" w:rsidRDefault="004A53EE" w:rsidP="00005C5E">
            <w:pPr>
              <w:pStyle w:val="a3"/>
            </w:pPr>
          </w:p>
          <w:p w14:paraId="0F36B0A2" w14:textId="77777777" w:rsidR="005008A9" w:rsidRDefault="005008A9" w:rsidP="00005C5E">
            <w:pPr>
              <w:pStyle w:val="a3"/>
            </w:pPr>
            <w:r>
              <w:t>Алгебра</w:t>
            </w:r>
          </w:p>
          <w:p w14:paraId="4022FE09" w14:textId="77777777" w:rsidR="005008A9" w:rsidRDefault="005008A9" w:rsidP="00005C5E">
            <w:pPr>
              <w:pStyle w:val="a3"/>
            </w:pPr>
            <w:r>
              <w:t>Русс. язык</w:t>
            </w:r>
          </w:p>
          <w:p w14:paraId="1978682D" w14:textId="77777777" w:rsidR="005008A9" w:rsidRDefault="005008A9" w:rsidP="005008A9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14:paraId="3B415612" w14:textId="77777777" w:rsidR="005008A9" w:rsidRDefault="005008A9" w:rsidP="005008A9">
            <w:pPr>
              <w:pStyle w:val="a3"/>
            </w:pPr>
            <w:r>
              <w:t>Ин. язык</w:t>
            </w:r>
          </w:p>
          <w:p w14:paraId="548FD491" w14:textId="77777777" w:rsidR="005008A9" w:rsidRDefault="005008A9" w:rsidP="005008A9">
            <w:pPr>
              <w:pStyle w:val="a3"/>
            </w:pPr>
            <w:r>
              <w:t>Обществ.</w:t>
            </w:r>
          </w:p>
          <w:p w14:paraId="2CDAAB53" w14:textId="77777777" w:rsidR="005008A9" w:rsidRDefault="005008A9" w:rsidP="005008A9">
            <w:pPr>
              <w:pStyle w:val="a3"/>
            </w:pPr>
            <w:r>
              <w:t xml:space="preserve">Труд </w:t>
            </w:r>
          </w:p>
          <w:p w14:paraId="5BEB512A" w14:textId="77777777" w:rsidR="00D04590" w:rsidRDefault="00D04590" w:rsidP="005008A9">
            <w:pPr>
              <w:pStyle w:val="a3"/>
            </w:pPr>
          </w:p>
        </w:tc>
        <w:tc>
          <w:tcPr>
            <w:tcW w:w="1418" w:type="dxa"/>
          </w:tcPr>
          <w:p w14:paraId="6D959312" w14:textId="77777777" w:rsidR="00B37B86" w:rsidRDefault="00B37B86" w:rsidP="00005C5E">
            <w:pPr>
              <w:pStyle w:val="a3"/>
            </w:pPr>
          </w:p>
          <w:p w14:paraId="1E37F913" w14:textId="77777777" w:rsidR="004C2952" w:rsidRDefault="009A3972" w:rsidP="00005C5E">
            <w:pPr>
              <w:pStyle w:val="a3"/>
            </w:pPr>
            <w:r>
              <w:t>Закаева</w:t>
            </w:r>
          </w:p>
          <w:p w14:paraId="645B1828" w14:textId="77777777" w:rsidR="004C2952" w:rsidRDefault="004C2952" w:rsidP="00005C5E">
            <w:pPr>
              <w:pStyle w:val="a3"/>
            </w:pPr>
            <w:r>
              <w:t>Мутаева</w:t>
            </w:r>
          </w:p>
          <w:p w14:paraId="15BA9099" w14:textId="77777777" w:rsidR="004C2952" w:rsidRDefault="004C2952" w:rsidP="004C2952">
            <w:pPr>
              <w:pStyle w:val="a3"/>
            </w:pPr>
            <w:r>
              <w:t>Газиева</w:t>
            </w:r>
          </w:p>
          <w:p w14:paraId="3149FDCC" w14:textId="77777777" w:rsidR="004C2952" w:rsidRDefault="004C2952" w:rsidP="004C2952">
            <w:pPr>
              <w:pStyle w:val="a3"/>
            </w:pPr>
            <w:r>
              <w:t>Газиев</w:t>
            </w:r>
          </w:p>
          <w:p w14:paraId="7E9A4822" w14:textId="77777777" w:rsidR="004C2952" w:rsidRDefault="004C2952" w:rsidP="004C2952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7FCE360F" w14:textId="77777777" w:rsidR="004C2952" w:rsidRDefault="004C2952" w:rsidP="004C2952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14:paraId="24FCEB71" w14:textId="77777777" w:rsidR="00055849" w:rsidRDefault="00055849" w:rsidP="004C2952">
            <w:pPr>
              <w:pStyle w:val="a3"/>
            </w:pPr>
          </w:p>
        </w:tc>
        <w:tc>
          <w:tcPr>
            <w:tcW w:w="851" w:type="dxa"/>
          </w:tcPr>
          <w:p w14:paraId="15E1099F" w14:textId="77777777" w:rsidR="003C66A2" w:rsidRDefault="003C66A2" w:rsidP="001C465C">
            <w:pPr>
              <w:pStyle w:val="a3"/>
            </w:pPr>
          </w:p>
        </w:tc>
        <w:tc>
          <w:tcPr>
            <w:tcW w:w="1558" w:type="dxa"/>
          </w:tcPr>
          <w:p w14:paraId="753ADBBF" w14:textId="77777777" w:rsidR="004010C9" w:rsidRDefault="004010C9" w:rsidP="00005C5E">
            <w:pPr>
              <w:pStyle w:val="a3"/>
            </w:pPr>
          </w:p>
          <w:p w14:paraId="6E0D170F" w14:textId="77777777" w:rsidR="00894142" w:rsidRDefault="00894142" w:rsidP="00005C5E">
            <w:pPr>
              <w:pStyle w:val="a3"/>
            </w:pPr>
            <w:r>
              <w:t>География</w:t>
            </w:r>
          </w:p>
          <w:p w14:paraId="073A9137" w14:textId="77777777" w:rsidR="00894142" w:rsidRDefault="00894142" w:rsidP="00005C5E">
            <w:pPr>
              <w:pStyle w:val="a3"/>
            </w:pPr>
            <w:r>
              <w:t>История</w:t>
            </w:r>
          </w:p>
          <w:p w14:paraId="6CE19AB5" w14:textId="77777777" w:rsidR="00894142" w:rsidRDefault="00894142" w:rsidP="00894142">
            <w:pPr>
              <w:pStyle w:val="a3"/>
            </w:pPr>
            <w:r>
              <w:t>Труд</w:t>
            </w:r>
          </w:p>
          <w:p w14:paraId="25F906A5" w14:textId="77777777" w:rsidR="00894142" w:rsidRDefault="00894142" w:rsidP="00894142">
            <w:pPr>
              <w:pStyle w:val="a3"/>
            </w:pPr>
            <w:r>
              <w:t xml:space="preserve">Алгебра </w:t>
            </w:r>
          </w:p>
          <w:p w14:paraId="5D80A934" w14:textId="77777777" w:rsidR="00393086" w:rsidRDefault="00393086" w:rsidP="00005C5E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2BE811C0" w14:textId="77777777" w:rsidR="00393086" w:rsidRPr="003C6D51" w:rsidRDefault="00393086" w:rsidP="00894142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0FDAEC6" w14:textId="77777777" w:rsidR="00835E28" w:rsidRDefault="00835E28" w:rsidP="00AD1CB7">
            <w:pPr>
              <w:pStyle w:val="a3"/>
            </w:pPr>
          </w:p>
          <w:p w14:paraId="1F268200" w14:textId="77777777" w:rsidR="00FC499D" w:rsidRDefault="00DB60C7" w:rsidP="00AD1CB7">
            <w:pPr>
              <w:pStyle w:val="a3"/>
            </w:pPr>
            <w:r>
              <w:t>Рамазанова</w:t>
            </w:r>
          </w:p>
          <w:p w14:paraId="235609F4" w14:textId="77777777" w:rsidR="00384874" w:rsidRDefault="00384874" w:rsidP="00384874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6C88D5A" w14:textId="77777777" w:rsidR="00384874" w:rsidRDefault="00384874" w:rsidP="00AD1CB7">
            <w:pPr>
              <w:pStyle w:val="a3"/>
            </w:pPr>
            <w:proofErr w:type="gramStart"/>
            <w:r>
              <w:t>Маг./</w:t>
            </w:r>
            <w:proofErr w:type="gramEnd"/>
            <w:r>
              <w:t>Рам.</w:t>
            </w:r>
          </w:p>
          <w:p w14:paraId="46E37E43" w14:textId="7C419C55" w:rsidR="00384874" w:rsidRDefault="00227349" w:rsidP="00384874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206FBA4A" w14:textId="77777777" w:rsidR="00FC499D" w:rsidRDefault="00FC499D" w:rsidP="00AD1CB7">
            <w:pPr>
              <w:pStyle w:val="a3"/>
            </w:pPr>
            <w:r>
              <w:t>Мурачуева</w:t>
            </w:r>
          </w:p>
          <w:p w14:paraId="794A7C93" w14:textId="77777777" w:rsidR="00FC499D" w:rsidRPr="003C6D51" w:rsidRDefault="00FC499D" w:rsidP="00384874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99A0F7C" w14:textId="77777777" w:rsidR="00C10D9D" w:rsidRPr="003C6D51" w:rsidRDefault="00C10D9D" w:rsidP="0037722C">
            <w:pPr>
              <w:pStyle w:val="a3"/>
            </w:pPr>
          </w:p>
        </w:tc>
      </w:tr>
    </w:tbl>
    <w:p w14:paraId="46CBA096" w14:textId="77777777" w:rsidR="00865411" w:rsidRPr="003C6D51" w:rsidRDefault="00865411" w:rsidP="00865411">
      <w:pPr>
        <w:ind w:firstLine="708"/>
      </w:pPr>
    </w:p>
    <w:p w14:paraId="0CDC7A7B" w14:textId="77777777" w:rsidR="004A53EE" w:rsidRDefault="007D00B5" w:rsidP="00C04B95">
      <w:pPr>
        <w:pStyle w:val="a3"/>
      </w:pPr>
      <w:r>
        <w:lastRenderedPageBreak/>
        <w:t xml:space="preserve">          </w:t>
      </w:r>
      <w:r w:rsidR="004A1D43" w:rsidRPr="003C6D51">
        <w:t xml:space="preserve">  </w:t>
      </w:r>
      <w:r>
        <w:t xml:space="preserve">           </w:t>
      </w:r>
    </w:p>
    <w:p w14:paraId="015367F3" w14:textId="77777777" w:rsidR="00C04B95" w:rsidRDefault="00C04B95" w:rsidP="00C04B95">
      <w:pPr>
        <w:pStyle w:val="a3"/>
        <w:rPr>
          <w:b/>
          <w:szCs w:val="44"/>
        </w:rPr>
      </w:pPr>
    </w:p>
    <w:p w14:paraId="77C78FA5" w14:textId="77777777" w:rsidR="00E45FDA" w:rsidRPr="00C04B95" w:rsidRDefault="00E45FDA" w:rsidP="00C04B95">
      <w:pPr>
        <w:pStyle w:val="a3"/>
        <w:rPr>
          <w:b/>
          <w:szCs w:val="44"/>
        </w:rPr>
      </w:pPr>
    </w:p>
    <w:tbl>
      <w:tblPr>
        <w:tblStyle w:val="a4"/>
        <w:tblW w:w="9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850"/>
        <w:gridCol w:w="1560"/>
        <w:gridCol w:w="1559"/>
        <w:gridCol w:w="892"/>
        <w:gridCol w:w="809"/>
        <w:gridCol w:w="951"/>
      </w:tblGrid>
      <w:tr w:rsidR="00E26B88" w:rsidRPr="003C6D51" w14:paraId="13F714A6" w14:textId="77777777" w:rsidTr="005C3A87">
        <w:tc>
          <w:tcPr>
            <w:tcW w:w="3969" w:type="dxa"/>
            <w:gridSpan w:val="3"/>
          </w:tcPr>
          <w:p w14:paraId="3DDE99E4" w14:textId="77777777" w:rsidR="00E26B88" w:rsidRPr="007460BE" w:rsidRDefault="00E26B88" w:rsidP="00BA4DA1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10</w:t>
            </w:r>
          </w:p>
          <w:p w14:paraId="1FC282E4" w14:textId="77777777" w:rsidR="00037B8D" w:rsidRPr="007460BE" w:rsidRDefault="00037B8D" w:rsidP="00037B8D">
            <w:pPr>
              <w:pStyle w:val="a3"/>
              <w:rPr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Омарова С. А.       22 </w:t>
            </w:r>
            <w:proofErr w:type="spell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</w:p>
          <w:p w14:paraId="04242E1D" w14:textId="77777777" w:rsidR="00D04590" w:rsidRPr="007460BE" w:rsidRDefault="00D04590" w:rsidP="00037B8D">
            <w:pPr>
              <w:pStyle w:val="a3"/>
              <w:rPr>
                <w:i/>
                <w:sz w:val="28"/>
                <w:szCs w:val="24"/>
              </w:rPr>
            </w:pPr>
          </w:p>
        </w:tc>
        <w:tc>
          <w:tcPr>
            <w:tcW w:w="4011" w:type="dxa"/>
            <w:gridSpan w:val="3"/>
          </w:tcPr>
          <w:p w14:paraId="7B09B45F" w14:textId="77777777" w:rsidR="00E26B88" w:rsidRPr="007460BE" w:rsidRDefault="00E26B88" w:rsidP="00BA4DA1">
            <w:pPr>
              <w:pStyle w:val="a3"/>
              <w:jc w:val="center"/>
              <w:rPr>
                <w:b/>
                <w:sz w:val="28"/>
                <w:szCs w:val="24"/>
              </w:rPr>
            </w:pPr>
            <w:r w:rsidRPr="007460BE">
              <w:rPr>
                <w:b/>
                <w:sz w:val="28"/>
                <w:szCs w:val="24"/>
              </w:rPr>
              <w:t>11</w:t>
            </w:r>
          </w:p>
          <w:p w14:paraId="3E59964D" w14:textId="77777777" w:rsidR="00037B8D" w:rsidRPr="007460BE" w:rsidRDefault="00037B8D" w:rsidP="00037B8D">
            <w:pPr>
              <w:pStyle w:val="a3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 xml:space="preserve">Мутаева Г. С.     23 </w:t>
            </w:r>
            <w:proofErr w:type="spellStart"/>
            <w:r>
              <w:rPr>
                <w:i/>
                <w:sz w:val="28"/>
                <w:szCs w:val="24"/>
              </w:rPr>
              <w:t>каб</w:t>
            </w:r>
            <w:proofErr w:type="spellEnd"/>
            <w:r>
              <w:rPr>
                <w:i/>
                <w:sz w:val="28"/>
                <w:szCs w:val="24"/>
              </w:rPr>
              <w:t>.</w:t>
            </w:r>
            <w:r w:rsidRPr="007460BE">
              <w:rPr>
                <w:i/>
                <w:sz w:val="28"/>
                <w:szCs w:val="24"/>
              </w:rPr>
              <w:t xml:space="preserve"> </w:t>
            </w:r>
            <w:r>
              <w:rPr>
                <w:i/>
                <w:sz w:val="28"/>
                <w:szCs w:val="24"/>
              </w:rPr>
              <w:t xml:space="preserve">        </w:t>
            </w:r>
          </w:p>
          <w:p w14:paraId="0DE7D022" w14:textId="77777777" w:rsidR="00E26B88" w:rsidRPr="007460BE" w:rsidRDefault="00E26B88" w:rsidP="00BA4DA1">
            <w:pPr>
              <w:pStyle w:val="a3"/>
              <w:tabs>
                <w:tab w:val="right" w:pos="2693"/>
              </w:tabs>
              <w:jc w:val="center"/>
              <w:rPr>
                <w:i/>
                <w:sz w:val="28"/>
                <w:szCs w:val="24"/>
              </w:rPr>
            </w:pPr>
          </w:p>
        </w:tc>
        <w:tc>
          <w:tcPr>
            <w:tcW w:w="809" w:type="dxa"/>
          </w:tcPr>
          <w:p w14:paraId="112858C2" w14:textId="77777777"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53E1CAFD" w14:textId="77777777" w:rsidR="00E26B88" w:rsidRDefault="00E26B88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51" w:type="dxa"/>
          </w:tcPr>
          <w:p w14:paraId="183534D0" w14:textId="77777777" w:rsidR="00E26B88" w:rsidRPr="00C84FB4" w:rsidRDefault="00E26B88" w:rsidP="00BA4DA1">
            <w:pPr>
              <w:pStyle w:val="a3"/>
              <w:jc w:val="center"/>
              <w:rPr>
                <w:sz w:val="24"/>
                <w:szCs w:val="24"/>
              </w:rPr>
            </w:pPr>
            <w:r w:rsidRPr="00C84FB4">
              <w:rPr>
                <w:sz w:val="24"/>
                <w:szCs w:val="24"/>
              </w:rPr>
              <w:t>Дни</w:t>
            </w:r>
          </w:p>
          <w:p w14:paraId="4C37CE6D" w14:textId="77777777" w:rsidR="00E26B88" w:rsidRDefault="00C84FB4" w:rsidP="00BA4DA1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26B88" w:rsidRPr="003C6D51" w14:paraId="5EE4A60D" w14:textId="77777777" w:rsidTr="005C3A87">
        <w:tc>
          <w:tcPr>
            <w:tcW w:w="1559" w:type="dxa"/>
          </w:tcPr>
          <w:p w14:paraId="08DFF11C" w14:textId="77777777" w:rsidR="00370D81" w:rsidRDefault="00370D81" w:rsidP="00E26B88">
            <w:pPr>
              <w:pStyle w:val="a3"/>
            </w:pPr>
          </w:p>
          <w:p w14:paraId="1231799E" w14:textId="77777777" w:rsidR="00800040" w:rsidRDefault="00800040" w:rsidP="00800040">
            <w:pPr>
              <w:pStyle w:val="a3"/>
            </w:pPr>
            <w:r>
              <w:t>Ин. язык</w:t>
            </w:r>
          </w:p>
          <w:p w14:paraId="0F136FF4" w14:textId="77777777" w:rsidR="00A60A5B" w:rsidRDefault="00A60A5B" w:rsidP="00E26B88">
            <w:pPr>
              <w:pStyle w:val="a3"/>
            </w:pPr>
            <w:r>
              <w:t>Алгебра</w:t>
            </w:r>
          </w:p>
          <w:p w14:paraId="77BA970A" w14:textId="77777777" w:rsidR="00800040" w:rsidRDefault="00800040" w:rsidP="00800040">
            <w:pPr>
              <w:pStyle w:val="a3"/>
            </w:pPr>
            <w:r>
              <w:t>Обществ.</w:t>
            </w:r>
          </w:p>
          <w:p w14:paraId="4C414BB3" w14:textId="77777777" w:rsidR="00800040" w:rsidRDefault="00800040" w:rsidP="00800040">
            <w:pPr>
              <w:pStyle w:val="a3"/>
            </w:pPr>
            <w:r>
              <w:t>Физика</w:t>
            </w:r>
          </w:p>
          <w:p w14:paraId="0001EF9E" w14:textId="77777777" w:rsidR="00800040" w:rsidRDefault="00800040" w:rsidP="00800040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5522EDA" w14:textId="77777777" w:rsidR="00A60A5B" w:rsidRDefault="00A60A5B" w:rsidP="00E26B88">
            <w:pPr>
              <w:pStyle w:val="a3"/>
            </w:pPr>
            <w:r>
              <w:t>Физкульт.</w:t>
            </w:r>
          </w:p>
          <w:p w14:paraId="1CDC52B7" w14:textId="77777777" w:rsidR="00A60A5B" w:rsidRPr="003C6D51" w:rsidRDefault="00A60A5B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5DFEF0" w14:textId="77777777" w:rsidR="00581548" w:rsidRDefault="00581548" w:rsidP="00E26B88">
            <w:pPr>
              <w:pStyle w:val="a3"/>
            </w:pPr>
          </w:p>
          <w:p w14:paraId="700A0976" w14:textId="77777777" w:rsidR="00C025FF" w:rsidRDefault="00C025FF" w:rsidP="00C025FF">
            <w:pPr>
              <w:pStyle w:val="a3"/>
            </w:pPr>
            <w:r>
              <w:t>Газиев</w:t>
            </w:r>
          </w:p>
          <w:p w14:paraId="4C19F09F" w14:textId="77777777" w:rsidR="00C025FF" w:rsidRDefault="00C025FF" w:rsidP="00E26B88">
            <w:pPr>
              <w:pStyle w:val="a3"/>
            </w:pPr>
            <w:r>
              <w:t>Газиева</w:t>
            </w:r>
          </w:p>
          <w:p w14:paraId="1A30EE3D" w14:textId="77777777" w:rsidR="00C025FF" w:rsidRDefault="00C025FF" w:rsidP="00C025FF">
            <w:pPr>
              <w:pStyle w:val="a3"/>
            </w:pPr>
            <w:r>
              <w:t>Алиева</w:t>
            </w:r>
          </w:p>
          <w:p w14:paraId="623051E8" w14:textId="77777777" w:rsidR="00C025FF" w:rsidRDefault="00C025FF" w:rsidP="00C025FF">
            <w:pPr>
              <w:pStyle w:val="a3"/>
            </w:pPr>
            <w:r>
              <w:t>Закаева</w:t>
            </w:r>
          </w:p>
          <w:p w14:paraId="72C31083" w14:textId="77777777" w:rsidR="00AC355A" w:rsidRDefault="00AC355A" w:rsidP="00E26B88">
            <w:pPr>
              <w:pStyle w:val="a3"/>
            </w:pPr>
            <w:r>
              <w:t>Мурачуев</w:t>
            </w:r>
            <w:r w:rsidR="00C025FF">
              <w:t>а</w:t>
            </w:r>
          </w:p>
          <w:p w14:paraId="405D6C9F" w14:textId="77777777" w:rsidR="00AC355A" w:rsidRDefault="00BC32E1" w:rsidP="00E26B88">
            <w:pPr>
              <w:pStyle w:val="a3"/>
            </w:pPr>
            <w:r>
              <w:t>Алиев</w:t>
            </w:r>
          </w:p>
          <w:p w14:paraId="5B1CF37D" w14:textId="77777777" w:rsidR="00AC355A" w:rsidRPr="003C6D51" w:rsidRDefault="00AC355A" w:rsidP="00E26B88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0B5F98D" w14:textId="77777777" w:rsidR="00466724" w:rsidRDefault="00466724" w:rsidP="00E26B88">
            <w:pPr>
              <w:pStyle w:val="a3"/>
            </w:pPr>
          </w:p>
          <w:p w14:paraId="6033425B" w14:textId="77777777" w:rsidR="00C025FF" w:rsidRDefault="00C025FF" w:rsidP="00E26B88">
            <w:pPr>
              <w:pStyle w:val="a3"/>
            </w:pPr>
          </w:p>
          <w:p w14:paraId="29857660" w14:textId="77777777" w:rsidR="00C025FF" w:rsidRDefault="00C025FF" w:rsidP="00E26B88">
            <w:pPr>
              <w:pStyle w:val="a3"/>
            </w:pPr>
          </w:p>
          <w:p w14:paraId="001B139A" w14:textId="77777777" w:rsidR="00C025FF" w:rsidRDefault="00C025FF" w:rsidP="00E26B88">
            <w:pPr>
              <w:pStyle w:val="a3"/>
            </w:pPr>
          </w:p>
          <w:p w14:paraId="29CB9C71" w14:textId="77777777" w:rsidR="00C025FF" w:rsidRPr="00A424A6" w:rsidRDefault="00C025FF" w:rsidP="00E26B88">
            <w:pPr>
              <w:pStyle w:val="a3"/>
            </w:pPr>
            <w: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3D55F3" w14:textId="77777777" w:rsidR="004C070F" w:rsidRDefault="004C070F" w:rsidP="00E26B88">
            <w:pPr>
              <w:pStyle w:val="a3"/>
            </w:pPr>
          </w:p>
          <w:p w14:paraId="6317044C" w14:textId="77777777" w:rsidR="00BD2AE9" w:rsidRDefault="00BD2AE9" w:rsidP="00BD2AE9">
            <w:pPr>
              <w:pStyle w:val="a3"/>
            </w:pPr>
            <w:r>
              <w:t>Русс. язык</w:t>
            </w:r>
          </w:p>
          <w:p w14:paraId="050CBA39" w14:textId="77777777" w:rsidR="00BD2AE9" w:rsidRDefault="00BD2AE9" w:rsidP="00BD2AE9">
            <w:pPr>
              <w:pStyle w:val="a3"/>
            </w:pPr>
            <w:r>
              <w:t>Алгебра</w:t>
            </w:r>
          </w:p>
          <w:p w14:paraId="5450C252" w14:textId="77777777" w:rsidR="00BD2AE9" w:rsidRDefault="00BD2AE9" w:rsidP="00BD2AE9">
            <w:pPr>
              <w:pStyle w:val="a3"/>
            </w:pPr>
            <w:r>
              <w:t>Физика</w:t>
            </w:r>
          </w:p>
          <w:p w14:paraId="393BA4AC" w14:textId="77777777" w:rsidR="00BD2AE9" w:rsidRDefault="00BD2AE9" w:rsidP="00BD2AE9">
            <w:pPr>
              <w:pStyle w:val="a3"/>
            </w:pPr>
            <w:r>
              <w:t>Обществ.</w:t>
            </w:r>
          </w:p>
          <w:p w14:paraId="40292F01" w14:textId="77777777" w:rsidR="00BD2AE9" w:rsidRDefault="00BD2AE9" w:rsidP="00E26B88">
            <w:pPr>
              <w:pStyle w:val="a3"/>
            </w:pPr>
            <w:r>
              <w:t>Физкульт.</w:t>
            </w:r>
          </w:p>
          <w:p w14:paraId="06FD0F03" w14:textId="77777777" w:rsidR="00BD2AE9" w:rsidRDefault="00BD2AE9" w:rsidP="00BD2AE9">
            <w:pPr>
              <w:pStyle w:val="a3"/>
            </w:pPr>
            <w:r>
              <w:t>ОБЖ</w:t>
            </w:r>
          </w:p>
          <w:p w14:paraId="35358ACE" w14:textId="77777777" w:rsidR="00AB0848" w:rsidRPr="003C6D51" w:rsidRDefault="00C57443" w:rsidP="00FA2AF5">
            <w:pPr>
              <w:pStyle w:val="a3"/>
            </w:pPr>
            <w:r>
              <w:t>Т</w:t>
            </w:r>
            <w:r w:rsidR="00954F78">
              <w:t>р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21ADAD3" w14:textId="77777777" w:rsidR="00AE7977" w:rsidRDefault="00AE7977" w:rsidP="00E26B88">
            <w:pPr>
              <w:pStyle w:val="a3"/>
            </w:pPr>
          </w:p>
          <w:p w14:paraId="3B49B043" w14:textId="77777777" w:rsidR="00954F78" w:rsidRDefault="00954F78" w:rsidP="00E26B88">
            <w:pPr>
              <w:pStyle w:val="a3"/>
            </w:pPr>
            <w:r>
              <w:t>Мутаева</w:t>
            </w:r>
          </w:p>
          <w:p w14:paraId="14FBCB7D" w14:textId="77777777" w:rsidR="00954F78" w:rsidRDefault="00954F78" w:rsidP="00954F78">
            <w:pPr>
              <w:pStyle w:val="a3"/>
            </w:pPr>
            <w:r>
              <w:t>Мурачуев</w:t>
            </w:r>
          </w:p>
          <w:p w14:paraId="1ABA4963" w14:textId="77777777" w:rsidR="00AB0848" w:rsidRDefault="00890B9E" w:rsidP="00E26B88">
            <w:pPr>
              <w:pStyle w:val="a3"/>
            </w:pPr>
            <w:r>
              <w:t>Закаева</w:t>
            </w:r>
          </w:p>
          <w:p w14:paraId="779E1FAC" w14:textId="77777777" w:rsidR="00954F78" w:rsidRDefault="00954F78" w:rsidP="00954F78">
            <w:pPr>
              <w:pStyle w:val="a3"/>
            </w:pPr>
            <w:r>
              <w:t>Алиева</w:t>
            </w:r>
          </w:p>
          <w:p w14:paraId="0831F8FB" w14:textId="77777777" w:rsidR="00954F78" w:rsidRDefault="00954F78" w:rsidP="00954F78">
            <w:pPr>
              <w:pStyle w:val="a3"/>
            </w:pPr>
            <w:r>
              <w:t>Тилиев Магомедов</w:t>
            </w:r>
          </w:p>
          <w:p w14:paraId="00297374" w14:textId="77777777" w:rsidR="00AB0848" w:rsidRPr="003C6D51" w:rsidRDefault="00954F78" w:rsidP="00954F78">
            <w:pPr>
              <w:pStyle w:val="a3"/>
            </w:pPr>
            <w:r>
              <w:t xml:space="preserve">Магомедов </w:t>
            </w:r>
          </w:p>
        </w:tc>
        <w:tc>
          <w:tcPr>
            <w:tcW w:w="892" w:type="dxa"/>
          </w:tcPr>
          <w:p w14:paraId="513EDA71" w14:textId="77777777" w:rsidR="00F90FA9" w:rsidRDefault="00F90FA9" w:rsidP="00E26B88">
            <w:pPr>
              <w:pStyle w:val="a3"/>
            </w:pPr>
          </w:p>
          <w:p w14:paraId="734F0ED2" w14:textId="77777777" w:rsidR="00954F78" w:rsidRDefault="00954F78" w:rsidP="00E26B88">
            <w:pPr>
              <w:pStyle w:val="a3"/>
            </w:pPr>
          </w:p>
          <w:p w14:paraId="3AF87A7C" w14:textId="77777777" w:rsidR="00954F78" w:rsidRDefault="00954F78" w:rsidP="00E26B88">
            <w:pPr>
              <w:pStyle w:val="a3"/>
            </w:pPr>
          </w:p>
          <w:p w14:paraId="697FCBF9" w14:textId="77777777" w:rsidR="00954F78" w:rsidRPr="00A317BB" w:rsidRDefault="00954F78" w:rsidP="00E26B88">
            <w:pPr>
              <w:pStyle w:val="a3"/>
            </w:pPr>
            <w:r>
              <w:t>20</w:t>
            </w:r>
          </w:p>
        </w:tc>
        <w:tc>
          <w:tcPr>
            <w:tcW w:w="809" w:type="dxa"/>
          </w:tcPr>
          <w:p w14:paraId="66C102FF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159CCDED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3B94B60B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53189FA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72B0E94F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07F36547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1F8105B9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33C55523" w14:textId="77777777"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345FEBC5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онедельник</w:t>
            </w:r>
          </w:p>
        </w:tc>
      </w:tr>
      <w:tr w:rsidR="00E26B88" w:rsidRPr="003C6D51" w14:paraId="48402BA7" w14:textId="77777777" w:rsidTr="005C3A87">
        <w:tc>
          <w:tcPr>
            <w:tcW w:w="1559" w:type="dxa"/>
          </w:tcPr>
          <w:p w14:paraId="04C3377D" w14:textId="77777777" w:rsidR="00581548" w:rsidRDefault="00581548" w:rsidP="00E26B88">
            <w:pPr>
              <w:pStyle w:val="a3"/>
            </w:pPr>
          </w:p>
          <w:p w14:paraId="50346610" w14:textId="77777777" w:rsidR="006C2262" w:rsidRDefault="006C2262" w:rsidP="006C2262">
            <w:pPr>
              <w:pStyle w:val="a3"/>
            </w:pPr>
            <w:r>
              <w:t>Геометрия</w:t>
            </w:r>
          </w:p>
          <w:p w14:paraId="053C61BC" w14:textId="77777777" w:rsidR="00C025FF" w:rsidRDefault="00C025FF" w:rsidP="00C025FF">
            <w:pPr>
              <w:pStyle w:val="a3"/>
            </w:pPr>
            <w:r>
              <w:t>Русс. язык</w:t>
            </w:r>
          </w:p>
          <w:p w14:paraId="787E2EAD" w14:textId="77777777" w:rsidR="00A60A5B" w:rsidRDefault="00C025FF" w:rsidP="00E26B88">
            <w:pPr>
              <w:pStyle w:val="a3"/>
            </w:pPr>
            <w:r>
              <w:t xml:space="preserve">История </w:t>
            </w:r>
            <w:r w:rsidR="00A60A5B">
              <w:t>Химия</w:t>
            </w:r>
          </w:p>
          <w:p w14:paraId="1BD1AAB2" w14:textId="77777777" w:rsidR="00A60A5B" w:rsidRDefault="00A60A5B" w:rsidP="00E26B88">
            <w:pPr>
              <w:pStyle w:val="a3"/>
            </w:pPr>
            <w:r>
              <w:t>Биология</w:t>
            </w:r>
          </w:p>
          <w:p w14:paraId="558E2E47" w14:textId="77777777" w:rsidR="00C025FF" w:rsidRDefault="00C025FF" w:rsidP="00C025FF">
            <w:pPr>
              <w:pStyle w:val="a3"/>
            </w:pPr>
            <w:r>
              <w:t>ОБЖ</w:t>
            </w:r>
          </w:p>
          <w:p w14:paraId="4A923BCD" w14:textId="77777777" w:rsidR="00A60A5B" w:rsidRPr="003C6D51" w:rsidRDefault="00C57443" w:rsidP="00C57443">
            <w:pPr>
              <w:pStyle w:val="a3"/>
            </w:pPr>
            <w:r>
              <w:t>Тру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0CF16D" w14:textId="77777777" w:rsidR="00581548" w:rsidRDefault="00581548" w:rsidP="00E26B88">
            <w:pPr>
              <w:pStyle w:val="a3"/>
            </w:pPr>
          </w:p>
          <w:p w14:paraId="7696C726" w14:textId="77777777" w:rsidR="00BC32E1" w:rsidRDefault="00BC32E1" w:rsidP="00BC32E1">
            <w:pPr>
              <w:pStyle w:val="a3"/>
            </w:pPr>
            <w:r>
              <w:t>Газиева</w:t>
            </w:r>
          </w:p>
          <w:p w14:paraId="1162F3DE" w14:textId="710C3424" w:rsidR="00AC355A" w:rsidRDefault="00F83981" w:rsidP="00E26B88">
            <w:pPr>
              <w:pStyle w:val="a3"/>
            </w:pPr>
            <w:proofErr w:type="spellStart"/>
            <w:r>
              <w:t>Мурачуева</w:t>
            </w:r>
            <w:proofErr w:type="spellEnd"/>
          </w:p>
          <w:p w14:paraId="1C325741" w14:textId="77777777" w:rsidR="00BC32E1" w:rsidRDefault="00BC32E1" w:rsidP="00E26B88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524A16A7" w14:textId="77777777" w:rsidR="00AC355A" w:rsidRDefault="00AC355A" w:rsidP="00E26B88">
            <w:pPr>
              <w:pStyle w:val="a3"/>
            </w:pPr>
            <w:r>
              <w:t>Мурачуев</w:t>
            </w:r>
          </w:p>
          <w:p w14:paraId="7F53EDCA" w14:textId="77777777" w:rsidR="00AC355A" w:rsidRDefault="008D02C3" w:rsidP="00E26B88">
            <w:pPr>
              <w:pStyle w:val="a3"/>
            </w:pPr>
            <w:r>
              <w:t>Мурачуев</w:t>
            </w:r>
          </w:p>
          <w:p w14:paraId="51D65884" w14:textId="77777777" w:rsidR="00BC32E1" w:rsidRPr="003C6D51" w:rsidRDefault="00BC32E1" w:rsidP="00BC32E1">
            <w:pPr>
              <w:pStyle w:val="a3"/>
            </w:pPr>
            <w:r>
              <w:t xml:space="preserve">Магомедов </w:t>
            </w:r>
          </w:p>
          <w:p w14:paraId="270E9CCB" w14:textId="77777777" w:rsidR="00AC355A" w:rsidRPr="003C6D51" w:rsidRDefault="00C57443" w:rsidP="00BC32E1">
            <w:pPr>
              <w:pStyle w:val="a3"/>
            </w:pPr>
            <w:r>
              <w:t>Магоме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A1CD3E" w14:textId="77777777" w:rsidR="00E367C8" w:rsidRDefault="00E367C8" w:rsidP="00E26B88">
            <w:pPr>
              <w:pStyle w:val="a3"/>
            </w:pPr>
          </w:p>
          <w:p w14:paraId="384BB7E3" w14:textId="77777777" w:rsidR="00F13231" w:rsidRDefault="00F13231" w:rsidP="00E26B88">
            <w:pPr>
              <w:pStyle w:val="a3"/>
            </w:pPr>
          </w:p>
          <w:p w14:paraId="4BDA5CC0" w14:textId="77777777" w:rsidR="00F13231" w:rsidRDefault="00F13231" w:rsidP="00E26B88">
            <w:pPr>
              <w:pStyle w:val="a3"/>
            </w:pPr>
          </w:p>
          <w:p w14:paraId="13251110" w14:textId="77777777" w:rsidR="00F13231" w:rsidRDefault="00F13231" w:rsidP="00E26B88">
            <w:pPr>
              <w:pStyle w:val="a3"/>
            </w:pPr>
          </w:p>
          <w:p w14:paraId="100C4817" w14:textId="77777777" w:rsidR="00F13231" w:rsidRPr="00A424A6" w:rsidRDefault="00F13231" w:rsidP="00E26B88">
            <w:pPr>
              <w:pStyle w:val="a3"/>
            </w:pPr>
            <w: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2365373" w14:textId="77777777" w:rsidR="00B839DA" w:rsidRDefault="00B839DA" w:rsidP="00E26B88">
            <w:pPr>
              <w:pStyle w:val="a3"/>
            </w:pPr>
          </w:p>
          <w:p w14:paraId="392C4C5A" w14:textId="77777777" w:rsidR="00BD2AE9" w:rsidRDefault="00BD2AE9" w:rsidP="00BD2AE9">
            <w:pPr>
              <w:pStyle w:val="a3"/>
            </w:pPr>
            <w:r>
              <w:t>Ин. язык</w:t>
            </w:r>
          </w:p>
          <w:p w14:paraId="7379EFE9" w14:textId="77777777" w:rsidR="000B614E" w:rsidRDefault="000B614E" w:rsidP="00E26B88">
            <w:pPr>
              <w:pStyle w:val="a3"/>
            </w:pPr>
            <w:r>
              <w:t>Геометрия</w:t>
            </w:r>
          </w:p>
          <w:p w14:paraId="27F5A7F8" w14:textId="77777777" w:rsidR="000B614E" w:rsidRDefault="000B614E" w:rsidP="00E26B88">
            <w:pPr>
              <w:pStyle w:val="a3"/>
            </w:pPr>
            <w:r>
              <w:t>Химия</w:t>
            </w:r>
          </w:p>
          <w:p w14:paraId="1639A558" w14:textId="77777777" w:rsidR="00BD2AE9" w:rsidRDefault="00BD2AE9" w:rsidP="00BD2AE9">
            <w:pPr>
              <w:pStyle w:val="a3"/>
            </w:pPr>
            <w:r>
              <w:t>Физкульт.</w:t>
            </w:r>
          </w:p>
          <w:p w14:paraId="3C88E90D" w14:textId="77777777" w:rsidR="00BD2AE9" w:rsidRDefault="00890B9E" w:rsidP="00BD2AE9">
            <w:pPr>
              <w:pStyle w:val="a3"/>
            </w:pPr>
            <w:proofErr w:type="spellStart"/>
            <w:r>
              <w:t>Информат</w:t>
            </w:r>
            <w:proofErr w:type="spellEnd"/>
            <w:r>
              <w:t>.</w:t>
            </w:r>
          </w:p>
          <w:p w14:paraId="6B616785" w14:textId="77777777" w:rsidR="00BD2AE9" w:rsidRDefault="00BD2AE9" w:rsidP="00BD2AE9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12CD4451" w14:textId="77777777" w:rsidR="000B614E" w:rsidRPr="003C6D51" w:rsidRDefault="000B614E" w:rsidP="00E26B88">
            <w:pPr>
              <w:pStyle w:val="a3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C29996" w14:textId="77777777" w:rsidR="00AE7977" w:rsidRDefault="00AE7977" w:rsidP="00E26B88">
            <w:pPr>
              <w:pStyle w:val="a3"/>
            </w:pPr>
          </w:p>
          <w:p w14:paraId="2F8AF83E" w14:textId="77777777" w:rsidR="00C57443" w:rsidRDefault="00C57443" w:rsidP="00C57443">
            <w:pPr>
              <w:pStyle w:val="a3"/>
            </w:pPr>
            <w:r>
              <w:t>Газиев</w:t>
            </w:r>
          </w:p>
          <w:p w14:paraId="016239D2" w14:textId="77777777" w:rsidR="00434FC4" w:rsidRDefault="00434FC4" w:rsidP="00E26B88">
            <w:pPr>
              <w:pStyle w:val="a3"/>
            </w:pPr>
            <w:r>
              <w:t>Мурачуев</w:t>
            </w:r>
          </w:p>
          <w:p w14:paraId="3050D1DB" w14:textId="77777777" w:rsidR="00C57443" w:rsidRDefault="00C57443" w:rsidP="00C57443">
            <w:pPr>
              <w:pStyle w:val="a3"/>
            </w:pPr>
            <w:r>
              <w:t>Мурачуев</w:t>
            </w:r>
          </w:p>
          <w:p w14:paraId="278F8A9D" w14:textId="77777777" w:rsidR="00C57443" w:rsidRDefault="00C57443" w:rsidP="00C57443">
            <w:pPr>
              <w:pStyle w:val="a3"/>
            </w:pPr>
            <w:r>
              <w:t>Тилиев</w:t>
            </w:r>
          </w:p>
          <w:p w14:paraId="48C57606" w14:textId="77777777" w:rsidR="00C57443" w:rsidRDefault="00C57443" w:rsidP="00E26B88">
            <w:pPr>
              <w:pStyle w:val="a3"/>
            </w:pPr>
            <w:r>
              <w:t>Газиева</w:t>
            </w:r>
          </w:p>
          <w:p w14:paraId="5A4DA33A" w14:textId="77777777" w:rsidR="00434FC4" w:rsidRDefault="00C57443" w:rsidP="00E26B88">
            <w:pPr>
              <w:pStyle w:val="a3"/>
            </w:pPr>
            <w:r>
              <w:t>Мутаева</w:t>
            </w:r>
          </w:p>
          <w:p w14:paraId="6F7BBE89" w14:textId="77777777" w:rsidR="00434FC4" w:rsidRPr="003C6D51" w:rsidRDefault="00434FC4" w:rsidP="00E26B88">
            <w:pPr>
              <w:pStyle w:val="a3"/>
            </w:pPr>
          </w:p>
        </w:tc>
        <w:tc>
          <w:tcPr>
            <w:tcW w:w="892" w:type="dxa"/>
          </w:tcPr>
          <w:p w14:paraId="79497F22" w14:textId="77777777" w:rsidR="00F90FA9" w:rsidRDefault="00F90FA9" w:rsidP="00E26B88">
            <w:pPr>
              <w:pStyle w:val="a3"/>
            </w:pPr>
          </w:p>
          <w:p w14:paraId="139F34D0" w14:textId="77777777" w:rsidR="00C66E6C" w:rsidRDefault="00C66E6C" w:rsidP="00E26B88">
            <w:pPr>
              <w:pStyle w:val="a3"/>
            </w:pPr>
          </w:p>
          <w:p w14:paraId="5DB9D3F8" w14:textId="77777777" w:rsidR="00C66E6C" w:rsidRDefault="00C66E6C" w:rsidP="00E26B88">
            <w:pPr>
              <w:pStyle w:val="a3"/>
            </w:pPr>
          </w:p>
          <w:p w14:paraId="3D05CB14" w14:textId="77777777" w:rsidR="00C66E6C" w:rsidRPr="00A317BB" w:rsidRDefault="00C66E6C" w:rsidP="00E26B88">
            <w:pPr>
              <w:pStyle w:val="a3"/>
            </w:pPr>
            <w:r>
              <w:t>14</w:t>
            </w:r>
          </w:p>
        </w:tc>
        <w:tc>
          <w:tcPr>
            <w:tcW w:w="809" w:type="dxa"/>
          </w:tcPr>
          <w:p w14:paraId="224C8D04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6DCAA89E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12B3B14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12A3EE3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35F5B700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2E7A55BD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26380C3A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4F39DB5F" w14:textId="77777777"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79A19E3B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1B0A4E">
              <w:rPr>
                <w:rFonts w:ascii="Arial" w:hAnsi="Arial" w:cs="Arial"/>
                <w:b/>
              </w:rPr>
              <w:t>торник</w:t>
            </w:r>
          </w:p>
        </w:tc>
      </w:tr>
      <w:tr w:rsidR="00E26B88" w:rsidRPr="003C6D51" w14:paraId="440AB2DE" w14:textId="77777777" w:rsidTr="005C3A87">
        <w:tc>
          <w:tcPr>
            <w:tcW w:w="1559" w:type="dxa"/>
          </w:tcPr>
          <w:p w14:paraId="60D78700" w14:textId="77777777" w:rsidR="002821C8" w:rsidRDefault="002821C8" w:rsidP="00E26B88">
            <w:pPr>
              <w:pStyle w:val="a3"/>
            </w:pPr>
          </w:p>
          <w:p w14:paraId="4762E2F7" w14:textId="77777777" w:rsidR="00C025FF" w:rsidRDefault="00C025FF" w:rsidP="00C025FF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37AA0103" w14:textId="77777777" w:rsidR="00C025FF" w:rsidRDefault="00C025FF" w:rsidP="00E26B88">
            <w:pPr>
              <w:pStyle w:val="a3"/>
            </w:pPr>
            <w:r>
              <w:t>Физика</w:t>
            </w:r>
          </w:p>
          <w:p w14:paraId="0FF59D6B" w14:textId="77777777" w:rsidR="00C025FF" w:rsidRDefault="00C025FF" w:rsidP="00C025FF">
            <w:pPr>
              <w:pStyle w:val="a3"/>
            </w:pPr>
            <w:r>
              <w:t>География</w:t>
            </w:r>
          </w:p>
          <w:p w14:paraId="5CA4D6BB" w14:textId="77777777" w:rsidR="00C025FF" w:rsidRDefault="00C025FF" w:rsidP="00C025FF">
            <w:pPr>
              <w:pStyle w:val="a3"/>
            </w:pPr>
            <w:r>
              <w:t>Обществ.</w:t>
            </w:r>
          </w:p>
          <w:p w14:paraId="3ACE9B00" w14:textId="77777777" w:rsidR="00C025FF" w:rsidRDefault="00C025FF" w:rsidP="00C025FF">
            <w:pPr>
              <w:pStyle w:val="a3"/>
            </w:pPr>
            <w:r>
              <w:t>Биология</w:t>
            </w:r>
          </w:p>
          <w:p w14:paraId="231D2B64" w14:textId="77777777" w:rsidR="00C025FF" w:rsidRDefault="00C025FF" w:rsidP="00C025FF">
            <w:pPr>
              <w:pStyle w:val="a3"/>
            </w:pPr>
            <w:r>
              <w:t>Физкульт.</w:t>
            </w:r>
          </w:p>
          <w:p w14:paraId="31164D62" w14:textId="77777777" w:rsidR="00020AF7" w:rsidRPr="003C6D51" w:rsidRDefault="00020AF7" w:rsidP="00C025FF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A368F7" w14:textId="77777777" w:rsidR="00BC32E1" w:rsidRDefault="00BC32E1" w:rsidP="00BC32E1">
            <w:pPr>
              <w:pStyle w:val="a3"/>
            </w:pPr>
          </w:p>
          <w:p w14:paraId="7AFEA6B1" w14:textId="77777777" w:rsidR="00BC32E1" w:rsidRDefault="00BC32E1" w:rsidP="00BC32E1">
            <w:pPr>
              <w:pStyle w:val="a3"/>
            </w:pPr>
            <w:r>
              <w:t>Мурачуева</w:t>
            </w:r>
          </w:p>
          <w:p w14:paraId="164DC1C6" w14:textId="77777777" w:rsidR="00BC32E1" w:rsidRDefault="00BC32E1" w:rsidP="00BC32E1">
            <w:pPr>
              <w:pStyle w:val="a3"/>
            </w:pPr>
            <w:r>
              <w:t>Закаева</w:t>
            </w:r>
          </w:p>
          <w:p w14:paraId="400F8AF1" w14:textId="77777777" w:rsidR="00581548" w:rsidRDefault="00BC32E1" w:rsidP="00E26B88">
            <w:pPr>
              <w:pStyle w:val="a3"/>
            </w:pPr>
            <w:r>
              <w:t>Мурачуева</w:t>
            </w:r>
          </w:p>
          <w:p w14:paraId="2F521A5D" w14:textId="77777777" w:rsidR="00BC32E1" w:rsidRDefault="00BC32E1" w:rsidP="00BC32E1">
            <w:pPr>
              <w:pStyle w:val="a3"/>
            </w:pPr>
            <w:r>
              <w:t>Алиева</w:t>
            </w:r>
          </w:p>
          <w:p w14:paraId="7BCA4151" w14:textId="77777777" w:rsidR="00AC355A" w:rsidRDefault="00AC355A" w:rsidP="00E26B88">
            <w:pPr>
              <w:pStyle w:val="a3"/>
            </w:pPr>
            <w:r>
              <w:t>Мурачуев</w:t>
            </w:r>
          </w:p>
          <w:p w14:paraId="1938B0F9" w14:textId="77777777" w:rsidR="00AC355A" w:rsidRDefault="00BC32E1" w:rsidP="00E26B88">
            <w:pPr>
              <w:pStyle w:val="a3"/>
            </w:pPr>
            <w:r>
              <w:t>Алиев</w:t>
            </w:r>
          </w:p>
          <w:p w14:paraId="2EE9ED57" w14:textId="77777777" w:rsidR="00AC355A" w:rsidRPr="003C6D51" w:rsidRDefault="00AC355A" w:rsidP="00BC32E1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42F4E0" w14:textId="77777777" w:rsidR="00466724" w:rsidRDefault="00466724" w:rsidP="00E26B88">
            <w:pPr>
              <w:pStyle w:val="a3"/>
            </w:pPr>
          </w:p>
          <w:p w14:paraId="26B92026" w14:textId="77777777" w:rsidR="00BC32E1" w:rsidRDefault="00BC32E1" w:rsidP="00E26B88">
            <w:pPr>
              <w:pStyle w:val="a3"/>
            </w:pPr>
          </w:p>
          <w:p w14:paraId="2713256D" w14:textId="77777777" w:rsidR="00BC32E1" w:rsidRPr="00A424A6" w:rsidRDefault="00BC32E1" w:rsidP="00E26B88">
            <w:pPr>
              <w:pStyle w:val="a3"/>
            </w:pPr>
            <w: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8F9559" w14:textId="77777777" w:rsidR="00B0119F" w:rsidRDefault="00B0119F" w:rsidP="00E26B88">
            <w:pPr>
              <w:pStyle w:val="a3"/>
            </w:pPr>
          </w:p>
          <w:p w14:paraId="33614D80" w14:textId="77777777" w:rsidR="00BD2AE9" w:rsidRDefault="00BD2AE9" w:rsidP="00BD2AE9">
            <w:pPr>
              <w:pStyle w:val="a3"/>
            </w:pPr>
            <w:r>
              <w:t>Биология</w:t>
            </w:r>
          </w:p>
          <w:p w14:paraId="36E6FCFE" w14:textId="77777777" w:rsidR="00BD2AE9" w:rsidRDefault="00BD2AE9" w:rsidP="00BD2AE9">
            <w:pPr>
              <w:pStyle w:val="a3"/>
            </w:pPr>
            <w:r>
              <w:t>Алгебра</w:t>
            </w:r>
          </w:p>
          <w:p w14:paraId="56847FC7" w14:textId="77777777" w:rsidR="00BD2AE9" w:rsidRDefault="00BD2AE9" w:rsidP="00BD2AE9">
            <w:pPr>
              <w:pStyle w:val="a3"/>
            </w:pPr>
            <w:r>
              <w:t>Обществ.</w:t>
            </w:r>
          </w:p>
          <w:p w14:paraId="3426D786" w14:textId="77777777" w:rsidR="00BD2AE9" w:rsidRDefault="00BD2AE9" w:rsidP="00BD2AE9">
            <w:pPr>
              <w:pStyle w:val="a3"/>
            </w:pPr>
            <w:r>
              <w:t>Физика</w:t>
            </w:r>
          </w:p>
          <w:p w14:paraId="51270E8A" w14:textId="77777777" w:rsidR="00BD2AE9" w:rsidRDefault="00BD2AE9" w:rsidP="00BD2AE9">
            <w:pPr>
              <w:pStyle w:val="a3"/>
            </w:pPr>
            <w:r>
              <w:t>География</w:t>
            </w:r>
          </w:p>
          <w:p w14:paraId="62659C52" w14:textId="77777777" w:rsidR="00ED40FA" w:rsidRDefault="00ED40FA" w:rsidP="00E26B88">
            <w:pPr>
              <w:pStyle w:val="a3"/>
            </w:pPr>
            <w:r>
              <w:t>Русс. язык</w:t>
            </w:r>
          </w:p>
          <w:p w14:paraId="6F2AEDF9" w14:textId="77777777" w:rsidR="00C92FF3" w:rsidRPr="003C6D51" w:rsidRDefault="00C92FF3" w:rsidP="00E26B88">
            <w:pPr>
              <w:pStyle w:val="a3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F850C8" w14:textId="77777777" w:rsidR="00AE7977" w:rsidRDefault="00AE7977" w:rsidP="00DE1078">
            <w:pPr>
              <w:pStyle w:val="a3"/>
            </w:pPr>
          </w:p>
          <w:p w14:paraId="3D3FF514" w14:textId="77777777" w:rsidR="00C57443" w:rsidRDefault="00C57443" w:rsidP="00C57443">
            <w:pPr>
              <w:pStyle w:val="a3"/>
            </w:pPr>
            <w:r>
              <w:t>Мурачуев</w:t>
            </w:r>
          </w:p>
          <w:p w14:paraId="59A9D3BC" w14:textId="77777777" w:rsidR="00C57443" w:rsidRDefault="00C57443" w:rsidP="00C57443">
            <w:pPr>
              <w:pStyle w:val="a3"/>
            </w:pPr>
            <w:r>
              <w:t>Мурачуев</w:t>
            </w:r>
          </w:p>
          <w:p w14:paraId="632CBA79" w14:textId="77777777" w:rsidR="00C57443" w:rsidRDefault="00C57443" w:rsidP="00C57443">
            <w:pPr>
              <w:pStyle w:val="a3"/>
            </w:pPr>
            <w:r>
              <w:t>Алиева</w:t>
            </w:r>
          </w:p>
          <w:p w14:paraId="45FA925E" w14:textId="77777777" w:rsidR="00C57443" w:rsidRDefault="00C57443" w:rsidP="00C57443">
            <w:pPr>
              <w:pStyle w:val="a3"/>
            </w:pPr>
            <w:r>
              <w:t>Закаева</w:t>
            </w:r>
          </w:p>
          <w:p w14:paraId="38CDF4E5" w14:textId="77777777" w:rsidR="00C57443" w:rsidRDefault="00C57443" w:rsidP="00DE1078">
            <w:pPr>
              <w:pStyle w:val="a3"/>
            </w:pPr>
            <w:r>
              <w:t>Мурачуева</w:t>
            </w:r>
          </w:p>
          <w:p w14:paraId="5038B960" w14:textId="77777777" w:rsidR="00C57443" w:rsidRDefault="00C57443" w:rsidP="00DE1078">
            <w:pPr>
              <w:pStyle w:val="a3"/>
            </w:pPr>
            <w:r>
              <w:t>Мутаева</w:t>
            </w:r>
          </w:p>
          <w:p w14:paraId="2B2C7CF4" w14:textId="77777777" w:rsidR="00C92FF3" w:rsidRPr="003C6D51" w:rsidRDefault="00C92FF3" w:rsidP="00C57443">
            <w:pPr>
              <w:pStyle w:val="a3"/>
            </w:pPr>
          </w:p>
        </w:tc>
        <w:tc>
          <w:tcPr>
            <w:tcW w:w="892" w:type="dxa"/>
          </w:tcPr>
          <w:p w14:paraId="64C277C0" w14:textId="77777777" w:rsidR="00E367C8" w:rsidRDefault="00E367C8" w:rsidP="00E26B88">
            <w:pPr>
              <w:pStyle w:val="a3"/>
            </w:pPr>
          </w:p>
          <w:p w14:paraId="1378FC29" w14:textId="77777777" w:rsidR="00890B9E" w:rsidRDefault="00890B9E" w:rsidP="00E26B88">
            <w:pPr>
              <w:pStyle w:val="a3"/>
            </w:pPr>
          </w:p>
          <w:p w14:paraId="236E6A97" w14:textId="77777777" w:rsidR="00890B9E" w:rsidRDefault="00890B9E" w:rsidP="00E26B88">
            <w:pPr>
              <w:pStyle w:val="a3"/>
            </w:pPr>
          </w:p>
          <w:p w14:paraId="5DFBF773" w14:textId="77777777" w:rsidR="00890B9E" w:rsidRDefault="00890B9E" w:rsidP="00E26B88">
            <w:pPr>
              <w:pStyle w:val="a3"/>
            </w:pPr>
          </w:p>
          <w:p w14:paraId="2650D364" w14:textId="77777777" w:rsidR="00890B9E" w:rsidRPr="00A317BB" w:rsidRDefault="00890B9E" w:rsidP="00E26B88">
            <w:pPr>
              <w:pStyle w:val="a3"/>
            </w:pPr>
            <w:r>
              <w:t>20</w:t>
            </w:r>
          </w:p>
        </w:tc>
        <w:tc>
          <w:tcPr>
            <w:tcW w:w="809" w:type="dxa"/>
          </w:tcPr>
          <w:p w14:paraId="05CA6A4A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415C4CE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0CFE5631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143D5259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0F8CCAD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274D8D64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65360A85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653E7E4F" w14:textId="77777777"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29808F6B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реда</w:t>
            </w:r>
          </w:p>
        </w:tc>
      </w:tr>
      <w:tr w:rsidR="00E26B88" w:rsidRPr="003C6D51" w14:paraId="73850684" w14:textId="77777777" w:rsidTr="005C3A87">
        <w:tc>
          <w:tcPr>
            <w:tcW w:w="1559" w:type="dxa"/>
          </w:tcPr>
          <w:p w14:paraId="697CD4EC" w14:textId="77777777" w:rsidR="002821C8" w:rsidRDefault="002821C8" w:rsidP="00E26B88">
            <w:pPr>
              <w:pStyle w:val="a3"/>
            </w:pPr>
          </w:p>
          <w:p w14:paraId="75015F9C" w14:textId="77777777" w:rsidR="00C025FF" w:rsidRDefault="00C025FF" w:rsidP="00C025FF">
            <w:pPr>
              <w:pStyle w:val="a3"/>
            </w:pPr>
            <w:r>
              <w:t xml:space="preserve">Ин. язык </w:t>
            </w:r>
          </w:p>
          <w:p w14:paraId="50BDE9DE" w14:textId="77777777" w:rsidR="00C025FF" w:rsidRDefault="00C025FF" w:rsidP="00C025FF">
            <w:pPr>
              <w:pStyle w:val="a3"/>
            </w:pPr>
            <w:r>
              <w:t>Химия</w:t>
            </w:r>
          </w:p>
          <w:p w14:paraId="20C1CFC7" w14:textId="77777777" w:rsidR="00C025FF" w:rsidRDefault="00C025FF" w:rsidP="00C025FF">
            <w:pPr>
              <w:pStyle w:val="a3"/>
            </w:pPr>
            <w:r>
              <w:t>Род. язык</w:t>
            </w:r>
          </w:p>
          <w:p w14:paraId="464CCEDF" w14:textId="77777777" w:rsidR="00C025FF" w:rsidRDefault="00C025FF" w:rsidP="00C025FF">
            <w:pPr>
              <w:pStyle w:val="a3"/>
            </w:pPr>
            <w:r>
              <w:t>Алгебра</w:t>
            </w:r>
          </w:p>
          <w:p w14:paraId="0BA92917" w14:textId="77777777" w:rsidR="00C025FF" w:rsidRDefault="00C025FF" w:rsidP="00E26B88">
            <w:pPr>
              <w:pStyle w:val="a3"/>
            </w:pPr>
            <w:r>
              <w:t>Физкульт.</w:t>
            </w:r>
          </w:p>
          <w:p w14:paraId="739A164B" w14:textId="77777777" w:rsidR="00C025FF" w:rsidRDefault="00C025FF" w:rsidP="00C025FF">
            <w:pPr>
              <w:pStyle w:val="a3"/>
            </w:pPr>
            <w:r>
              <w:t>Русс. язык</w:t>
            </w:r>
          </w:p>
          <w:p w14:paraId="79562B43" w14:textId="77777777" w:rsidR="00020AF7" w:rsidRPr="003C6D51" w:rsidRDefault="00020AF7" w:rsidP="00C025FF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9C69875" w14:textId="77777777" w:rsidR="005278D7" w:rsidRDefault="005278D7" w:rsidP="00065B06">
            <w:pPr>
              <w:pStyle w:val="a3"/>
            </w:pPr>
          </w:p>
          <w:p w14:paraId="52D3A8BA" w14:textId="77777777" w:rsidR="006A0843" w:rsidRDefault="006A0843" w:rsidP="00065B06">
            <w:pPr>
              <w:pStyle w:val="a3"/>
            </w:pPr>
            <w:r>
              <w:t>Газиев</w:t>
            </w:r>
          </w:p>
          <w:p w14:paraId="1CFCDAE3" w14:textId="77777777" w:rsidR="005778AB" w:rsidRDefault="005778AB" w:rsidP="00065B06">
            <w:pPr>
              <w:pStyle w:val="a3"/>
            </w:pPr>
            <w:r>
              <w:t>Мурачуев</w:t>
            </w:r>
          </w:p>
          <w:p w14:paraId="2B65FED9" w14:textId="77777777" w:rsidR="006A0843" w:rsidRDefault="006A0843" w:rsidP="00065B06">
            <w:pPr>
              <w:pStyle w:val="a3"/>
            </w:pPr>
            <w:r>
              <w:t>Омарова Газиева</w:t>
            </w:r>
          </w:p>
          <w:p w14:paraId="02EE9025" w14:textId="77777777" w:rsidR="006A0843" w:rsidRDefault="006A0843" w:rsidP="00065B06">
            <w:pPr>
              <w:pStyle w:val="a3"/>
            </w:pPr>
            <w:r>
              <w:t>Алиев</w:t>
            </w:r>
          </w:p>
          <w:p w14:paraId="151C8F98" w14:textId="77777777" w:rsidR="005778AB" w:rsidRDefault="005778AB" w:rsidP="00065B06">
            <w:pPr>
              <w:pStyle w:val="a3"/>
            </w:pPr>
            <w:r>
              <w:t>Мурачуев</w:t>
            </w:r>
            <w:r w:rsidR="006A0843">
              <w:t>а</w:t>
            </w:r>
          </w:p>
          <w:p w14:paraId="03BD7DE3" w14:textId="77777777" w:rsidR="005778AB" w:rsidRPr="003C6D51" w:rsidRDefault="005778AB" w:rsidP="00BC32E1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931268" w14:textId="77777777" w:rsidR="00E367C8" w:rsidRDefault="00E367C8" w:rsidP="00E26B88">
            <w:pPr>
              <w:pStyle w:val="a3"/>
            </w:pPr>
          </w:p>
          <w:p w14:paraId="0035E851" w14:textId="77777777" w:rsidR="00F13231" w:rsidRDefault="00F13231" w:rsidP="00E26B88">
            <w:pPr>
              <w:pStyle w:val="a3"/>
            </w:pPr>
          </w:p>
          <w:p w14:paraId="2F1E184F" w14:textId="77777777" w:rsidR="00F13231" w:rsidRPr="00A424A6" w:rsidRDefault="00F13231" w:rsidP="00E26B88">
            <w:pPr>
              <w:pStyle w:val="a3"/>
            </w:pPr>
            <w:r>
              <w:t>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9760F9" w14:textId="77777777" w:rsidR="00B0119F" w:rsidRDefault="00B0119F" w:rsidP="00E26B88">
            <w:pPr>
              <w:pStyle w:val="a3"/>
            </w:pPr>
          </w:p>
          <w:p w14:paraId="2F4AB44B" w14:textId="77777777" w:rsidR="00EC61EA" w:rsidRDefault="00EC61EA" w:rsidP="00EC61EA">
            <w:pPr>
              <w:pStyle w:val="a3"/>
            </w:pPr>
            <w:r>
              <w:t>Русс. язык</w:t>
            </w:r>
          </w:p>
          <w:p w14:paraId="3A700341" w14:textId="77777777" w:rsidR="00EE3317" w:rsidRDefault="00EE3317" w:rsidP="00E26B88">
            <w:pPr>
              <w:pStyle w:val="a3"/>
            </w:pPr>
            <w:r>
              <w:t>Геометрия</w:t>
            </w:r>
          </w:p>
          <w:p w14:paraId="1C3FDCD3" w14:textId="77777777" w:rsidR="00BD2AE9" w:rsidRDefault="00BD2AE9" w:rsidP="00BD2AE9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59075C19" w14:textId="77777777" w:rsidR="00D30A16" w:rsidRDefault="00D30A16" w:rsidP="00E26B88">
            <w:pPr>
              <w:pStyle w:val="a3"/>
            </w:pPr>
            <w:r>
              <w:t>Физкульт.</w:t>
            </w:r>
          </w:p>
          <w:p w14:paraId="0A6515EF" w14:textId="77777777" w:rsidR="00D30A16" w:rsidRDefault="00D30A16" w:rsidP="00D30A16">
            <w:pPr>
              <w:pStyle w:val="a3"/>
            </w:pPr>
            <w:r>
              <w:t>История</w:t>
            </w:r>
          </w:p>
          <w:p w14:paraId="6307260C" w14:textId="77777777" w:rsidR="00EE3317" w:rsidRDefault="00EE3317" w:rsidP="00E26B88">
            <w:pPr>
              <w:pStyle w:val="a3"/>
            </w:pPr>
            <w:r>
              <w:t>Химия</w:t>
            </w:r>
          </w:p>
          <w:p w14:paraId="244B8B5A" w14:textId="77777777" w:rsidR="00EE3317" w:rsidRPr="003C6D51" w:rsidRDefault="00EE3317" w:rsidP="00D30A16">
            <w:pPr>
              <w:pStyle w:val="a3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2DD23E" w14:textId="77777777" w:rsidR="004C247A" w:rsidRDefault="004C247A" w:rsidP="00E26B88">
            <w:pPr>
              <w:pStyle w:val="a3"/>
            </w:pPr>
          </w:p>
          <w:p w14:paraId="77DF3A7C" w14:textId="77777777" w:rsidR="00EC61EA" w:rsidRDefault="00EC61EA" w:rsidP="00EC61EA">
            <w:pPr>
              <w:pStyle w:val="a3"/>
            </w:pPr>
            <w:proofErr w:type="spellStart"/>
            <w:r>
              <w:t>Мутаева</w:t>
            </w:r>
            <w:proofErr w:type="spellEnd"/>
          </w:p>
          <w:p w14:paraId="55E74021" w14:textId="77777777" w:rsidR="00C57443" w:rsidRDefault="00C57443" w:rsidP="00C57443">
            <w:pPr>
              <w:pStyle w:val="a3"/>
            </w:pPr>
            <w:proofErr w:type="spellStart"/>
            <w:r>
              <w:t>Мурачуев</w:t>
            </w:r>
            <w:proofErr w:type="spellEnd"/>
          </w:p>
          <w:p w14:paraId="05B2B1D2" w14:textId="77777777" w:rsidR="00C57443" w:rsidRDefault="00C57443" w:rsidP="00E26B88">
            <w:pPr>
              <w:pStyle w:val="a3"/>
            </w:pPr>
            <w:proofErr w:type="spellStart"/>
            <w:r>
              <w:t>Мутаева</w:t>
            </w:r>
            <w:proofErr w:type="spellEnd"/>
          </w:p>
          <w:p w14:paraId="335C8A86" w14:textId="77777777" w:rsidR="00C57443" w:rsidRDefault="00C57443" w:rsidP="00C57443">
            <w:pPr>
              <w:pStyle w:val="a3"/>
            </w:pPr>
            <w:proofErr w:type="spellStart"/>
            <w:r>
              <w:t>Тилиев</w:t>
            </w:r>
            <w:proofErr w:type="spellEnd"/>
            <w:r>
              <w:t xml:space="preserve"> </w:t>
            </w: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003B0A3B" w14:textId="77777777" w:rsidR="00C57443" w:rsidRDefault="00C57443" w:rsidP="00C57443">
            <w:pPr>
              <w:pStyle w:val="a3"/>
            </w:pPr>
            <w:r>
              <w:t>Мурачуев</w:t>
            </w:r>
          </w:p>
          <w:p w14:paraId="74041AD9" w14:textId="77777777" w:rsidR="00C1347C" w:rsidRPr="003C6D51" w:rsidRDefault="00C1347C" w:rsidP="00E26B88">
            <w:pPr>
              <w:pStyle w:val="a3"/>
            </w:pPr>
          </w:p>
        </w:tc>
        <w:tc>
          <w:tcPr>
            <w:tcW w:w="892" w:type="dxa"/>
          </w:tcPr>
          <w:p w14:paraId="5C86F77C" w14:textId="77777777" w:rsidR="00E367C8" w:rsidRDefault="00E367C8" w:rsidP="00E26B88">
            <w:pPr>
              <w:pStyle w:val="a3"/>
            </w:pPr>
          </w:p>
          <w:p w14:paraId="40D133A0" w14:textId="77777777" w:rsidR="00C66E6C" w:rsidRDefault="00C66E6C" w:rsidP="00E26B88">
            <w:pPr>
              <w:pStyle w:val="a3"/>
            </w:pPr>
          </w:p>
          <w:p w14:paraId="34B66A53" w14:textId="77777777" w:rsidR="00C66E6C" w:rsidRDefault="00C66E6C" w:rsidP="00E26B88">
            <w:pPr>
              <w:pStyle w:val="a3"/>
            </w:pPr>
          </w:p>
          <w:p w14:paraId="5519CCE4" w14:textId="77777777" w:rsidR="00C66E6C" w:rsidRDefault="00C66E6C" w:rsidP="00E26B88">
            <w:pPr>
              <w:pStyle w:val="a3"/>
            </w:pPr>
          </w:p>
          <w:p w14:paraId="59D61F64" w14:textId="77777777" w:rsidR="00C66E6C" w:rsidRDefault="00C66E6C" w:rsidP="00E26B88">
            <w:pPr>
              <w:pStyle w:val="a3"/>
            </w:pPr>
          </w:p>
          <w:p w14:paraId="067F33FF" w14:textId="77777777" w:rsidR="00C66E6C" w:rsidRDefault="00C66E6C" w:rsidP="00E26B88">
            <w:pPr>
              <w:pStyle w:val="a3"/>
            </w:pPr>
          </w:p>
          <w:p w14:paraId="58FA69FE" w14:textId="77777777" w:rsidR="00C66E6C" w:rsidRPr="00A317BB" w:rsidRDefault="00C66E6C" w:rsidP="00E26B88">
            <w:pPr>
              <w:pStyle w:val="a3"/>
            </w:pPr>
            <w:r>
              <w:t>14</w:t>
            </w:r>
          </w:p>
        </w:tc>
        <w:tc>
          <w:tcPr>
            <w:tcW w:w="809" w:type="dxa"/>
          </w:tcPr>
          <w:p w14:paraId="19C1237F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217B7A08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190555E8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7CBD6651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090B24BE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0B8D557C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48151BF6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6CDE82C2" w14:textId="77777777"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2F4B36E0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Четверг</w:t>
            </w:r>
          </w:p>
        </w:tc>
      </w:tr>
      <w:tr w:rsidR="00E26B88" w:rsidRPr="003C6D51" w14:paraId="213C7E2B" w14:textId="77777777" w:rsidTr="005C3A87">
        <w:tc>
          <w:tcPr>
            <w:tcW w:w="1559" w:type="dxa"/>
          </w:tcPr>
          <w:p w14:paraId="5157D94F" w14:textId="77777777" w:rsidR="00C025FF" w:rsidRDefault="00C025FF" w:rsidP="00C025FF">
            <w:pPr>
              <w:pStyle w:val="a3"/>
            </w:pPr>
          </w:p>
          <w:p w14:paraId="32388025" w14:textId="77777777" w:rsidR="00C025FF" w:rsidRDefault="00C025FF" w:rsidP="00C025FF">
            <w:pPr>
              <w:pStyle w:val="a3"/>
            </w:pPr>
            <w:r>
              <w:t>Физика</w:t>
            </w:r>
          </w:p>
          <w:p w14:paraId="3C98DA1E" w14:textId="77777777" w:rsidR="00C025FF" w:rsidRDefault="00C025FF" w:rsidP="00C025FF">
            <w:pPr>
              <w:pStyle w:val="a3"/>
            </w:pPr>
            <w:r>
              <w:t>Геометрия</w:t>
            </w:r>
          </w:p>
          <w:p w14:paraId="4EF48019" w14:textId="77777777" w:rsidR="00C025FF" w:rsidRDefault="00C025FF" w:rsidP="00C025FF">
            <w:pPr>
              <w:pStyle w:val="a3"/>
            </w:pPr>
            <w:r>
              <w:t>Ин. язык</w:t>
            </w:r>
          </w:p>
          <w:p w14:paraId="14E318B3" w14:textId="77777777" w:rsidR="00C025FF" w:rsidRDefault="00C025FF" w:rsidP="00E26B88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673747CB" w14:textId="77777777" w:rsidR="00C025FF" w:rsidRDefault="00C025FF" w:rsidP="00C025FF">
            <w:pPr>
              <w:pStyle w:val="a3"/>
            </w:pPr>
            <w:r>
              <w:t>Астрономия</w:t>
            </w:r>
          </w:p>
          <w:p w14:paraId="4ECA1C80" w14:textId="77777777" w:rsidR="00C92FF3" w:rsidRDefault="00C025FF" w:rsidP="00C57443">
            <w:pPr>
              <w:pStyle w:val="a3"/>
            </w:pPr>
            <w:r>
              <w:t>История</w:t>
            </w:r>
          </w:p>
          <w:p w14:paraId="3AB4279A" w14:textId="77777777" w:rsidR="007872B7" w:rsidRPr="003C6D51" w:rsidRDefault="007872B7" w:rsidP="00C57443">
            <w:pPr>
              <w:pStyle w:val="a3"/>
            </w:pPr>
            <w:r>
              <w:t>Тру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601544" w14:textId="77777777" w:rsidR="005278D7" w:rsidRDefault="005278D7" w:rsidP="00E26B88">
            <w:pPr>
              <w:pStyle w:val="a3"/>
            </w:pPr>
          </w:p>
          <w:p w14:paraId="7D1C8EC4" w14:textId="77777777" w:rsidR="00453DB0" w:rsidRDefault="00453DB0" w:rsidP="00E26B88">
            <w:pPr>
              <w:pStyle w:val="a3"/>
            </w:pPr>
            <w:r>
              <w:t>Закаева</w:t>
            </w:r>
          </w:p>
          <w:p w14:paraId="4B9DF6D4" w14:textId="77777777" w:rsidR="00453DB0" w:rsidRDefault="006A0843" w:rsidP="00E26B88">
            <w:pPr>
              <w:pStyle w:val="a3"/>
            </w:pPr>
            <w:r>
              <w:t>Газиева</w:t>
            </w:r>
          </w:p>
          <w:p w14:paraId="06130626" w14:textId="77777777" w:rsidR="006A0843" w:rsidRDefault="006A0843" w:rsidP="00E26B88">
            <w:pPr>
              <w:pStyle w:val="a3"/>
            </w:pPr>
            <w:r>
              <w:t>Газиев</w:t>
            </w:r>
          </w:p>
          <w:p w14:paraId="22DF9F32" w14:textId="77777777" w:rsidR="006A0843" w:rsidRDefault="006A0843" w:rsidP="006A0843">
            <w:pPr>
              <w:pStyle w:val="a3"/>
            </w:pPr>
            <w:r>
              <w:t>Мурачуева</w:t>
            </w:r>
          </w:p>
          <w:p w14:paraId="77EB0E43" w14:textId="77777777" w:rsidR="006A0843" w:rsidRDefault="006A0843" w:rsidP="00E26B88">
            <w:pPr>
              <w:pStyle w:val="a3"/>
            </w:pPr>
            <w:r>
              <w:t>Закаева</w:t>
            </w:r>
          </w:p>
          <w:p w14:paraId="0F8F1D06" w14:textId="77777777" w:rsidR="00C92FF3" w:rsidRDefault="00453DB0" w:rsidP="00C57443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00592C40" w14:textId="77777777" w:rsidR="007872B7" w:rsidRPr="003C6D51" w:rsidRDefault="007872B7" w:rsidP="00C57443">
            <w:pPr>
              <w:pStyle w:val="a3"/>
            </w:pPr>
            <w:r>
              <w:t>Рамазано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034825" w14:textId="77777777" w:rsidR="00466724" w:rsidRDefault="00466724" w:rsidP="00E26B88">
            <w:pPr>
              <w:pStyle w:val="a3"/>
            </w:pPr>
          </w:p>
          <w:p w14:paraId="30F3BCCA" w14:textId="77777777" w:rsidR="006A0843" w:rsidRPr="00A424A6" w:rsidRDefault="006A0843" w:rsidP="00E26B88">
            <w:pPr>
              <w:pStyle w:val="a3"/>
            </w:pPr>
            <w:r>
              <w:t>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9E514D" w14:textId="77777777" w:rsidR="00B0119F" w:rsidRDefault="00B0119F" w:rsidP="005278D7">
            <w:pPr>
              <w:pStyle w:val="a3"/>
            </w:pPr>
          </w:p>
          <w:p w14:paraId="01A1A821" w14:textId="77777777" w:rsidR="00D30A16" w:rsidRDefault="00D30A16" w:rsidP="00D30A16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31BBB376" w14:textId="77777777" w:rsidR="00D30A16" w:rsidRDefault="00D30A16" w:rsidP="00D30A16">
            <w:pPr>
              <w:pStyle w:val="a3"/>
            </w:pPr>
            <w:r>
              <w:t>Ин. язык</w:t>
            </w:r>
          </w:p>
          <w:p w14:paraId="08E07590" w14:textId="77777777" w:rsidR="00893428" w:rsidRDefault="00893428" w:rsidP="005278D7">
            <w:pPr>
              <w:pStyle w:val="a3"/>
            </w:pPr>
            <w:r>
              <w:t>Алгебра</w:t>
            </w:r>
          </w:p>
          <w:p w14:paraId="260ABD10" w14:textId="77777777" w:rsidR="00D30A16" w:rsidRDefault="00D30A16" w:rsidP="00D30A16">
            <w:pPr>
              <w:pStyle w:val="a3"/>
            </w:pPr>
            <w:r>
              <w:t>Даг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0503E34C" w14:textId="77777777" w:rsidR="00893428" w:rsidRDefault="00893428" w:rsidP="005278D7">
            <w:pPr>
              <w:pStyle w:val="a3"/>
            </w:pPr>
            <w:r>
              <w:t>Биология</w:t>
            </w:r>
          </w:p>
          <w:p w14:paraId="01339997" w14:textId="77777777" w:rsidR="00893428" w:rsidRPr="003C6D51" w:rsidRDefault="00D30A16" w:rsidP="00C57443">
            <w:pPr>
              <w:pStyle w:val="a3"/>
            </w:pPr>
            <w:r>
              <w:t>Эк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97EFD0" w14:textId="77777777" w:rsidR="004C247A" w:rsidRDefault="004C247A" w:rsidP="00E26B88">
            <w:pPr>
              <w:pStyle w:val="a3"/>
            </w:pPr>
          </w:p>
          <w:p w14:paraId="66D7D85D" w14:textId="77777777" w:rsidR="00C57443" w:rsidRDefault="00C57443" w:rsidP="00E26B88">
            <w:pPr>
              <w:pStyle w:val="a3"/>
            </w:pPr>
            <w:r>
              <w:t>Мутаева</w:t>
            </w:r>
          </w:p>
          <w:p w14:paraId="019454A9" w14:textId="77777777" w:rsidR="00C57443" w:rsidRDefault="00C57443" w:rsidP="00E26B88">
            <w:pPr>
              <w:pStyle w:val="a3"/>
            </w:pPr>
            <w:r>
              <w:t>Газиев</w:t>
            </w:r>
          </w:p>
          <w:p w14:paraId="328087F3" w14:textId="77777777" w:rsidR="00DA5AED" w:rsidRDefault="00DA5AED" w:rsidP="00E26B88">
            <w:pPr>
              <w:pStyle w:val="a3"/>
            </w:pPr>
            <w:r>
              <w:t>Мурачуев</w:t>
            </w:r>
          </w:p>
          <w:p w14:paraId="07EC43BB" w14:textId="77777777" w:rsidR="00C57443" w:rsidRDefault="00C57443" w:rsidP="00E26B88">
            <w:pPr>
              <w:pStyle w:val="a3"/>
            </w:pPr>
            <w:r>
              <w:t>Омарова</w:t>
            </w:r>
          </w:p>
          <w:p w14:paraId="0DEF22BC" w14:textId="77777777" w:rsidR="00DA5AED" w:rsidRDefault="00C57443" w:rsidP="00C57443">
            <w:pPr>
              <w:pStyle w:val="a3"/>
            </w:pPr>
            <w:r>
              <w:t>Мурачуев</w:t>
            </w:r>
          </w:p>
          <w:p w14:paraId="2A142E33" w14:textId="77777777" w:rsidR="00DF0984" w:rsidRPr="003C6D51" w:rsidRDefault="00DF0984" w:rsidP="00C57443">
            <w:pPr>
              <w:pStyle w:val="a3"/>
            </w:pPr>
            <w:r>
              <w:t>Мурачуев</w:t>
            </w:r>
          </w:p>
        </w:tc>
        <w:tc>
          <w:tcPr>
            <w:tcW w:w="892" w:type="dxa"/>
          </w:tcPr>
          <w:p w14:paraId="633D1695" w14:textId="77777777" w:rsidR="00F90FA9" w:rsidRPr="00A317BB" w:rsidRDefault="00F90FA9" w:rsidP="00E26B88">
            <w:pPr>
              <w:pStyle w:val="a3"/>
            </w:pPr>
          </w:p>
        </w:tc>
        <w:tc>
          <w:tcPr>
            <w:tcW w:w="809" w:type="dxa"/>
          </w:tcPr>
          <w:p w14:paraId="39982F3A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1E58A52E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49C598C6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3C82AD36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7C3BBCD1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1AC793B7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757A9BA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7BB192FA" w14:textId="77777777" w:rsidR="00BA0B62" w:rsidRPr="00A317BB" w:rsidRDefault="00BA0B62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66608E35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Пятница</w:t>
            </w:r>
          </w:p>
        </w:tc>
      </w:tr>
      <w:tr w:rsidR="00E26B88" w:rsidRPr="003C6D51" w14:paraId="0A0B9742" w14:textId="77777777" w:rsidTr="00A317BB">
        <w:trPr>
          <w:trHeight w:val="2036"/>
        </w:trPr>
        <w:tc>
          <w:tcPr>
            <w:tcW w:w="1559" w:type="dxa"/>
          </w:tcPr>
          <w:p w14:paraId="28C0F537" w14:textId="77777777" w:rsidR="00E26B88" w:rsidRDefault="00E26B88" w:rsidP="00E26B88">
            <w:pPr>
              <w:pStyle w:val="a3"/>
            </w:pPr>
          </w:p>
          <w:p w14:paraId="0D8BFE4C" w14:textId="77777777" w:rsidR="00C025FF" w:rsidRDefault="00C025FF" w:rsidP="00C025FF">
            <w:pPr>
              <w:pStyle w:val="a3"/>
            </w:pPr>
            <w:r>
              <w:t>Алгебра</w:t>
            </w:r>
          </w:p>
          <w:p w14:paraId="4EA76FBE" w14:textId="77777777" w:rsidR="00C025FF" w:rsidRDefault="00C025FF" w:rsidP="00C025FF">
            <w:pPr>
              <w:pStyle w:val="a3"/>
            </w:pPr>
            <w:r>
              <w:t>Русс. язык</w:t>
            </w:r>
          </w:p>
          <w:p w14:paraId="0876A677" w14:textId="77777777" w:rsidR="003C5A99" w:rsidRDefault="00C025FF" w:rsidP="00E26B88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4ADCDFEC" w14:textId="77777777" w:rsidR="00C025FF" w:rsidRDefault="00C025FF" w:rsidP="00E26B88">
            <w:pPr>
              <w:pStyle w:val="a3"/>
            </w:pPr>
            <w:r>
              <w:t>География</w:t>
            </w:r>
          </w:p>
          <w:p w14:paraId="16873F86" w14:textId="77777777" w:rsidR="00C025FF" w:rsidRDefault="00C025FF" w:rsidP="00E26B88">
            <w:pPr>
              <w:pStyle w:val="a3"/>
            </w:pPr>
            <w:r>
              <w:t>Даг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5D9CA28A" w14:textId="77777777" w:rsidR="003C5A99" w:rsidRDefault="003C5A99" w:rsidP="00E26B88">
            <w:pPr>
              <w:pStyle w:val="a3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14:paraId="5D145E13" w14:textId="77777777" w:rsidR="00C92FF3" w:rsidRPr="003C6D51" w:rsidRDefault="00C92FF3" w:rsidP="00E26B88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69E5DA" w14:textId="77777777" w:rsidR="00E26B88" w:rsidRDefault="00E26B88" w:rsidP="00E26B88">
            <w:pPr>
              <w:pStyle w:val="a3"/>
            </w:pPr>
          </w:p>
          <w:p w14:paraId="06A3CC11" w14:textId="77777777" w:rsidR="006A0843" w:rsidRDefault="006A0843" w:rsidP="00E26B88">
            <w:pPr>
              <w:pStyle w:val="a3"/>
            </w:pPr>
            <w:r>
              <w:t>Газиева</w:t>
            </w:r>
          </w:p>
          <w:p w14:paraId="54D862FE" w14:textId="77777777" w:rsidR="006A0843" w:rsidRDefault="006A0843" w:rsidP="00E26B88">
            <w:pPr>
              <w:pStyle w:val="a3"/>
            </w:pPr>
            <w:r>
              <w:t>Мурачуева</w:t>
            </w:r>
          </w:p>
          <w:p w14:paraId="0C5A9AAB" w14:textId="77777777" w:rsidR="006A0843" w:rsidRDefault="006A0843" w:rsidP="00E26B88">
            <w:pPr>
              <w:pStyle w:val="a3"/>
            </w:pPr>
            <w:r>
              <w:t>Мурачуева</w:t>
            </w:r>
          </w:p>
          <w:p w14:paraId="0AEC5749" w14:textId="77777777" w:rsidR="006A0843" w:rsidRDefault="006A0843" w:rsidP="00E26B88">
            <w:pPr>
              <w:pStyle w:val="a3"/>
            </w:pPr>
            <w:r>
              <w:t>Мурачуева</w:t>
            </w:r>
          </w:p>
          <w:p w14:paraId="27DD31BC" w14:textId="77777777" w:rsidR="006A0843" w:rsidRDefault="006A0843" w:rsidP="006A0843">
            <w:pPr>
              <w:pStyle w:val="a3"/>
            </w:pPr>
            <w:r>
              <w:t>Омарова</w:t>
            </w:r>
          </w:p>
          <w:p w14:paraId="6BC9C532" w14:textId="77777777" w:rsidR="006A0843" w:rsidRDefault="006A0843" w:rsidP="00E26B88">
            <w:pPr>
              <w:pStyle w:val="a3"/>
            </w:pPr>
            <w:r>
              <w:t>Газиева</w:t>
            </w:r>
          </w:p>
          <w:p w14:paraId="369F0F71" w14:textId="77777777" w:rsidR="00C92FF3" w:rsidRPr="003C6D51" w:rsidRDefault="00C92FF3" w:rsidP="00E26B88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203AB2" w14:textId="77777777" w:rsidR="00466724" w:rsidRPr="00A424A6" w:rsidRDefault="00466724" w:rsidP="006A1B07">
            <w:pPr>
              <w:pStyle w:val="a3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2786D91" w14:textId="77777777" w:rsidR="00EC5B57" w:rsidRDefault="00EC5B57" w:rsidP="00B7080E">
            <w:pPr>
              <w:pStyle w:val="a3"/>
            </w:pPr>
          </w:p>
          <w:p w14:paraId="411048A4" w14:textId="77777777" w:rsidR="00954F78" w:rsidRDefault="00954F78" w:rsidP="00893428">
            <w:pPr>
              <w:pStyle w:val="a3"/>
            </w:pPr>
            <w:r>
              <w:t>История</w:t>
            </w:r>
          </w:p>
          <w:p w14:paraId="28BF83D0" w14:textId="77777777" w:rsidR="00893428" w:rsidRDefault="00893428" w:rsidP="00893428">
            <w:pPr>
              <w:pStyle w:val="a3"/>
            </w:pPr>
            <w:r>
              <w:t>Физика</w:t>
            </w:r>
          </w:p>
          <w:p w14:paraId="563079EF" w14:textId="77777777" w:rsidR="00893428" w:rsidRDefault="00893428" w:rsidP="00893428">
            <w:pPr>
              <w:pStyle w:val="a3"/>
            </w:pPr>
            <w:r>
              <w:t>Русс. язык</w:t>
            </w:r>
          </w:p>
          <w:p w14:paraId="1CC2A895" w14:textId="77777777" w:rsidR="00954F78" w:rsidRDefault="00954F78" w:rsidP="00893428">
            <w:pPr>
              <w:pStyle w:val="a3"/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лит.</w:t>
            </w:r>
          </w:p>
          <w:p w14:paraId="72CA1F09" w14:textId="77777777" w:rsidR="00954F78" w:rsidRDefault="00954F78" w:rsidP="00893428">
            <w:pPr>
              <w:pStyle w:val="a3"/>
            </w:pPr>
            <w:r>
              <w:t>Ин. язык</w:t>
            </w:r>
          </w:p>
          <w:p w14:paraId="4F15A457" w14:textId="77777777" w:rsidR="00C92FF3" w:rsidRDefault="00D30A16" w:rsidP="00893428">
            <w:pPr>
              <w:pStyle w:val="a3"/>
            </w:pPr>
            <w:r>
              <w:t>Род. язык</w:t>
            </w:r>
          </w:p>
          <w:p w14:paraId="0C4E720E" w14:textId="77777777" w:rsidR="00C57443" w:rsidRPr="003C6D51" w:rsidRDefault="00C57443" w:rsidP="00893428">
            <w:pPr>
              <w:pStyle w:val="a3"/>
            </w:pPr>
            <w:r>
              <w:t>Тр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7A2B66" w14:textId="77777777" w:rsidR="00E26B88" w:rsidRDefault="00E26B88" w:rsidP="00E26B88">
            <w:pPr>
              <w:pStyle w:val="a3"/>
            </w:pPr>
          </w:p>
          <w:p w14:paraId="41DFB741" w14:textId="77777777" w:rsidR="00C57443" w:rsidRDefault="00C57443" w:rsidP="00C57443">
            <w:pPr>
              <w:pStyle w:val="a3"/>
            </w:pPr>
            <w:proofErr w:type="spellStart"/>
            <w:r>
              <w:t>Абдурахм</w:t>
            </w:r>
            <w:proofErr w:type="spellEnd"/>
            <w:r>
              <w:t>.</w:t>
            </w:r>
          </w:p>
          <w:p w14:paraId="3E86123A" w14:textId="77777777" w:rsidR="00C57443" w:rsidRDefault="00C57443" w:rsidP="00C57443">
            <w:pPr>
              <w:pStyle w:val="a3"/>
            </w:pPr>
            <w:r>
              <w:t>Закаева</w:t>
            </w:r>
          </w:p>
          <w:p w14:paraId="38761E34" w14:textId="77777777" w:rsidR="00C57443" w:rsidRDefault="00C57443" w:rsidP="00C57443">
            <w:pPr>
              <w:pStyle w:val="a3"/>
            </w:pPr>
            <w:r>
              <w:t>Мутаева</w:t>
            </w:r>
          </w:p>
          <w:p w14:paraId="26717048" w14:textId="77777777" w:rsidR="00C57443" w:rsidRDefault="00C57443" w:rsidP="00C57443">
            <w:pPr>
              <w:pStyle w:val="a3"/>
            </w:pPr>
            <w:r>
              <w:t>Мутаева</w:t>
            </w:r>
          </w:p>
          <w:p w14:paraId="68ED4741" w14:textId="77777777" w:rsidR="00C57443" w:rsidRDefault="00C57443" w:rsidP="00C57443">
            <w:pPr>
              <w:pStyle w:val="a3"/>
            </w:pPr>
            <w:r>
              <w:t>Газиев</w:t>
            </w:r>
          </w:p>
          <w:p w14:paraId="71D3854B" w14:textId="77777777" w:rsidR="004C247A" w:rsidRDefault="00C57443" w:rsidP="00C57443">
            <w:pPr>
              <w:pStyle w:val="a3"/>
            </w:pPr>
            <w:r>
              <w:t xml:space="preserve">Омарова </w:t>
            </w:r>
          </w:p>
          <w:p w14:paraId="5AAD71AD" w14:textId="77777777" w:rsidR="00AD1928" w:rsidRPr="003C6D51" w:rsidRDefault="00123972" w:rsidP="00DD2608">
            <w:pPr>
              <w:pStyle w:val="a3"/>
            </w:pPr>
            <w:r>
              <w:t>Рамазанова</w:t>
            </w:r>
          </w:p>
        </w:tc>
        <w:tc>
          <w:tcPr>
            <w:tcW w:w="892" w:type="dxa"/>
          </w:tcPr>
          <w:p w14:paraId="4AEED52F" w14:textId="77777777" w:rsidR="00F90FA9" w:rsidRDefault="00F90FA9" w:rsidP="00E26B88">
            <w:pPr>
              <w:pStyle w:val="a3"/>
            </w:pPr>
          </w:p>
          <w:p w14:paraId="47755606" w14:textId="77777777" w:rsidR="00C57443" w:rsidRDefault="00C57443" w:rsidP="00E26B88">
            <w:pPr>
              <w:pStyle w:val="a3"/>
            </w:pPr>
          </w:p>
          <w:p w14:paraId="7B71F7DF" w14:textId="77777777" w:rsidR="00C57443" w:rsidRPr="00A317BB" w:rsidRDefault="00C57443" w:rsidP="00E26B88">
            <w:pPr>
              <w:pStyle w:val="a3"/>
            </w:pPr>
            <w:r>
              <w:t>20</w:t>
            </w:r>
          </w:p>
        </w:tc>
        <w:tc>
          <w:tcPr>
            <w:tcW w:w="809" w:type="dxa"/>
          </w:tcPr>
          <w:p w14:paraId="5E3F2217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</w:p>
          <w:p w14:paraId="370BC4C4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1.</w:t>
            </w:r>
          </w:p>
          <w:p w14:paraId="59886912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2.</w:t>
            </w:r>
          </w:p>
          <w:p w14:paraId="6133B785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3.</w:t>
            </w:r>
          </w:p>
          <w:p w14:paraId="18145D4F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4.</w:t>
            </w:r>
          </w:p>
          <w:p w14:paraId="604C5A11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5.</w:t>
            </w:r>
          </w:p>
          <w:p w14:paraId="6C282B1F" w14:textId="77777777" w:rsidR="00E26B88" w:rsidRPr="00A317BB" w:rsidRDefault="00E26B88" w:rsidP="00E26B88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6.</w:t>
            </w:r>
          </w:p>
          <w:p w14:paraId="5C0B2225" w14:textId="77777777" w:rsidR="00E26B88" w:rsidRPr="00A317BB" w:rsidRDefault="00BA0B62" w:rsidP="008C14A5">
            <w:pPr>
              <w:pStyle w:val="a3"/>
              <w:jc w:val="center"/>
              <w:rPr>
                <w:b/>
              </w:rPr>
            </w:pPr>
            <w:r w:rsidRPr="00A317BB">
              <w:rPr>
                <w:b/>
              </w:rPr>
              <w:t>7.</w:t>
            </w:r>
          </w:p>
        </w:tc>
        <w:tc>
          <w:tcPr>
            <w:tcW w:w="951" w:type="dxa"/>
            <w:textDirection w:val="btLr"/>
          </w:tcPr>
          <w:p w14:paraId="3229D636" w14:textId="77777777" w:rsidR="00E26B88" w:rsidRPr="001B0A4E" w:rsidRDefault="00E26B88" w:rsidP="0060138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1B0A4E">
              <w:rPr>
                <w:rFonts w:ascii="Arial" w:hAnsi="Arial" w:cs="Arial"/>
                <w:b/>
              </w:rPr>
              <w:t>Суббота</w:t>
            </w:r>
          </w:p>
        </w:tc>
      </w:tr>
    </w:tbl>
    <w:p w14:paraId="79B676F2" w14:textId="77777777" w:rsidR="00D7102F" w:rsidRPr="003C6D51" w:rsidRDefault="00D7102F" w:rsidP="004A1D43"/>
    <w:sectPr w:rsidR="00D7102F" w:rsidRPr="003C6D51" w:rsidSect="00F67A0A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A0A"/>
    <w:rsid w:val="000001AD"/>
    <w:rsid w:val="00000341"/>
    <w:rsid w:val="000015FC"/>
    <w:rsid w:val="000018FA"/>
    <w:rsid w:val="00001DE7"/>
    <w:rsid w:val="00005BF3"/>
    <w:rsid w:val="00005C5E"/>
    <w:rsid w:val="000062E3"/>
    <w:rsid w:val="000100F1"/>
    <w:rsid w:val="000105EF"/>
    <w:rsid w:val="0001237A"/>
    <w:rsid w:val="00012557"/>
    <w:rsid w:val="00012B50"/>
    <w:rsid w:val="0001310C"/>
    <w:rsid w:val="00013ED5"/>
    <w:rsid w:val="00016E45"/>
    <w:rsid w:val="000204E0"/>
    <w:rsid w:val="000209B9"/>
    <w:rsid w:val="00020AF7"/>
    <w:rsid w:val="00022815"/>
    <w:rsid w:val="00024DD0"/>
    <w:rsid w:val="000266B1"/>
    <w:rsid w:val="00027620"/>
    <w:rsid w:val="000277D3"/>
    <w:rsid w:val="0003069F"/>
    <w:rsid w:val="00032507"/>
    <w:rsid w:val="0003262A"/>
    <w:rsid w:val="00034B70"/>
    <w:rsid w:val="00037B8D"/>
    <w:rsid w:val="00040FA1"/>
    <w:rsid w:val="00041CC3"/>
    <w:rsid w:val="000420F8"/>
    <w:rsid w:val="00050320"/>
    <w:rsid w:val="000519C1"/>
    <w:rsid w:val="00051BF6"/>
    <w:rsid w:val="0005483C"/>
    <w:rsid w:val="00055849"/>
    <w:rsid w:val="000559C1"/>
    <w:rsid w:val="0006024F"/>
    <w:rsid w:val="000603A6"/>
    <w:rsid w:val="00060DC6"/>
    <w:rsid w:val="00064739"/>
    <w:rsid w:val="00065B06"/>
    <w:rsid w:val="00070B6F"/>
    <w:rsid w:val="00072617"/>
    <w:rsid w:val="00073726"/>
    <w:rsid w:val="00073911"/>
    <w:rsid w:val="0007439E"/>
    <w:rsid w:val="0008008A"/>
    <w:rsid w:val="00080779"/>
    <w:rsid w:val="0008112A"/>
    <w:rsid w:val="0008315C"/>
    <w:rsid w:val="000846E6"/>
    <w:rsid w:val="00085325"/>
    <w:rsid w:val="00086F46"/>
    <w:rsid w:val="0008768B"/>
    <w:rsid w:val="00090900"/>
    <w:rsid w:val="00091CE9"/>
    <w:rsid w:val="0009746F"/>
    <w:rsid w:val="00097BF9"/>
    <w:rsid w:val="000A0096"/>
    <w:rsid w:val="000A02A3"/>
    <w:rsid w:val="000A0C5A"/>
    <w:rsid w:val="000A0E92"/>
    <w:rsid w:val="000A4904"/>
    <w:rsid w:val="000A5160"/>
    <w:rsid w:val="000A6330"/>
    <w:rsid w:val="000A65D9"/>
    <w:rsid w:val="000A7A9F"/>
    <w:rsid w:val="000A7C2F"/>
    <w:rsid w:val="000B1A1D"/>
    <w:rsid w:val="000B4247"/>
    <w:rsid w:val="000B614E"/>
    <w:rsid w:val="000B6641"/>
    <w:rsid w:val="000B6E68"/>
    <w:rsid w:val="000C00FF"/>
    <w:rsid w:val="000C5E56"/>
    <w:rsid w:val="000D3D10"/>
    <w:rsid w:val="000D790F"/>
    <w:rsid w:val="000D7BF6"/>
    <w:rsid w:val="000E438A"/>
    <w:rsid w:val="000E5982"/>
    <w:rsid w:val="000F08C5"/>
    <w:rsid w:val="000F3234"/>
    <w:rsid w:val="000F4968"/>
    <w:rsid w:val="000F69A7"/>
    <w:rsid w:val="000F6E94"/>
    <w:rsid w:val="00100920"/>
    <w:rsid w:val="00104D21"/>
    <w:rsid w:val="00104F0F"/>
    <w:rsid w:val="001056CA"/>
    <w:rsid w:val="001072DA"/>
    <w:rsid w:val="00110EDD"/>
    <w:rsid w:val="00113BCF"/>
    <w:rsid w:val="00115EBD"/>
    <w:rsid w:val="001160BB"/>
    <w:rsid w:val="001177B3"/>
    <w:rsid w:val="00120637"/>
    <w:rsid w:val="00121E2D"/>
    <w:rsid w:val="00123972"/>
    <w:rsid w:val="001264DF"/>
    <w:rsid w:val="00126B10"/>
    <w:rsid w:val="001319AE"/>
    <w:rsid w:val="0013523E"/>
    <w:rsid w:val="001355DC"/>
    <w:rsid w:val="001355DD"/>
    <w:rsid w:val="00136511"/>
    <w:rsid w:val="00137A9C"/>
    <w:rsid w:val="001405BA"/>
    <w:rsid w:val="00143CF1"/>
    <w:rsid w:val="001441A3"/>
    <w:rsid w:val="0014627D"/>
    <w:rsid w:val="001470D4"/>
    <w:rsid w:val="00147358"/>
    <w:rsid w:val="00152236"/>
    <w:rsid w:val="0015404C"/>
    <w:rsid w:val="0015769B"/>
    <w:rsid w:val="00157721"/>
    <w:rsid w:val="001609DD"/>
    <w:rsid w:val="0016104C"/>
    <w:rsid w:val="0016387A"/>
    <w:rsid w:val="00164AD3"/>
    <w:rsid w:val="00166F16"/>
    <w:rsid w:val="001701B6"/>
    <w:rsid w:val="0017021D"/>
    <w:rsid w:val="001733A4"/>
    <w:rsid w:val="001748C8"/>
    <w:rsid w:val="00177527"/>
    <w:rsid w:val="00180BE3"/>
    <w:rsid w:val="001832A1"/>
    <w:rsid w:val="0018679B"/>
    <w:rsid w:val="00190248"/>
    <w:rsid w:val="00192AE4"/>
    <w:rsid w:val="0019329A"/>
    <w:rsid w:val="0019405A"/>
    <w:rsid w:val="0019452B"/>
    <w:rsid w:val="0019471F"/>
    <w:rsid w:val="001969A8"/>
    <w:rsid w:val="00196F58"/>
    <w:rsid w:val="0019796D"/>
    <w:rsid w:val="001A1505"/>
    <w:rsid w:val="001A2ED4"/>
    <w:rsid w:val="001A5A81"/>
    <w:rsid w:val="001B0A4E"/>
    <w:rsid w:val="001B29AE"/>
    <w:rsid w:val="001B471D"/>
    <w:rsid w:val="001B4AEE"/>
    <w:rsid w:val="001B6686"/>
    <w:rsid w:val="001B7E5A"/>
    <w:rsid w:val="001C226C"/>
    <w:rsid w:val="001C317D"/>
    <w:rsid w:val="001C465C"/>
    <w:rsid w:val="001D1FC3"/>
    <w:rsid w:val="001D30DC"/>
    <w:rsid w:val="001D34EA"/>
    <w:rsid w:val="001D4240"/>
    <w:rsid w:val="001D4249"/>
    <w:rsid w:val="001E228B"/>
    <w:rsid w:val="001E468B"/>
    <w:rsid w:val="001E51FB"/>
    <w:rsid w:val="001E536E"/>
    <w:rsid w:val="001E537F"/>
    <w:rsid w:val="001E5D39"/>
    <w:rsid w:val="001F3E9D"/>
    <w:rsid w:val="001F3EA6"/>
    <w:rsid w:val="001F64B9"/>
    <w:rsid w:val="001F6E66"/>
    <w:rsid w:val="001F7D86"/>
    <w:rsid w:val="002001C3"/>
    <w:rsid w:val="002014AE"/>
    <w:rsid w:val="002028C3"/>
    <w:rsid w:val="002030C9"/>
    <w:rsid w:val="00203A31"/>
    <w:rsid w:val="00204CF9"/>
    <w:rsid w:val="00207509"/>
    <w:rsid w:val="002078B4"/>
    <w:rsid w:val="00211C56"/>
    <w:rsid w:val="002174FD"/>
    <w:rsid w:val="00220B0A"/>
    <w:rsid w:val="002219C6"/>
    <w:rsid w:val="00221E02"/>
    <w:rsid w:val="00221F98"/>
    <w:rsid w:val="00223EC3"/>
    <w:rsid w:val="002247A9"/>
    <w:rsid w:val="00227349"/>
    <w:rsid w:val="00232219"/>
    <w:rsid w:val="002333D7"/>
    <w:rsid w:val="00234D7A"/>
    <w:rsid w:val="00240C20"/>
    <w:rsid w:val="00243D89"/>
    <w:rsid w:val="00244651"/>
    <w:rsid w:val="00244FE8"/>
    <w:rsid w:val="0024541D"/>
    <w:rsid w:val="00246E5B"/>
    <w:rsid w:val="002475D4"/>
    <w:rsid w:val="00247D3C"/>
    <w:rsid w:val="00252A26"/>
    <w:rsid w:val="00253902"/>
    <w:rsid w:val="00256344"/>
    <w:rsid w:val="002572F3"/>
    <w:rsid w:val="00260C74"/>
    <w:rsid w:val="00260EFA"/>
    <w:rsid w:val="00262EDB"/>
    <w:rsid w:val="00264A73"/>
    <w:rsid w:val="0026500A"/>
    <w:rsid w:val="00266D9E"/>
    <w:rsid w:val="002731BD"/>
    <w:rsid w:val="00273226"/>
    <w:rsid w:val="002738F9"/>
    <w:rsid w:val="00274CCB"/>
    <w:rsid w:val="00275C81"/>
    <w:rsid w:val="00276864"/>
    <w:rsid w:val="002821C8"/>
    <w:rsid w:val="00282EC0"/>
    <w:rsid w:val="00283E48"/>
    <w:rsid w:val="002841D7"/>
    <w:rsid w:val="00284657"/>
    <w:rsid w:val="002863E7"/>
    <w:rsid w:val="00287D83"/>
    <w:rsid w:val="00287E23"/>
    <w:rsid w:val="00291358"/>
    <w:rsid w:val="0029662A"/>
    <w:rsid w:val="002967F5"/>
    <w:rsid w:val="002971C4"/>
    <w:rsid w:val="002A0600"/>
    <w:rsid w:val="002A3450"/>
    <w:rsid w:val="002A409A"/>
    <w:rsid w:val="002A5636"/>
    <w:rsid w:val="002A62E3"/>
    <w:rsid w:val="002A7375"/>
    <w:rsid w:val="002B1693"/>
    <w:rsid w:val="002B2E02"/>
    <w:rsid w:val="002B5D20"/>
    <w:rsid w:val="002B5ED6"/>
    <w:rsid w:val="002B78F2"/>
    <w:rsid w:val="002C3936"/>
    <w:rsid w:val="002C3B4F"/>
    <w:rsid w:val="002C430E"/>
    <w:rsid w:val="002C45F5"/>
    <w:rsid w:val="002D06AC"/>
    <w:rsid w:val="002D1040"/>
    <w:rsid w:val="002D14F3"/>
    <w:rsid w:val="002D17B4"/>
    <w:rsid w:val="002D670D"/>
    <w:rsid w:val="002D7B2D"/>
    <w:rsid w:val="002E2FBB"/>
    <w:rsid w:val="002E3B6C"/>
    <w:rsid w:val="002E5272"/>
    <w:rsid w:val="002E7E47"/>
    <w:rsid w:val="002F1A82"/>
    <w:rsid w:val="002F30C8"/>
    <w:rsid w:val="002F3F6B"/>
    <w:rsid w:val="002F5A0A"/>
    <w:rsid w:val="00300983"/>
    <w:rsid w:val="0030297E"/>
    <w:rsid w:val="00306DFC"/>
    <w:rsid w:val="00307414"/>
    <w:rsid w:val="00307866"/>
    <w:rsid w:val="00316834"/>
    <w:rsid w:val="00320F17"/>
    <w:rsid w:val="0033606F"/>
    <w:rsid w:val="003379B5"/>
    <w:rsid w:val="003428C0"/>
    <w:rsid w:val="00343AC0"/>
    <w:rsid w:val="0034485D"/>
    <w:rsid w:val="00344FC2"/>
    <w:rsid w:val="00346BAE"/>
    <w:rsid w:val="00347E6A"/>
    <w:rsid w:val="00351A0C"/>
    <w:rsid w:val="00356BA1"/>
    <w:rsid w:val="00360680"/>
    <w:rsid w:val="00361F56"/>
    <w:rsid w:val="0036285D"/>
    <w:rsid w:val="00363781"/>
    <w:rsid w:val="003644DA"/>
    <w:rsid w:val="003677ED"/>
    <w:rsid w:val="00370D81"/>
    <w:rsid w:val="00371AB8"/>
    <w:rsid w:val="00373B90"/>
    <w:rsid w:val="0037463C"/>
    <w:rsid w:val="0037722C"/>
    <w:rsid w:val="00377D9A"/>
    <w:rsid w:val="00381C36"/>
    <w:rsid w:val="00383D57"/>
    <w:rsid w:val="00384874"/>
    <w:rsid w:val="00387153"/>
    <w:rsid w:val="003874C2"/>
    <w:rsid w:val="003878F3"/>
    <w:rsid w:val="00390277"/>
    <w:rsid w:val="00390307"/>
    <w:rsid w:val="00392FFA"/>
    <w:rsid w:val="00393086"/>
    <w:rsid w:val="003940CD"/>
    <w:rsid w:val="00394E7F"/>
    <w:rsid w:val="0039772D"/>
    <w:rsid w:val="003A0D8B"/>
    <w:rsid w:val="003A1320"/>
    <w:rsid w:val="003A49A9"/>
    <w:rsid w:val="003A54F3"/>
    <w:rsid w:val="003A665C"/>
    <w:rsid w:val="003B3275"/>
    <w:rsid w:val="003B38CD"/>
    <w:rsid w:val="003B44DC"/>
    <w:rsid w:val="003B5E52"/>
    <w:rsid w:val="003B6467"/>
    <w:rsid w:val="003C0B81"/>
    <w:rsid w:val="003C2856"/>
    <w:rsid w:val="003C376B"/>
    <w:rsid w:val="003C4C41"/>
    <w:rsid w:val="003C5A99"/>
    <w:rsid w:val="003C622C"/>
    <w:rsid w:val="003C66A2"/>
    <w:rsid w:val="003C6D51"/>
    <w:rsid w:val="003C7A7F"/>
    <w:rsid w:val="003C7F88"/>
    <w:rsid w:val="003D4D94"/>
    <w:rsid w:val="003E0379"/>
    <w:rsid w:val="003E1207"/>
    <w:rsid w:val="003E2723"/>
    <w:rsid w:val="003E2ADF"/>
    <w:rsid w:val="003E3883"/>
    <w:rsid w:val="003E42CA"/>
    <w:rsid w:val="003E4358"/>
    <w:rsid w:val="003E4C62"/>
    <w:rsid w:val="003E4CC1"/>
    <w:rsid w:val="003E79BE"/>
    <w:rsid w:val="003F27A8"/>
    <w:rsid w:val="003F3272"/>
    <w:rsid w:val="003F4CCB"/>
    <w:rsid w:val="003F7CE3"/>
    <w:rsid w:val="0040061C"/>
    <w:rsid w:val="004010C9"/>
    <w:rsid w:val="0040197E"/>
    <w:rsid w:val="00402120"/>
    <w:rsid w:val="00407042"/>
    <w:rsid w:val="0041080B"/>
    <w:rsid w:val="00410CC4"/>
    <w:rsid w:val="00410D82"/>
    <w:rsid w:val="00410E45"/>
    <w:rsid w:val="004163ED"/>
    <w:rsid w:val="00416C4E"/>
    <w:rsid w:val="00420356"/>
    <w:rsid w:val="004210B3"/>
    <w:rsid w:val="0042262A"/>
    <w:rsid w:val="0042380B"/>
    <w:rsid w:val="00423B00"/>
    <w:rsid w:val="004243AC"/>
    <w:rsid w:val="00424659"/>
    <w:rsid w:val="00426F85"/>
    <w:rsid w:val="0042720A"/>
    <w:rsid w:val="004273F3"/>
    <w:rsid w:val="004302B1"/>
    <w:rsid w:val="0043234F"/>
    <w:rsid w:val="004324FD"/>
    <w:rsid w:val="00434FC4"/>
    <w:rsid w:val="00441202"/>
    <w:rsid w:val="0044218B"/>
    <w:rsid w:val="0044695E"/>
    <w:rsid w:val="00446EB7"/>
    <w:rsid w:val="00447285"/>
    <w:rsid w:val="00453DB0"/>
    <w:rsid w:val="00454E9F"/>
    <w:rsid w:val="00456F94"/>
    <w:rsid w:val="00462B77"/>
    <w:rsid w:val="00466724"/>
    <w:rsid w:val="00471663"/>
    <w:rsid w:val="00471CD6"/>
    <w:rsid w:val="0047233C"/>
    <w:rsid w:val="00472D59"/>
    <w:rsid w:val="0047399D"/>
    <w:rsid w:val="00474D3C"/>
    <w:rsid w:val="00475EC0"/>
    <w:rsid w:val="004768A0"/>
    <w:rsid w:val="00476C0A"/>
    <w:rsid w:val="004773AC"/>
    <w:rsid w:val="004774AD"/>
    <w:rsid w:val="00477D8D"/>
    <w:rsid w:val="00481000"/>
    <w:rsid w:val="004819DA"/>
    <w:rsid w:val="00483F28"/>
    <w:rsid w:val="0048728B"/>
    <w:rsid w:val="00493B12"/>
    <w:rsid w:val="00493E83"/>
    <w:rsid w:val="0049739F"/>
    <w:rsid w:val="00497559"/>
    <w:rsid w:val="004A1D43"/>
    <w:rsid w:val="004A3DF2"/>
    <w:rsid w:val="004A4998"/>
    <w:rsid w:val="004A4EB5"/>
    <w:rsid w:val="004A53EE"/>
    <w:rsid w:val="004A59BD"/>
    <w:rsid w:val="004A5EDC"/>
    <w:rsid w:val="004A66B3"/>
    <w:rsid w:val="004B4156"/>
    <w:rsid w:val="004B4949"/>
    <w:rsid w:val="004B500D"/>
    <w:rsid w:val="004B59E2"/>
    <w:rsid w:val="004B61B2"/>
    <w:rsid w:val="004B6623"/>
    <w:rsid w:val="004B7096"/>
    <w:rsid w:val="004C067C"/>
    <w:rsid w:val="004C070F"/>
    <w:rsid w:val="004C247A"/>
    <w:rsid w:val="004C2952"/>
    <w:rsid w:val="004C3144"/>
    <w:rsid w:val="004C319F"/>
    <w:rsid w:val="004D116D"/>
    <w:rsid w:val="004D24D6"/>
    <w:rsid w:val="004D3465"/>
    <w:rsid w:val="004D4861"/>
    <w:rsid w:val="004D51B5"/>
    <w:rsid w:val="004D5736"/>
    <w:rsid w:val="004D659A"/>
    <w:rsid w:val="004D77ED"/>
    <w:rsid w:val="004E4BF1"/>
    <w:rsid w:val="004E7F06"/>
    <w:rsid w:val="004F33AF"/>
    <w:rsid w:val="004F3DC3"/>
    <w:rsid w:val="004F4F8B"/>
    <w:rsid w:val="004F6615"/>
    <w:rsid w:val="005008A9"/>
    <w:rsid w:val="0050682D"/>
    <w:rsid w:val="0050783B"/>
    <w:rsid w:val="005108B3"/>
    <w:rsid w:val="00510DFD"/>
    <w:rsid w:val="0051672A"/>
    <w:rsid w:val="00516B09"/>
    <w:rsid w:val="00516CD9"/>
    <w:rsid w:val="00520326"/>
    <w:rsid w:val="005266C9"/>
    <w:rsid w:val="005278D7"/>
    <w:rsid w:val="00530C9C"/>
    <w:rsid w:val="005321C6"/>
    <w:rsid w:val="0053367D"/>
    <w:rsid w:val="005339BE"/>
    <w:rsid w:val="00535279"/>
    <w:rsid w:val="00536281"/>
    <w:rsid w:val="00541414"/>
    <w:rsid w:val="00541436"/>
    <w:rsid w:val="00541EE0"/>
    <w:rsid w:val="00545B32"/>
    <w:rsid w:val="00545D41"/>
    <w:rsid w:val="00546BD6"/>
    <w:rsid w:val="005513CF"/>
    <w:rsid w:val="00552916"/>
    <w:rsid w:val="005535BC"/>
    <w:rsid w:val="005546A9"/>
    <w:rsid w:val="00554CAD"/>
    <w:rsid w:val="00557CCC"/>
    <w:rsid w:val="005600E8"/>
    <w:rsid w:val="00560E7E"/>
    <w:rsid w:val="00561BD5"/>
    <w:rsid w:val="00562712"/>
    <w:rsid w:val="005638A1"/>
    <w:rsid w:val="0056487A"/>
    <w:rsid w:val="00565548"/>
    <w:rsid w:val="005667C9"/>
    <w:rsid w:val="00567D3F"/>
    <w:rsid w:val="00572793"/>
    <w:rsid w:val="00573D75"/>
    <w:rsid w:val="00574BF2"/>
    <w:rsid w:val="0057592B"/>
    <w:rsid w:val="005778AB"/>
    <w:rsid w:val="00577A95"/>
    <w:rsid w:val="00577DCB"/>
    <w:rsid w:val="00580BF5"/>
    <w:rsid w:val="00581548"/>
    <w:rsid w:val="0058481C"/>
    <w:rsid w:val="00584DD9"/>
    <w:rsid w:val="0058573F"/>
    <w:rsid w:val="00591FA2"/>
    <w:rsid w:val="00592AA1"/>
    <w:rsid w:val="00594537"/>
    <w:rsid w:val="00597E68"/>
    <w:rsid w:val="005A1330"/>
    <w:rsid w:val="005A16F3"/>
    <w:rsid w:val="005A1B83"/>
    <w:rsid w:val="005A3C17"/>
    <w:rsid w:val="005A429A"/>
    <w:rsid w:val="005A606D"/>
    <w:rsid w:val="005A6427"/>
    <w:rsid w:val="005B0DB6"/>
    <w:rsid w:val="005B1DA2"/>
    <w:rsid w:val="005B39B1"/>
    <w:rsid w:val="005B4603"/>
    <w:rsid w:val="005B5939"/>
    <w:rsid w:val="005B6941"/>
    <w:rsid w:val="005B6DB9"/>
    <w:rsid w:val="005C17A8"/>
    <w:rsid w:val="005C1F93"/>
    <w:rsid w:val="005C2ECA"/>
    <w:rsid w:val="005C359F"/>
    <w:rsid w:val="005C3A87"/>
    <w:rsid w:val="005C3EF8"/>
    <w:rsid w:val="005C4FE6"/>
    <w:rsid w:val="005C5B66"/>
    <w:rsid w:val="005C6AA3"/>
    <w:rsid w:val="005C7255"/>
    <w:rsid w:val="005C72F2"/>
    <w:rsid w:val="005C7AD5"/>
    <w:rsid w:val="005D0F36"/>
    <w:rsid w:val="005D2A39"/>
    <w:rsid w:val="005D2EE6"/>
    <w:rsid w:val="005D44B0"/>
    <w:rsid w:val="005D5451"/>
    <w:rsid w:val="005D565A"/>
    <w:rsid w:val="005D64CE"/>
    <w:rsid w:val="005D773B"/>
    <w:rsid w:val="005D7816"/>
    <w:rsid w:val="005E2693"/>
    <w:rsid w:val="005E3CC9"/>
    <w:rsid w:val="005E537C"/>
    <w:rsid w:val="005F1816"/>
    <w:rsid w:val="005F38B9"/>
    <w:rsid w:val="005F55EA"/>
    <w:rsid w:val="005F5FA2"/>
    <w:rsid w:val="005F6F2F"/>
    <w:rsid w:val="005F76A1"/>
    <w:rsid w:val="00601386"/>
    <w:rsid w:val="00601AC3"/>
    <w:rsid w:val="00601F49"/>
    <w:rsid w:val="00605971"/>
    <w:rsid w:val="0060739E"/>
    <w:rsid w:val="00607A5F"/>
    <w:rsid w:val="00613B58"/>
    <w:rsid w:val="00614DBB"/>
    <w:rsid w:val="00616290"/>
    <w:rsid w:val="00616517"/>
    <w:rsid w:val="006169D6"/>
    <w:rsid w:val="00616FE8"/>
    <w:rsid w:val="006175EA"/>
    <w:rsid w:val="00617CAC"/>
    <w:rsid w:val="00620697"/>
    <w:rsid w:val="00621B8B"/>
    <w:rsid w:val="00624625"/>
    <w:rsid w:val="00624F64"/>
    <w:rsid w:val="00625B74"/>
    <w:rsid w:val="0062751F"/>
    <w:rsid w:val="00627D33"/>
    <w:rsid w:val="006310C8"/>
    <w:rsid w:val="00632027"/>
    <w:rsid w:val="0063624E"/>
    <w:rsid w:val="00637757"/>
    <w:rsid w:val="006404FB"/>
    <w:rsid w:val="006410A4"/>
    <w:rsid w:val="00646E13"/>
    <w:rsid w:val="006470E3"/>
    <w:rsid w:val="00647304"/>
    <w:rsid w:val="00650E6D"/>
    <w:rsid w:val="00651E23"/>
    <w:rsid w:val="00652831"/>
    <w:rsid w:val="00653124"/>
    <w:rsid w:val="006536AF"/>
    <w:rsid w:val="0065499E"/>
    <w:rsid w:val="00654FDA"/>
    <w:rsid w:val="00655FBC"/>
    <w:rsid w:val="00656DC4"/>
    <w:rsid w:val="006629DB"/>
    <w:rsid w:val="0066364D"/>
    <w:rsid w:val="00666B84"/>
    <w:rsid w:val="00670879"/>
    <w:rsid w:val="006715F0"/>
    <w:rsid w:val="00672899"/>
    <w:rsid w:val="00672968"/>
    <w:rsid w:val="0067514B"/>
    <w:rsid w:val="0067549F"/>
    <w:rsid w:val="00676A4E"/>
    <w:rsid w:val="0068488C"/>
    <w:rsid w:val="00684D52"/>
    <w:rsid w:val="0068542D"/>
    <w:rsid w:val="0068551E"/>
    <w:rsid w:val="00693722"/>
    <w:rsid w:val="0069381A"/>
    <w:rsid w:val="006941C7"/>
    <w:rsid w:val="006A0843"/>
    <w:rsid w:val="006A1914"/>
    <w:rsid w:val="006A1B07"/>
    <w:rsid w:val="006A26E4"/>
    <w:rsid w:val="006A35C8"/>
    <w:rsid w:val="006A7166"/>
    <w:rsid w:val="006B0E49"/>
    <w:rsid w:val="006B18EE"/>
    <w:rsid w:val="006B21DB"/>
    <w:rsid w:val="006B3A5F"/>
    <w:rsid w:val="006B49DF"/>
    <w:rsid w:val="006B4DF2"/>
    <w:rsid w:val="006C0A17"/>
    <w:rsid w:val="006C2262"/>
    <w:rsid w:val="006C278F"/>
    <w:rsid w:val="006C694C"/>
    <w:rsid w:val="006D0859"/>
    <w:rsid w:val="006D0D37"/>
    <w:rsid w:val="006D410E"/>
    <w:rsid w:val="006D41AE"/>
    <w:rsid w:val="006D4503"/>
    <w:rsid w:val="006D7631"/>
    <w:rsid w:val="006E169D"/>
    <w:rsid w:val="006E1B00"/>
    <w:rsid w:val="006E49C2"/>
    <w:rsid w:val="006E4C0F"/>
    <w:rsid w:val="006E5623"/>
    <w:rsid w:val="006E5F99"/>
    <w:rsid w:val="006E63F0"/>
    <w:rsid w:val="006E783C"/>
    <w:rsid w:val="006F0201"/>
    <w:rsid w:val="006F4E60"/>
    <w:rsid w:val="006F5BD5"/>
    <w:rsid w:val="006F63EC"/>
    <w:rsid w:val="0070140A"/>
    <w:rsid w:val="00703396"/>
    <w:rsid w:val="00704A54"/>
    <w:rsid w:val="00704C81"/>
    <w:rsid w:val="007076EC"/>
    <w:rsid w:val="007124D8"/>
    <w:rsid w:val="00715116"/>
    <w:rsid w:val="0072039D"/>
    <w:rsid w:val="00723944"/>
    <w:rsid w:val="007240D9"/>
    <w:rsid w:val="00724C50"/>
    <w:rsid w:val="00726AA3"/>
    <w:rsid w:val="00726FDD"/>
    <w:rsid w:val="00727FFE"/>
    <w:rsid w:val="00734E7A"/>
    <w:rsid w:val="007365E0"/>
    <w:rsid w:val="0074118B"/>
    <w:rsid w:val="00744E00"/>
    <w:rsid w:val="007460BE"/>
    <w:rsid w:val="00746249"/>
    <w:rsid w:val="007465F4"/>
    <w:rsid w:val="00747D22"/>
    <w:rsid w:val="007508DF"/>
    <w:rsid w:val="007520D1"/>
    <w:rsid w:val="007531A3"/>
    <w:rsid w:val="007535D7"/>
    <w:rsid w:val="0075646C"/>
    <w:rsid w:val="007565A4"/>
    <w:rsid w:val="00760192"/>
    <w:rsid w:val="00761415"/>
    <w:rsid w:val="00761CA4"/>
    <w:rsid w:val="007624ED"/>
    <w:rsid w:val="00763540"/>
    <w:rsid w:val="00763CA8"/>
    <w:rsid w:val="00764288"/>
    <w:rsid w:val="0076529F"/>
    <w:rsid w:val="0076692E"/>
    <w:rsid w:val="007701FD"/>
    <w:rsid w:val="0077070D"/>
    <w:rsid w:val="007713C5"/>
    <w:rsid w:val="0077147A"/>
    <w:rsid w:val="00772744"/>
    <w:rsid w:val="00772F87"/>
    <w:rsid w:val="0077792A"/>
    <w:rsid w:val="007800D1"/>
    <w:rsid w:val="0078358F"/>
    <w:rsid w:val="00783674"/>
    <w:rsid w:val="00784113"/>
    <w:rsid w:val="00786099"/>
    <w:rsid w:val="0078689B"/>
    <w:rsid w:val="007872B7"/>
    <w:rsid w:val="00787BF2"/>
    <w:rsid w:val="007901DD"/>
    <w:rsid w:val="00790BC9"/>
    <w:rsid w:val="007911A3"/>
    <w:rsid w:val="00791EBD"/>
    <w:rsid w:val="00794F87"/>
    <w:rsid w:val="007972AE"/>
    <w:rsid w:val="007973CA"/>
    <w:rsid w:val="007A00CC"/>
    <w:rsid w:val="007A0939"/>
    <w:rsid w:val="007A0DE9"/>
    <w:rsid w:val="007A1FD3"/>
    <w:rsid w:val="007A297D"/>
    <w:rsid w:val="007A582A"/>
    <w:rsid w:val="007A68D7"/>
    <w:rsid w:val="007B0C3C"/>
    <w:rsid w:val="007B5226"/>
    <w:rsid w:val="007C1311"/>
    <w:rsid w:val="007C1BD6"/>
    <w:rsid w:val="007C1CAD"/>
    <w:rsid w:val="007C6CD0"/>
    <w:rsid w:val="007D00B5"/>
    <w:rsid w:val="007D387F"/>
    <w:rsid w:val="007D3D2E"/>
    <w:rsid w:val="007D489A"/>
    <w:rsid w:val="007D534E"/>
    <w:rsid w:val="007D56C3"/>
    <w:rsid w:val="007D5726"/>
    <w:rsid w:val="007D62CF"/>
    <w:rsid w:val="007D6E78"/>
    <w:rsid w:val="007D754E"/>
    <w:rsid w:val="007D7A00"/>
    <w:rsid w:val="007E0B39"/>
    <w:rsid w:val="007E2370"/>
    <w:rsid w:val="007E3A9C"/>
    <w:rsid w:val="007F1D80"/>
    <w:rsid w:val="007F25CC"/>
    <w:rsid w:val="007F2A9F"/>
    <w:rsid w:val="007F5629"/>
    <w:rsid w:val="007F65A9"/>
    <w:rsid w:val="007F7893"/>
    <w:rsid w:val="00800040"/>
    <w:rsid w:val="00800129"/>
    <w:rsid w:val="00800233"/>
    <w:rsid w:val="00801E70"/>
    <w:rsid w:val="00804762"/>
    <w:rsid w:val="00804F1F"/>
    <w:rsid w:val="008058A9"/>
    <w:rsid w:val="00805A14"/>
    <w:rsid w:val="00805B2A"/>
    <w:rsid w:val="00810E76"/>
    <w:rsid w:val="00811630"/>
    <w:rsid w:val="00811979"/>
    <w:rsid w:val="00811992"/>
    <w:rsid w:val="008152EC"/>
    <w:rsid w:val="008179D5"/>
    <w:rsid w:val="00822CBD"/>
    <w:rsid w:val="00823321"/>
    <w:rsid w:val="00823B9B"/>
    <w:rsid w:val="00823C07"/>
    <w:rsid w:val="00831E9E"/>
    <w:rsid w:val="00832083"/>
    <w:rsid w:val="00835E28"/>
    <w:rsid w:val="00836542"/>
    <w:rsid w:val="00842931"/>
    <w:rsid w:val="0084325E"/>
    <w:rsid w:val="0084370D"/>
    <w:rsid w:val="008437D0"/>
    <w:rsid w:val="00843F21"/>
    <w:rsid w:val="00845049"/>
    <w:rsid w:val="0084547A"/>
    <w:rsid w:val="0084688B"/>
    <w:rsid w:val="008474D9"/>
    <w:rsid w:val="00852EBD"/>
    <w:rsid w:val="0085309C"/>
    <w:rsid w:val="0085325E"/>
    <w:rsid w:val="00853A3A"/>
    <w:rsid w:val="00853DD7"/>
    <w:rsid w:val="008561ED"/>
    <w:rsid w:val="00856A2D"/>
    <w:rsid w:val="00856F80"/>
    <w:rsid w:val="00861A53"/>
    <w:rsid w:val="00864CBF"/>
    <w:rsid w:val="0086518E"/>
    <w:rsid w:val="00865411"/>
    <w:rsid w:val="00866D3A"/>
    <w:rsid w:val="00867463"/>
    <w:rsid w:val="00867C4E"/>
    <w:rsid w:val="00867C94"/>
    <w:rsid w:val="00867F1A"/>
    <w:rsid w:val="00872614"/>
    <w:rsid w:val="0087445D"/>
    <w:rsid w:val="008774F2"/>
    <w:rsid w:val="00877714"/>
    <w:rsid w:val="00877820"/>
    <w:rsid w:val="00877EE3"/>
    <w:rsid w:val="008806A1"/>
    <w:rsid w:val="00881032"/>
    <w:rsid w:val="00883D00"/>
    <w:rsid w:val="00886C0C"/>
    <w:rsid w:val="00887061"/>
    <w:rsid w:val="00887E7C"/>
    <w:rsid w:val="008901BE"/>
    <w:rsid w:val="00890B9E"/>
    <w:rsid w:val="00892C10"/>
    <w:rsid w:val="00893428"/>
    <w:rsid w:val="00894142"/>
    <w:rsid w:val="00894566"/>
    <w:rsid w:val="008946DB"/>
    <w:rsid w:val="0089770E"/>
    <w:rsid w:val="00897761"/>
    <w:rsid w:val="008A2E90"/>
    <w:rsid w:val="008A58D1"/>
    <w:rsid w:val="008A6D32"/>
    <w:rsid w:val="008B73E2"/>
    <w:rsid w:val="008B7657"/>
    <w:rsid w:val="008C14A5"/>
    <w:rsid w:val="008C3B0C"/>
    <w:rsid w:val="008C485C"/>
    <w:rsid w:val="008C66D1"/>
    <w:rsid w:val="008D0156"/>
    <w:rsid w:val="008D02C3"/>
    <w:rsid w:val="008D0E22"/>
    <w:rsid w:val="008D1BE9"/>
    <w:rsid w:val="008D2223"/>
    <w:rsid w:val="008D2353"/>
    <w:rsid w:val="008D65B0"/>
    <w:rsid w:val="008D7A5F"/>
    <w:rsid w:val="008E205B"/>
    <w:rsid w:val="008F0A7D"/>
    <w:rsid w:val="008F2D6E"/>
    <w:rsid w:val="008F36F7"/>
    <w:rsid w:val="008F474C"/>
    <w:rsid w:val="008F4EBE"/>
    <w:rsid w:val="008F60B3"/>
    <w:rsid w:val="008F6DF3"/>
    <w:rsid w:val="008F6F38"/>
    <w:rsid w:val="00901594"/>
    <w:rsid w:val="00901F6D"/>
    <w:rsid w:val="00906D60"/>
    <w:rsid w:val="00907078"/>
    <w:rsid w:val="0090724D"/>
    <w:rsid w:val="00913C45"/>
    <w:rsid w:val="00920554"/>
    <w:rsid w:val="00922976"/>
    <w:rsid w:val="00923C63"/>
    <w:rsid w:val="00924ECA"/>
    <w:rsid w:val="009258CD"/>
    <w:rsid w:val="00927560"/>
    <w:rsid w:val="009337B3"/>
    <w:rsid w:val="00933E3A"/>
    <w:rsid w:val="0093507D"/>
    <w:rsid w:val="00941EB0"/>
    <w:rsid w:val="00942C26"/>
    <w:rsid w:val="009439CF"/>
    <w:rsid w:val="00943DDF"/>
    <w:rsid w:val="009451DE"/>
    <w:rsid w:val="009451E8"/>
    <w:rsid w:val="00950750"/>
    <w:rsid w:val="009508E2"/>
    <w:rsid w:val="00951285"/>
    <w:rsid w:val="00951999"/>
    <w:rsid w:val="00952EC7"/>
    <w:rsid w:val="00954F78"/>
    <w:rsid w:val="00956FB4"/>
    <w:rsid w:val="00960408"/>
    <w:rsid w:val="009635BB"/>
    <w:rsid w:val="0096378D"/>
    <w:rsid w:val="00963B03"/>
    <w:rsid w:val="00964D79"/>
    <w:rsid w:val="00965017"/>
    <w:rsid w:val="00965139"/>
    <w:rsid w:val="009673EB"/>
    <w:rsid w:val="0097169E"/>
    <w:rsid w:val="00971FDD"/>
    <w:rsid w:val="00972418"/>
    <w:rsid w:val="009761CF"/>
    <w:rsid w:val="00976515"/>
    <w:rsid w:val="00980D23"/>
    <w:rsid w:val="00981F8B"/>
    <w:rsid w:val="00982BBD"/>
    <w:rsid w:val="009830F8"/>
    <w:rsid w:val="0098349E"/>
    <w:rsid w:val="00990465"/>
    <w:rsid w:val="0099434A"/>
    <w:rsid w:val="009A1768"/>
    <w:rsid w:val="009A3972"/>
    <w:rsid w:val="009A5EA0"/>
    <w:rsid w:val="009A671A"/>
    <w:rsid w:val="009A67EC"/>
    <w:rsid w:val="009A69F3"/>
    <w:rsid w:val="009B15BE"/>
    <w:rsid w:val="009B5E80"/>
    <w:rsid w:val="009B7982"/>
    <w:rsid w:val="009C0C19"/>
    <w:rsid w:val="009C16F5"/>
    <w:rsid w:val="009C26AA"/>
    <w:rsid w:val="009C55F0"/>
    <w:rsid w:val="009C63A5"/>
    <w:rsid w:val="009D056A"/>
    <w:rsid w:val="009D1A0B"/>
    <w:rsid w:val="009D2127"/>
    <w:rsid w:val="009D5B02"/>
    <w:rsid w:val="009D70C8"/>
    <w:rsid w:val="009E1AF0"/>
    <w:rsid w:val="009E2915"/>
    <w:rsid w:val="009E31FE"/>
    <w:rsid w:val="009E3F64"/>
    <w:rsid w:val="009E5026"/>
    <w:rsid w:val="009E65E9"/>
    <w:rsid w:val="009E7F07"/>
    <w:rsid w:val="009F0499"/>
    <w:rsid w:val="009F1378"/>
    <w:rsid w:val="009F468D"/>
    <w:rsid w:val="00A00197"/>
    <w:rsid w:val="00A00800"/>
    <w:rsid w:val="00A00A80"/>
    <w:rsid w:val="00A020F4"/>
    <w:rsid w:val="00A0740D"/>
    <w:rsid w:val="00A078B5"/>
    <w:rsid w:val="00A07F63"/>
    <w:rsid w:val="00A101DB"/>
    <w:rsid w:val="00A11BC2"/>
    <w:rsid w:val="00A11D15"/>
    <w:rsid w:val="00A14657"/>
    <w:rsid w:val="00A1770E"/>
    <w:rsid w:val="00A23BCB"/>
    <w:rsid w:val="00A25013"/>
    <w:rsid w:val="00A269CA"/>
    <w:rsid w:val="00A317BB"/>
    <w:rsid w:val="00A335CE"/>
    <w:rsid w:val="00A33DBC"/>
    <w:rsid w:val="00A35188"/>
    <w:rsid w:val="00A36456"/>
    <w:rsid w:val="00A366BD"/>
    <w:rsid w:val="00A424A6"/>
    <w:rsid w:val="00A4569C"/>
    <w:rsid w:val="00A4641D"/>
    <w:rsid w:val="00A50AB5"/>
    <w:rsid w:val="00A51255"/>
    <w:rsid w:val="00A51B57"/>
    <w:rsid w:val="00A52170"/>
    <w:rsid w:val="00A52BB3"/>
    <w:rsid w:val="00A56433"/>
    <w:rsid w:val="00A56651"/>
    <w:rsid w:val="00A57DBE"/>
    <w:rsid w:val="00A60A5B"/>
    <w:rsid w:val="00A6332D"/>
    <w:rsid w:val="00A63A88"/>
    <w:rsid w:val="00A63DEB"/>
    <w:rsid w:val="00A6770B"/>
    <w:rsid w:val="00A72000"/>
    <w:rsid w:val="00A7350D"/>
    <w:rsid w:val="00A7372C"/>
    <w:rsid w:val="00A739C9"/>
    <w:rsid w:val="00A73E5F"/>
    <w:rsid w:val="00A75EA4"/>
    <w:rsid w:val="00A808FF"/>
    <w:rsid w:val="00A8309B"/>
    <w:rsid w:val="00A83AE5"/>
    <w:rsid w:val="00A83C0D"/>
    <w:rsid w:val="00A91598"/>
    <w:rsid w:val="00A92125"/>
    <w:rsid w:val="00A92D6C"/>
    <w:rsid w:val="00A92EEF"/>
    <w:rsid w:val="00A93FFE"/>
    <w:rsid w:val="00A9761C"/>
    <w:rsid w:val="00AA0087"/>
    <w:rsid w:val="00AA0B42"/>
    <w:rsid w:val="00AA2B4B"/>
    <w:rsid w:val="00AA56BD"/>
    <w:rsid w:val="00AA6EF2"/>
    <w:rsid w:val="00AA7009"/>
    <w:rsid w:val="00AA73E0"/>
    <w:rsid w:val="00AB01CA"/>
    <w:rsid w:val="00AB0848"/>
    <w:rsid w:val="00AB3FC3"/>
    <w:rsid w:val="00AB4491"/>
    <w:rsid w:val="00AB48E5"/>
    <w:rsid w:val="00AB4C3D"/>
    <w:rsid w:val="00AB7E95"/>
    <w:rsid w:val="00AC192C"/>
    <w:rsid w:val="00AC355A"/>
    <w:rsid w:val="00AC40A1"/>
    <w:rsid w:val="00AC595E"/>
    <w:rsid w:val="00AC7576"/>
    <w:rsid w:val="00AD06CF"/>
    <w:rsid w:val="00AD0B06"/>
    <w:rsid w:val="00AD1928"/>
    <w:rsid w:val="00AD1CB7"/>
    <w:rsid w:val="00AD1E0D"/>
    <w:rsid w:val="00AD2EC5"/>
    <w:rsid w:val="00AD3ADB"/>
    <w:rsid w:val="00AD3FBE"/>
    <w:rsid w:val="00AD4BA4"/>
    <w:rsid w:val="00AD5BB1"/>
    <w:rsid w:val="00AE0A4E"/>
    <w:rsid w:val="00AE18FC"/>
    <w:rsid w:val="00AE1B4C"/>
    <w:rsid w:val="00AE2164"/>
    <w:rsid w:val="00AE2332"/>
    <w:rsid w:val="00AE2426"/>
    <w:rsid w:val="00AE3171"/>
    <w:rsid w:val="00AE53CC"/>
    <w:rsid w:val="00AE5B16"/>
    <w:rsid w:val="00AE5C1F"/>
    <w:rsid w:val="00AE6324"/>
    <w:rsid w:val="00AE68EF"/>
    <w:rsid w:val="00AE7977"/>
    <w:rsid w:val="00AE7EA1"/>
    <w:rsid w:val="00AF5826"/>
    <w:rsid w:val="00AF5C28"/>
    <w:rsid w:val="00AF5C89"/>
    <w:rsid w:val="00AF5F88"/>
    <w:rsid w:val="00B0119F"/>
    <w:rsid w:val="00B01948"/>
    <w:rsid w:val="00B041D0"/>
    <w:rsid w:val="00B06D3F"/>
    <w:rsid w:val="00B07F2C"/>
    <w:rsid w:val="00B122F9"/>
    <w:rsid w:val="00B14742"/>
    <w:rsid w:val="00B15E02"/>
    <w:rsid w:val="00B17A07"/>
    <w:rsid w:val="00B20C0B"/>
    <w:rsid w:val="00B21127"/>
    <w:rsid w:val="00B26007"/>
    <w:rsid w:val="00B27F90"/>
    <w:rsid w:val="00B30232"/>
    <w:rsid w:val="00B30FA5"/>
    <w:rsid w:val="00B31048"/>
    <w:rsid w:val="00B32828"/>
    <w:rsid w:val="00B34958"/>
    <w:rsid w:val="00B3669C"/>
    <w:rsid w:val="00B376AC"/>
    <w:rsid w:val="00B37B86"/>
    <w:rsid w:val="00B40CC2"/>
    <w:rsid w:val="00B41340"/>
    <w:rsid w:val="00B417AA"/>
    <w:rsid w:val="00B41AFB"/>
    <w:rsid w:val="00B41D45"/>
    <w:rsid w:val="00B41EE6"/>
    <w:rsid w:val="00B428EC"/>
    <w:rsid w:val="00B44340"/>
    <w:rsid w:val="00B4462E"/>
    <w:rsid w:val="00B45C00"/>
    <w:rsid w:val="00B469B7"/>
    <w:rsid w:val="00B46AAB"/>
    <w:rsid w:val="00B47A47"/>
    <w:rsid w:val="00B52826"/>
    <w:rsid w:val="00B52933"/>
    <w:rsid w:val="00B530C0"/>
    <w:rsid w:val="00B562F1"/>
    <w:rsid w:val="00B57D8E"/>
    <w:rsid w:val="00B61926"/>
    <w:rsid w:val="00B63245"/>
    <w:rsid w:val="00B64651"/>
    <w:rsid w:val="00B649F0"/>
    <w:rsid w:val="00B64DC1"/>
    <w:rsid w:val="00B64EC6"/>
    <w:rsid w:val="00B65EC6"/>
    <w:rsid w:val="00B66D23"/>
    <w:rsid w:val="00B67AD6"/>
    <w:rsid w:val="00B7080E"/>
    <w:rsid w:val="00B70B1B"/>
    <w:rsid w:val="00B70D0D"/>
    <w:rsid w:val="00B7167D"/>
    <w:rsid w:val="00B759EA"/>
    <w:rsid w:val="00B76EFE"/>
    <w:rsid w:val="00B77B1F"/>
    <w:rsid w:val="00B77F1E"/>
    <w:rsid w:val="00B8123D"/>
    <w:rsid w:val="00B81EF7"/>
    <w:rsid w:val="00B839D6"/>
    <w:rsid w:val="00B839DA"/>
    <w:rsid w:val="00B83E82"/>
    <w:rsid w:val="00B854CB"/>
    <w:rsid w:val="00B86D18"/>
    <w:rsid w:val="00B9205F"/>
    <w:rsid w:val="00B93E45"/>
    <w:rsid w:val="00B951ED"/>
    <w:rsid w:val="00B95246"/>
    <w:rsid w:val="00BA0B62"/>
    <w:rsid w:val="00BA2EA1"/>
    <w:rsid w:val="00BA348E"/>
    <w:rsid w:val="00BA4DA1"/>
    <w:rsid w:val="00BA7DC7"/>
    <w:rsid w:val="00BB1CE6"/>
    <w:rsid w:val="00BB5082"/>
    <w:rsid w:val="00BC0823"/>
    <w:rsid w:val="00BC32E1"/>
    <w:rsid w:val="00BC4A5F"/>
    <w:rsid w:val="00BC7AAF"/>
    <w:rsid w:val="00BD02A7"/>
    <w:rsid w:val="00BD2801"/>
    <w:rsid w:val="00BD2AE9"/>
    <w:rsid w:val="00BD2D6E"/>
    <w:rsid w:val="00BD55EC"/>
    <w:rsid w:val="00BD6DDA"/>
    <w:rsid w:val="00BD6FEC"/>
    <w:rsid w:val="00BE0B37"/>
    <w:rsid w:val="00BE2D30"/>
    <w:rsid w:val="00BE65C1"/>
    <w:rsid w:val="00BE678A"/>
    <w:rsid w:val="00BF0AE3"/>
    <w:rsid w:val="00BF150A"/>
    <w:rsid w:val="00BF1875"/>
    <w:rsid w:val="00BF1E87"/>
    <w:rsid w:val="00BF2D60"/>
    <w:rsid w:val="00BF49A0"/>
    <w:rsid w:val="00BF66E4"/>
    <w:rsid w:val="00BF7F62"/>
    <w:rsid w:val="00C00719"/>
    <w:rsid w:val="00C025FF"/>
    <w:rsid w:val="00C03861"/>
    <w:rsid w:val="00C04926"/>
    <w:rsid w:val="00C04B95"/>
    <w:rsid w:val="00C0592C"/>
    <w:rsid w:val="00C05A87"/>
    <w:rsid w:val="00C06E1A"/>
    <w:rsid w:val="00C10D9D"/>
    <w:rsid w:val="00C10E86"/>
    <w:rsid w:val="00C1158F"/>
    <w:rsid w:val="00C11A63"/>
    <w:rsid w:val="00C12EE6"/>
    <w:rsid w:val="00C1347C"/>
    <w:rsid w:val="00C147C7"/>
    <w:rsid w:val="00C15554"/>
    <w:rsid w:val="00C21923"/>
    <w:rsid w:val="00C2245E"/>
    <w:rsid w:val="00C229D4"/>
    <w:rsid w:val="00C22E2D"/>
    <w:rsid w:val="00C2402E"/>
    <w:rsid w:val="00C253BE"/>
    <w:rsid w:val="00C254AE"/>
    <w:rsid w:val="00C259FE"/>
    <w:rsid w:val="00C25D00"/>
    <w:rsid w:val="00C343AD"/>
    <w:rsid w:val="00C34DFB"/>
    <w:rsid w:val="00C40484"/>
    <w:rsid w:val="00C404B2"/>
    <w:rsid w:val="00C41380"/>
    <w:rsid w:val="00C43248"/>
    <w:rsid w:val="00C44A5C"/>
    <w:rsid w:val="00C45711"/>
    <w:rsid w:val="00C47E94"/>
    <w:rsid w:val="00C50B01"/>
    <w:rsid w:val="00C510D8"/>
    <w:rsid w:val="00C573EE"/>
    <w:rsid w:val="00C57443"/>
    <w:rsid w:val="00C62EE3"/>
    <w:rsid w:val="00C63194"/>
    <w:rsid w:val="00C6471B"/>
    <w:rsid w:val="00C65AA7"/>
    <w:rsid w:val="00C65F57"/>
    <w:rsid w:val="00C66E6C"/>
    <w:rsid w:val="00C704BA"/>
    <w:rsid w:val="00C7055B"/>
    <w:rsid w:val="00C7227F"/>
    <w:rsid w:val="00C73842"/>
    <w:rsid w:val="00C75059"/>
    <w:rsid w:val="00C75DE5"/>
    <w:rsid w:val="00C75F3E"/>
    <w:rsid w:val="00C8116D"/>
    <w:rsid w:val="00C819A9"/>
    <w:rsid w:val="00C838D0"/>
    <w:rsid w:val="00C841CD"/>
    <w:rsid w:val="00C84FB4"/>
    <w:rsid w:val="00C85F0D"/>
    <w:rsid w:val="00C86B3E"/>
    <w:rsid w:val="00C9072F"/>
    <w:rsid w:val="00C92046"/>
    <w:rsid w:val="00C92FF3"/>
    <w:rsid w:val="00C95A46"/>
    <w:rsid w:val="00C9605F"/>
    <w:rsid w:val="00CA42AF"/>
    <w:rsid w:val="00CA7CD5"/>
    <w:rsid w:val="00CB2207"/>
    <w:rsid w:val="00CB2CC2"/>
    <w:rsid w:val="00CB3698"/>
    <w:rsid w:val="00CB3A09"/>
    <w:rsid w:val="00CB6589"/>
    <w:rsid w:val="00CB7BD8"/>
    <w:rsid w:val="00CC0166"/>
    <w:rsid w:val="00CC091E"/>
    <w:rsid w:val="00CC2823"/>
    <w:rsid w:val="00CC4149"/>
    <w:rsid w:val="00CC7262"/>
    <w:rsid w:val="00CC785C"/>
    <w:rsid w:val="00CC79D4"/>
    <w:rsid w:val="00CD0DC9"/>
    <w:rsid w:val="00CD4E40"/>
    <w:rsid w:val="00CE0A1B"/>
    <w:rsid w:val="00CE0F60"/>
    <w:rsid w:val="00CE3FF8"/>
    <w:rsid w:val="00CE40F6"/>
    <w:rsid w:val="00CE637B"/>
    <w:rsid w:val="00CE6871"/>
    <w:rsid w:val="00CE69A1"/>
    <w:rsid w:val="00CF0CB1"/>
    <w:rsid w:val="00CF0ED3"/>
    <w:rsid w:val="00CF1551"/>
    <w:rsid w:val="00CF1B80"/>
    <w:rsid w:val="00CF234C"/>
    <w:rsid w:val="00CF3DBA"/>
    <w:rsid w:val="00D009FE"/>
    <w:rsid w:val="00D04590"/>
    <w:rsid w:val="00D04D10"/>
    <w:rsid w:val="00D06AF9"/>
    <w:rsid w:val="00D06F21"/>
    <w:rsid w:val="00D07117"/>
    <w:rsid w:val="00D07FE3"/>
    <w:rsid w:val="00D13E31"/>
    <w:rsid w:val="00D14127"/>
    <w:rsid w:val="00D159DF"/>
    <w:rsid w:val="00D15B6B"/>
    <w:rsid w:val="00D200AC"/>
    <w:rsid w:val="00D233AE"/>
    <w:rsid w:val="00D243C4"/>
    <w:rsid w:val="00D24AA9"/>
    <w:rsid w:val="00D24C3C"/>
    <w:rsid w:val="00D255D9"/>
    <w:rsid w:val="00D27223"/>
    <w:rsid w:val="00D30A16"/>
    <w:rsid w:val="00D31B20"/>
    <w:rsid w:val="00D31D0E"/>
    <w:rsid w:val="00D31EE4"/>
    <w:rsid w:val="00D32076"/>
    <w:rsid w:val="00D330CB"/>
    <w:rsid w:val="00D33FEF"/>
    <w:rsid w:val="00D404BC"/>
    <w:rsid w:val="00D43AE1"/>
    <w:rsid w:val="00D47749"/>
    <w:rsid w:val="00D47B84"/>
    <w:rsid w:val="00D5087C"/>
    <w:rsid w:val="00D50A06"/>
    <w:rsid w:val="00D54C6F"/>
    <w:rsid w:val="00D560C5"/>
    <w:rsid w:val="00D60C6E"/>
    <w:rsid w:val="00D621A8"/>
    <w:rsid w:val="00D62ED5"/>
    <w:rsid w:val="00D6322B"/>
    <w:rsid w:val="00D67399"/>
    <w:rsid w:val="00D7102F"/>
    <w:rsid w:val="00D7227E"/>
    <w:rsid w:val="00D80AB4"/>
    <w:rsid w:val="00D80DC4"/>
    <w:rsid w:val="00D812C1"/>
    <w:rsid w:val="00D83BE9"/>
    <w:rsid w:val="00D87E7B"/>
    <w:rsid w:val="00D913DF"/>
    <w:rsid w:val="00D9253E"/>
    <w:rsid w:val="00D94D4D"/>
    <w:rsid w:val="00D96E20"/>
    <w:rsid w:val="00DA2A12"/>
    <w:rsid w:val="00DA2D0C"/>
    <w:rsid w:val="00DA3C20"/>
    <w:rsid w:val="00DA5AED"/>
    <w:rsid w:val="00DA6283"/>
    <w:rsid w:val="00DA69E1"/>
    <w:rsid w:val="00DB229C"/>
    <w:rsid w:val="00DB361E"/>
    <w:rsid w:val="00DB5ACC"/>
    <w:rsid w:val="00DB60C7"/>
    <w:rsid w:val="00DB63A5"/>
    <w:rsid w:val="00DB6FA9"/>
    <w:rsid w:val="00DC0597"/>
    <w:rsid w:val="00DC330A"/>
    <w:rsid w:val="00DC4DD0"/>
    <w:rsid w:val="00DC4F08"/>
    <w:rsid w:val="00DC5394"/>
    <w:rsid w:val="00DC6696"/>
    <w:rsid w:val="00DD0423"/>
    <w:rsid w:val="00DD146D"/>
    <w:rsid w:val="00DD15FD"/>
    <w:rsid w:val="00DD1FBE"/>
    <w:rsid w:val="00DD2608"/>
    <w:rsid w:val="00DD290D"/>
    <w:rsid w:val="00DD30DC"/>
    <w:rsid w:val="00DD376D"/>
    <w:rsid w:val="00DD73E6"/>
    <w:rsid w:val="00DE0CD6"/>
    <w:rsid w:val="00DE1078"/>
    <w:rsid w:val="00DE1B04"/>
    <w:rsid w:val="00DE7B2B"/>
    <w:rsid w:val="00DF0984"/>
    <w:rsid w:val="00DF0D8C"/>
    <w:rsid w:val="00DF0F19"/>
    <w:rsid w:val="00DF2ECD"/>
    <w:rsid w:val="00DF3CFB"/>
    <w:rsid w:val="00DF3E76"/>
    <w:rsid w:val="00DF46D2"/>
    <w:rsid w:val="00E001E2"/>
    <w:rsid w:val="00E01D84"/>
    <w:rsid w:val="00E049C5"/>
    <w:rsid w:val="00E04A71"/>
    <w:rsid w:val="00E07E2E"/>
    <w:rsid w:val="00E105FF"/>
    <w:rsid w:val="00E10977"/>
    <w:rsid w:val="00E11E1D"/>
    <w:rsid w:val="00E12D21"/>
    <w:rsid w:val="00E135B5"/>
    <w:rsid w:val="00E14B13"/>
    <w:rsid w:val="00E1580F"/>
    <w:rsid w:val="00E2103A"/>
    <w:rsid w:val="00E2539F"/>
    <w:rsid w:val="00E26B88"/>
    <w:rsid w:val="00E26EB5"/>
    <w:rsid w:val="00E272B8"/>
    <w:rsid w:val="00E305A5"/>
    <w:rsid w:val="00E30EFF"/>
    <w:rsid w:val="00E32B46"/>
    <w:rsid w:val="00E3395A"/>
    <w:rsid w:val="00E341E7"/>
    <w:rsid w:val="00E3497C"/>
    <w:rsid w:val="00E3567B"/>
    <w:rsid w:val="00E367C8"/>
    <w:rsid w:val="00E4053E"/>
    <w:rsid w:val="00E43EDE"/>
    <w:rsid w:val="00E44371"/>
    <w:rsid w:val="00E45FDA"/>
    <w:rsid w:val="00E50652"/>
    <w:rsid w:val="00E50B00"/>
    <w:rsid w:val="00E51628"/>
    <w:rsid w:val="00E52AFD"/>
    <w:rsid w:val="00E54686"/>
    <w:rsid w:val="00E54943"/>
    <w:rsid w:val="00E55E2E"/>
    <w:rsid w:val="00E568FC"/>
    <w:rsid w:val="00E636D2"/>
    <w:rsid w:val="00E63DE0"/>
    <w:rsid w:val="00E648D4"/>
    <w:rsid w:val="00E71ACB"/>
    <w:rsid w:val="00E73C43"/>
    <w:rsid w:val="00E74128"/>
    <w:rsid w:val="00E74435"/>
    <w:rsid w:val="00E76A3D"/>
    <w:rsid w:val="00E7701C"/>
    <w:rsid w:val="00E7730E"/>
    <w:rsid w:val="00E77FC4"/>
    <w:rsid w:val="00E8727F"/>
    <w:rsid w:val="00E874D6"/>
    <w:rsid w:val="00E875FA"/>
    <w:rsid w:val="00E87D02"/>
    <w:rsid w:val="00E9096C"/>
    <w:rsid w:val="00E90BDD"/>
    <w:rsid w:val="00E91033"/>
    <w:rsid w:val="00E9399C"/>
    <w:rsid w:val="00E93B0A"/>
    <w:rsid w:val="00E95341"/>
    <w:rsid w:val="00E95C7E"/>
    <w:rsid w:val="00E97654"/>
    <w:rsid w:val="00EA100E"/>
    <w:rsid w:val="00EA423E"/>
    <w:rsid w:val="00EA62A6"/>
    <w:rsid w:val="00EA722B"/>
    <w:rsid w:val="00EA79F4"/>
    <w:rsid w:val="00EB115E"/>
    <w:rsid w:val="00EB3924"/>
    <w:rsid w:val="00EB5374"/>
    <w:rsid w:val="00EC0349"/>
    <w:rsid w:val="00EC5700"/>
    <w:rsid w:val="00EC5B57"/>
    <w:rsid w:val="00EC61EA"/>
    <w:rsid w:val="00EC63C0"/>
    <w:rsid w:val="00EC6AC7"/>
    <w:rsid w:val="00ED25D8"/>
    <w:rsid w:val="00ED3BFD"/>
    <w:rsid w:val="00ED40FA"/>
    <w:rsid w:val="00ED5C8D"/>
    <w:rsid w:val="00ED71BA"/>
    <w:rsid w:val="00EE0653"/>
    <w:rsid w:val="00EE30D2"/>
    <w:rsid w:val="00EE3317"/>
    <w:rsid w:val="00EE5A24"/>
    <w:rsid w:val="00EE5CE3"/>
    <w:rsid w:val="00EE6C87"/>
    <w:rsid w:val="00EE6C9D"/>
    <w:rsid w:val="00EE77BE"/>
    <w:rsid w:val="00EF179C"/>
    <w:rsid w:val="00EF3E69"/>
    <w:rsid w:val="00EF5FA3"/>
    <w:rsid w:val="00F002A4"/>
    <w:rsid w:val="00F018F8"/>
    <w:rsid w:val="00F021E8"/>
    <w:rsid w:val="00F03205"/>
    <w:rsid w:val="00F038EF"/>
    <w:rsid w:val="00F04A5C"/>
    <w:rsid w:val="00F06A2F"/>
    <w:rsid w:val="00F10CCD"/>
    <w:rsid w:val="00F126F2"/>
    <w:rsid w:val="00F13231"/>
    <w:rsid w:val="00F13899"/>
    <w:rsid w:val="00F15764"/>
    <w:rsid w:val="00F167FB"/>
    <w:rsid w:val="00F21C31"/>
    <w:rsid w:val="00F225F7"/>
    <w:rsid w:val="00F301E1"/>
    <w:rsid w:val="00F30543"/>
    <w:rsid w:val="00F30D84"/>
    <w:rsid w:val="00F318C1"/>
    <w:rsid w:val="00F31FBE"/>
    <w:rsid w:val="00F33177"/>
    <w:rsid w:val="00F362CF"/>
    <w:rsid w:val="00F363A4"/>
    <w:rsid w:val="00F370AD"/>
    <w:rsid w:val="00F373E4"/>
    <w:rsid w:val="00F41240"/>
    <w:rsid w:val="00F4186B"/>
    <w:rsid w:val="00F423AF"/>
    <w:rsid w:val="00F44EB8"/>
    <w:rsid w:val="00F458F6"/>
    <w:rsid w:val="00F465B1"/>
    <w:rsid w:val="00F46D12"/>
    <w:rsid w:val="00F475F9"/>
    <w:rsid w:val="00F47CB0"/>
    <w:rsid w:val="00F50C0D"/>
    <w:rsid w:val="00F54A25"/>
    <w:rsid w:val="00F613F3"/>
    <w:rsid w:val="00F65816"/>
    <w:rsid w:val="00F66FA7"/>
    <w:rsid w:val="00F67A0A"/>
    <w:rsid w:val="00F72324"/>
    <w:rsid w:val="00F76342"/>
    <w:rsid w:val="00F80CD6"/>
    <w:rsid w:val="00F82621"/>
    <w:rsid w:val="00F8304A"/>
    <w:rsid w:val="00F83981"/>
    <w:rsid w:val="00F85590"/>
    <w:rsid w:val="00F87E4C"/>
    <w:rsid w:val="00F90B4D"/>
    <w:rsid w:val="00F90FA9"/>
    <w:rsid w:val="00F91C20"/>
    <w:rsid w:val="00F91D5C"/>
    <w:rsid w:val="00F927F0"/>
    <w:rsid w:val="00F9287E"/>
    <w:rsid w:val="00FA2AF5"/>
    <w:rsid w:val="00FA610E"/>
    <w:rsid w:val="00FA6DDA"/>
    <w:rsid w:val="00FB372E"/>
    <w:rsid w:val="00FB39AB"/>
    <w:rsid w:val="00FB45A6"/>
    <w:rsid w:val="00FB5021"/>
    <w:rsid w:val="00FB75DC"/>
    <w:rsid w:val="00FC1CB2"/>
    <w:rsid w:val="00FC1DB0"/>
    <w:rsid w:val="00FC4295"/>
    <w:rsid w:val="00FC499D"/>
    <w:rsid w:val="00FC4D72"/>
    <w:rsid w:val="00FC6083"/>
    <w:rsid w:val="00FC6EE9"/>
    <w:rsid w:val="00FD0CE6"/>
    <w:rsid w:val="00FD421D"/>
    <w:rsid w:val="00FD44E5"/>
    <w:rsid w:val="00FD4708"/>
    <w:rsid w:val="00FD4C33"/>
    <w:rsid w:val="00FD4F7E"/>
    <w:rsid w:val="00FD5065"/>
    <w:rsid w:val="00FD507F"/>
    <w:rsid w:val="00FD6A81"/>
    <w:rsid w:val="00FE0591"/>
    <w:rsid w:val="00FE1C8D"/>
    <w:rsid w:val="00FE24A3"/>
    <w:rsid w:val="00FE5042"/>
    <w:rsid w:val="00FE623A"/>
    <w:rsid w:val="00FE7B18"/>
    <w:rsid w:val="00FE7E3D"/>
    <w:rsid w:val="00FF3BBD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DF8B"/>
  <w15:docId w15:val="{4045FEDC-8042-43D1-9405-A42F13A6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uiPriority w:val="1"/>
    <w:qFormat/>
    <w:rsid w:val="006D410E"/>
    <w:pPr>
      <w:spacing w:after="0" w:line="240" w:lineRule="auto"/>
    </w:pPr>
  </w:style>
  <w:style w:type="table" w:styleId="a4">
    <w:name w:val="Table Grid"/>
    <w:basedOn w:val="a1"/>
    <w:uiPriority w:val="59"/>
    <w:rsid w:val="00F67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5B1074-4739-486E-9970-C61250B6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ти</cp:lastModifiedBy>
  <cp:revision>1422</cp:revision>
  <cp:lastPrinted>2021-11-11T07:07:00Z</cp:lastPrinted>
  <dcterms:created xsi:type="dcterms:W3CDTF">2009-09-28T11:52:00Z</dcterms:created>
  <dcterms:modified xsi:type="dcterms:W3CDTF">2021-11-11T07:42:00Z</dcterms:modified>
</cp:coreProperties>
</file>